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22D54" w14:textId="77777777" w:rsidR="00BA588C" w:rsidRDefault="008507BA" w:rsidP="00DA359F">
      <w:pPr>
        <w:rPr>
          <w:rStyle w:val="Wyrnienieintensywne"/>
          <w:rFonts w:ascii="Verdana" w:hAnsi="Verdana"/>
          <w:i w:val="0"/>
          <w:sz w:val="18"/>
          <w:szCs w:val="18"/>
        </w:rPr>
      </w:pPr>
      <w:bookmarkStart w:id="0" w:name="_Toc241057143"/>
      <w:r>
        <w:rPr>
          <w:rStyle w:val="Wyrnienieintensywne"/>
          <w:rFonts w:ascii="Verdana" w:hAnsi="Verdana"/>
          <w:i w:val="0"/>
          <w:sz w:val="18"/>
          <w:szCs w:val="18"/>
        </w:rPr>
        <w:t xml:space="preserve">Formularz nr 1 </w:t>
      </w:r>
    </w:p>
    <w:p w14:paraId="566896C1" w14:textId="77777777" w:rsidR="008507BA" w:rsidRDefault="008507BA" w:rsidP="00BA588C">
      <w:pPr>
        <w:spacing w:line="360" w:lineRule="auto"/>
        <w:jc w:val="center"/>
        <w:rPr>
          <w:rStyle w:val="Wyrnienieintensywne"/>
          <w:rFonts w:ascii="Verdana" w:hAnsi="Verdana"/>
          <w:i w:val="0"/>
          <w:sz w:val="18"/>
          <w:szCs w:val="18"/>
        </w:rPr>
      </w:pPr>
      <w:r>
        <w:rPr>
          <w:rStyle w:val="Wyrnienieintensywne"/>
          <w:rFonts w:ascii="Verdana" w:hAnsi="Verdana"/>
          <w:i w:val="0"/>
          <w:sz w:val="18"/>
          <w:szCs w:val="18"/>
        </w:rPr>
        <w:t>Oferta</w:t>
      </w:r>
      <w:bookmarkEnd w:id="0"/>
    </w:p>
    <w:p w14:paraId="056C57D0" w14:textId="25F89886" w:rsidR="008507BA" w:rsidRDefault="00BA588C" w:rsidP="00BA588C">
      <w:pPr>
        <w:spacing w:line="360" w:lineRule="auto"/>
        <w:jc w:val="both"/>
        <w:rPr>
          <w:rFonts w:ascii="Verdana" w:hAnsi="Verdana" w:cs="Segoe UI"/>
          <w:color w:val="000000"/>
          <w:sz w:val="18"/>
          <w:szCs w:val="18"/>
        </w:rPr>
      </w:pPr>
      <w:r>
        <w:rPr>
          <w:rFonts w:ascii="Verdana" w:hAnsi="Verdana" w:cs="Segoe UI"/>
          <w:sz w:val="18"/>
          <w:szCs w:val="18"/>
        </w:rPr>
        <w:t>w</w:t>
      </w:r>
      <w:r w:rsidRPr="00BA588C">
        <w:rPr>
          <w:rFonts w:ascii="Verdana" w:hAnsi="Verdana" w:cs="Segoe UI"/>
          <w:sz w:val="18"/>
          <w:szCs w:val="18"/>
        </w:rPr>
        <w:t xml:space="preserve"> postępowaniu o udzielenie zamówienia publicznego prowadzonego w trybie przetargu nieograniczonego</w:t>
      </w:r>
      <w:r w:rsidRPr="00BA588C">
        <w:rPr>
          <w:rFonts w:ascii="Verdana" w:hAnsi="Verdana" w:cs="Segoe UI"/>
          <w:color w:val="000000"/>
          <w:sz w:val="18"/>
          <w:szCs w:val="18"/>
        </w:rPr>
        <w:t xml:space="preserve"> zgodnie z ustawą </w:t>
      </w:r>
      <w:r w:rsidR="0097611D" w:rsidRPr="0097611D">
        <w:rPr>
          <w:rFonts w:ascii="Verdana" w:hAnsi="Verdana"/>
          <w:sz w:val="18"/>
          <w:szCs w:val="18"/>
        </w:rPr>
        <w:t>z dnia 11 września 2019 r. Prawo zamówień publicznych</w:t>
      </w:r>
      <w:r w:rsidRPr="00BA588C">
        <w:rPr>
          <w:rFonts w:ascii="Verdana" w:hAnsi="Verdana" w:cs="Segoe UI"/>
          <w:color w:val="000000"/>
          <w:sz w:val="18"/>
          <w:szCs w:val="18"/>
        </w:rPr>
        <w:t xml:space="preserve"> </w:t>
      </w:r>
    </w:p>
    <w:p w14:paraId="4D001283" w14:textId="77777777" w:rsidR="0097611D" w:rsidRPr="00BA588C" w:rsidRDefault="0097611D" w:rsidP="00BA588C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2871770B" w14:textId="5F55D126" w:rsidR="008507BA" w:rsidRPr="00060F60" w:rsidRDefault="005E550D" w:rsidP="002108DA">
      <w:pPr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bookmarkStart w:id="1" w:name="_Hlk33101877"/>
      <w:r>
        <w:rPr>
          <w:rFonts w:ascii="Verdana" w:eastAsia="Calibri" w:hAnsi="Verdana"/>
          <w:b/>
          <w:sz w:val="18"/>
          <w:szCs w:val="18"/>
          <w:lang w:eastAsia="en-US"/>
        </w:rPr>
        <w:t>Dostawa 350 ton środka chemicznego przeciw zagniwaniu ścieków</w:t>
      </w:r>
      <w:bookmarkEnd w:id="1"/>
    </w:p>
    <w:p w14:paraId="08629B95" w14:textId="77777777" w:rsidR="00F43742" w:rsidRDefault="00F43742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B734426" w14:textId="57405775" w:rsidR="00F43742" w:rsidRDefault="00F43742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sprawy: </w:t>
      </w:r>
      <w:r w:rsidRPr="00F43742">
        <w:rPr>
          <w:rFonts w:ascii="Verdana" w:hAnsi="Verdana"/>
          <w:b/>
          <w:bCs/>
          <w:sz w:val="18"/>
          <w:szCs w:val="18"/>
        </w:rPr>
        <w:t>ZP/</w:t>
      </w:r>
      <w:r w:rsidR="005E550D">
        <w:rPr>
          <w:rFonts w:ascii="Verdana" w:hAnsi="Verdana"/>
          <w:b/>
          <w:bCs/>
          <w:sz w:val="18"/>
          <w:szCs w:val="18"/>
        </w:rPr>
        <w:t>2</w:t>
      </w:r>
      <w:r w:rsidRPr="00F43742">
        <w:rPr>
          <w:rFonts w:ascii="Verdana" w:hAnsi="Verdana"/>
          <w:b/>
          <w:bCs/>
          <w:sz w:val="18"/>
          <w:szCs w:val="18"/>
        </w:rPr>
        <w:t>/202</w:t>
      </w:r>
      <w:r w:rsidR="00B47F18">
        <w:rPr>
          <w:rFonts w:ascii="Verdana" w:hAnsi="Verdana"/>
          <w:b/>
          <w:bCs/>
          <w:sz w:val="18"/>
          <w:szCs w:val="18"/>
        </w:rPr>
        <w:t>1</w:t>
      </w:r>
      <w:r w:rsidRPr="00F43742">
        <w:rPr>
          <w:rFonts w:ascii="Verdana" w:hAnsi="Verdana"/>
          <w:b/>
          <w:bCs/>
          <w:sz w:val="18"/>
          <w:szCs w:val="18"/>
        </w:rPr>
        <w:t>/PL</w:t>
      </w:r>
    </w:p>
    <w:p w14:paraId="76040D31" w14:textId="77777777" w:rsidR="000836C4" w:rsidRDefault="000836C4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47B010C" w14:textId="77777777" w:rsidR="00331CF8" w:rsidRDefault="00331CF8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331CF8">
        <w:rPr>
          <w:rFonts w:ascii="Verdana" w:hAnsi="Verdana"/>
          <w:b/>
          <w:sz w:val="18"/>
          <w:szCs w:val="18"/>
        </w:rPr>
        <w:t>Zamawiający</w:t>
      </w:r>
    </w:p>
    <w:p w14:paraId="4DE3E0BB" w14:textId="77777777" w:rsidR="00331CF8" w:rsidRDefault="00331CF8" w:rsidP="00331CF8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edsiębiorstwo Wodociągów i Kanalizacji Sp. z o.o.</w:t>
      </w:r>
    </w:p>
    <w:p w14:paraId="3A3148B1" w14:textId="77777777" w:rsidR="00331CF8" w:rsidRDefault="00331CF8" w:rsidP="00331CF8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l. Kosynierów Gdyńskich 47</w:t>
      </w:r>
    </w:p>
    <w:p w14:paraId="0FBE7137" w14:textId="77777777" w:rsidR="00331CF8" w:rsidRDefault="00331CF8" w:rsidP="00331CF8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6-400 Gorzów Wlkp.</w:t>
      </w:r>
    </w:p>
    <w:p w14:paraId="53A17298" w14:textId="4D2E414D" w:rsidR="000836C4" w:rsidRDefault="000836C4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3B62641" w14:textId="77777777" w:rsidR="008507BA" w:rsidRDefault="008507BA" w:rsidP="003467A3">
      <w:pPr>
        <w:numPr>
          <w:ilvl w:val="0"/>
          <w:numId w:val="11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fertę skład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4"/>
        <w:gridCol w:w="5729"/>
        <w:gridCol w:w="3063"/>
      </w:tblGrid>
      <w:tr w:rsidR="00003746" w14:paraId="2940CBD5" w14:textId="77777777" w:rsidTr="00E124C5">
        <w:trPr>
          <w:trHeight w:val="281"/>
        </w:trPr>
        <w:tc>
          <w:tcPr>
            <w:tcW w:w="494" w:type="dxa"/>
          </w:tcPr>
          <w:p w14:paraId="30211FD7" w14:textId="22DDA50C" w:rsidR="00003746" w:rsidRDefault="00003746" w:rsidP="00E124C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5729" w:type="dxa"/>
          </w:tcPr>
          <w:p w14:paraId="01CF4956" w14:textId="0C2161ED" w:rsidR="00003746" w:rsidRDefault="00003746" w:rsidP="00E124C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(y) Wykonawcy(ów)</w:t>
            </w:r>
          </w:p>
        </w:tc>
        <w:tc>
          <w:tcPr>
            <w:tcW w:w="3063" w:type="dxa"/>
          </w:tcPr>
          <w:p w14:paraId="083D0DA3" w14:textId="0C99918F" w:rsidR="00003746" w:rsidRDefault="00B3569F" w:rsidP="00E124C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  <w:r w:rsidRPr="006925DC">
              <w:rPr>
                <w:rFonts w:ascii="Verdana" w:hAnsi="Verdana"/>
                <w:sz w:val="18"/>
                <w:szCs w:val="18"/>
              </w:rPr>
              <w:t>dres</w:t>
            </w:r>
            <w:r>
              <w:rPr>
                <w:rFonts w:ascii="Verdana" w:hAnsi="Verdana"/>
                <w:sz w:val="18"/>
                <w:szCs w:val="18"/>
              </w:rPr>
              <w:t>(y)</w:t>
            </w:r>
            <w:r w:rsidRPr="006925DC">
              <w:rPr>
                <w:rFonts w:ascii="Verdana" w:hAnsi="Verdana"/>
                <w:sz w:val="18"/>
                <w:szCs w:val="18"/>
              </w:rPr>
              <w:t xml:space="preserve"> Wykonawcy</w:t>
            </w:r>
            <w:r>
              <w:rPr>
                <w:rFonts w:ascii="Verdana" w:hAnsi="Verdana"/>
                <w:sz w:val="18"/>
                <w:szCs w:val="18"/>
              </w:rPr>
              <w:t>(ów)</w:t>
            </w:r>
          </w:p>
        </w:tc>
      </w:tr>
      <w:tr w:rsidR="00003746" w14:paraId="74229D76" w14:textId="77777777" w:rsidTr="00E124C5">
        <w:tc>
          <w:tcPr>
            <w:tcW w:w="494" w:type="dxa"/>
          </w:tcPr>
          <w:p w14:paraId="35D87BE4" w14:textId="77777777" w:rsidR="00003746" w:rsidRDefault="0000374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29" w:type="dxa"/>
          </w:tcPr>
          <w:p w14:paraId="4D15BC65" w14:textId="77777777" w:rsidR="00003746" w:rsidRDefault="0000374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3" w:type="dxa"/>
          </w:tcPr>
          <w:p w14:paraId="55E959B0" w14:textId="77777777" w:rsidR="00003746" w:rsidRDefault="0000374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A980005" w14:textId="77777777" w:rsidR="00003746" w:rsidRDefault="00003746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7F728D7" w14:textId="77777777" w:rsidR="006925DC" w:rsidRDefault="006925DC" w:rsidP="00E124C5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soba upoważniona do reprezentacji Wykonawcy/ów i podpisująca ofertę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771"/>
      </w:tblGrid>
      <w:tr w:rsidR="006925DC" w14:paraId="3ED3C33F" w14:textId="77777777" w:rsidTr="00CB1A3F">
        <w:tc>
          <w:tcPr>
            <w:tcW w:w="2160" w:type="dxa"/>
            <w:shd w:val="clear" w:color="auto" w:fill="FFFFFF"/>
          </w:tcPr>
          <w:p w14:paraId="1FE69FDE" w14:textId="77777777" w:rsidR="006925DC" w:rsidRPr="006925DC" w:rsidRDefault="006925DC" w:rsidP="00CB1A3F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6771" w:type="dxa"/>
          </w:tcPr>
          <w:p w14:paraId="6D8FC05E" w14:textId="2DF65CDC" w:rsidR="006925DC" w:rsidRPr="006925DC" w:rsidRDefault="006925DC" w:rsidP="00CB1A3F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</w:p>
        </w:tc>
      </w:tr>
    </w:tbl>
    <w:p w14:paraId="5CF60D58" w14:textId="77777777" w:rsidR="006925DC" w:rsidRDefault="006925DC" w:rsidP="006925DC">
      <w:pPr>
        <w:spacing w:line="360" w:lineRule="auto"/>
        <w:ind w:left="340"/>
        <w:jc w:val="both"/>
        <w:rPr>
          <w:rFonts w:ascii="Verdana" w:hAnsi="Verdana"/>
          <w:b/>
          <w:sz w:val="18"/>
          <w:szCs w:val="18"/>
        </w:rPr>
      </w:pPr>
    </w:p>
    <w:p w14:paraId="2AF0D7A7" w14:textId="318DA756" w:rsidR="008507BA" w:rsidRDefault="006925DC" w:rsidP="00E124C5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Osoba </w:t>
      </w:r>
      <w:r w:rsidR="00E124C5">
        <w:rPr>
          <w:rFonts w:ascii="Verdana" w:hAnsi="Verdana"/>
          <w:b/>
          <w:sz w:val="18"/>
          <w:szCs w:val="18"/>
        </w:rPr>
        <w:t>uprawniona do</w:t>
      </w:r>
      <w:r>
        <w:rPr>
          <w:rFonts w:ascii="Verdana" w:hAnsi="Verdana"/>
          <w:b/>
          <w:sz w:val="18"/>
          <w:szCs w:val="18"/>
        </w:rPr>
        <w:t xml:space="preserve"> kontakt</w:t>
      </w:r>
      <w:r w:rsidR="00E124C5">
        <w:rPr>
          <w:rFonts w:ascii="Verdana" w:hAnsi="Verdana"/>
          <w:b/>
          <w:sz w:val="18"/>
          <w:szCs w:val="18"/>
        </w:rPr>
        <w:t xml:space="preserve">ów </w:t>
      </w:r>
      <w:r w:rsidR="008507BA">
        <w:rPr>
          <w:rFonts w:ascii="Verdana" w:hAnsi="Verdana"/>
          <w:b/>
          <w:sz w:val="18"/>
          <w:szCs w:val="18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771"/>
      </w:tblGrid>
      <w:tr w:rsidR="008507BA" w14:paraId="67C2AFB9" w14:textId="77777777">
        <w:tc>
          <w:tcPr>
            <w:tcW w:w="2160" w:type="dxa"/>
            <w:shd w:val="clear" w:color="auto" w:fill="FFFFFF"/>
          </w:tcPr>
          <w:p w14:paraId="748DFD14" w14:textId="77777777" w:rsidR="008507BA" w:rsidRPr="006925DC" w:rsidRDefault="008507BA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6771" w:type="dxa"/>
          </w:tcPr>
          <w:p w14:paraId="0632D930" w14:textId="3E026CCB" w:rsidR="008507BA" w:rsidRPr="006925DC" w:rsidRDefault="008507BA" w:rsidP="000836C4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</w:p>
        </w:tc>
      </w:tr>
      <w:tr w:rsidR="008507BA" w14:paraId="718D1197" w14:textId="77777777">
        <w:tc>
          <w:tcPr>
            <w:tcW w:w="2160" w:type="dxa"/>
            <w:shd w:val="clear" w:color="auto" w:fill="FFFFFF"/>
          </w:tcPr>
          <w:p w14:paraId="32DC2945" w14:textId="77777777" w:rsidR="008507BA" w:rsidRPr="006925DC" w:rsidRDefault="008507BA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771" w:type="dxa"/>
          </w:tcPr>
          <w:p w14:paraId="43280678" w14:textId="7E146D5A" w:rsidR="008507BA" w:rsidRPr="006925DC" w:rsidRDefault="008507BA" w:rsidP="000836C4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</w:p>
        </w:tc>
      </w:tr>
      <w:tr w:rsidR="00E13DBB" w14:paraId="770042A5" w14:textId="77777777">
        <w:tc>
          <w:tcPr>
            <w:tcW w:w="2160" w:type="dxa"/>
            <w:shd w:val="clear" w:color="auto" w:fill="FFFFFF"/>
          </w:tcPr>
          <w:p w14:paraId="713B2FF2" w14:textId="77777777" w:rsidR="00E13DBB" w:rsidRPr="006925DC" w:rsidRDefault="00E13DBB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6771" w:type="dxa"/>
          </w:tcPr>
          <w:p w14:paraId="06AB5C4A" w14:textId="70B40C14" w:rsidR="00E13DBB" w:rsidRPr="006925DC" w:rsidRDefault="00E13DBB" w:rsidP="000836C4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6009A3E2" w14:textId="22594996" w:rsidR="000836C4" w:rsidRDefault="000836C4">
      <w:pPr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5032BEB4" w14:textId="371B5863" w:rsidR="00E124C5" w:rsidRPr="00E124C5" w:rsidRDefault="00E124C5" w:rsidP="00E124C5">
      <w:pPr>
        <w:numPr>
          <w:ilvl w:val="12"/>
          <w:numId w:val="0"/>
        </w:numPr>
        <w:rPr>
          <w:rFonts w:ascii="Verdana" w:hAnsi="Verdana" w:cs="Arial"/>
          <w:b/>
          <w:bCs/>
          <w:sz w:val="18"/>
          <w:szCs w:val="18"/>
        </w:rPr>
      </w:pPr>
      <w:r w:rsidRPr="00E124C5">
        <w:rPr>
          <w:rFonts w:ascii="Verdana" w:hAnsi="Verdana" w:cs="Arial"/>
          <w:b/>
          <w:bCs/>
          <w:sz w:val="18"/>
          <w:szCs w:val="18"/>
        </w:rPr>
        <w:t xml:space="preserve">Rodzaj Wykonawcy (należy zaznaczyć </w:t>
      </w:r>
      <w:r>
        <w:rPr>
          <w:rFonts w:ascii="Verdana" w:hAnsi="Verdana" w:cs="Arial"/>
          <w:b/>
          <w:bCs/>
          <w:sz w:val="18"/>
          <w:szCs w:val="18"/>
        </w:rPr>
        <w:t>„</w:t>
      </w:r>
      <w:r w:rsidRPr="00E124C5">
        <w:rPr>
          <w:rFonts w:ascii="Verdana" w:hAnsi="Verdana" w:cs="Arial"/>
          <w:b/>
          <w:bCs/>
          <w:sz w:val="18"/>
          <w:szCs w:val="18"/>
        </w:rPr>
        <w:t>X</w:t>
      </w:r>
      <w:r>
        <w:rPr>
          <w:rFonts w:ascii="Verdana" w:hAnsi="Verdana" w:cs="Arial"/>
          <w:b/>
          <w:bCs/>
          <w:sz w:val="18"/>
          <w:szCs w:val="18"/>
        </w:rPr>
        <w:t>”</w:t>
      </w:r>
      <w:r w:rsidRPr="00E124C5">
        <w:rPr>
          <w:rFonts w:ascii="Verdana" w:hAnsi="Verdana" w:cs="Arial"/>
          <w:b/>
          <w:bCs/>
          <w:sz w:val="18"/>
          <w:szCs w:val="18"/>
        </w:rPr>
        <w:t xml:space="preserve"> we właściwym wierszu)</w:t>
      </w:r>
    </w:p>
    <w:p w14:paraId="45CAD868" w14:textId="77777777" w:rsidR="00E124C5" w:rsidRPr="00E124C5" w:rsidRDefault="00E124C5" w:rsidP="00E124C5">
      <w:pPr>
        <w:rPr>
          <w:rFonts w:ascii="Verdana" w:hAnsi="Verdana" w:cs="Arial"/>
          <w:sz w:val="18"/>
          <w:szCs w:val="18"/>
        </w:rPr>
      </w:pPr>
    </w:p>
    <w:tbl>
      <w:tblPr>
        <w:tblW w:w="708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6"/>
        <w:gridCol w:w="567"/>
      </w:tblGrid>
      <w:tr w:rsidR="00E124C5" w:rsidRPr="00E124C5" w14:paraId="58331F85" w14:textId="77777777" w:rsidTr="006317E8">
        <w:tc>
          <w:tcPr>
            <w:tcW w:w="6516" w:type="dxa"/>
          </w:tcPr>
          <w:p w14:paraId="11DCDF88" w14:textId="427F5628" w:rsidR="00E124C5" w:rsidRPr="00E124C5" w:rsidRDefault="00E124C5" w:rsidP="00E124C5">
            <w:pPr>
              <w:rPr>
                <w:rFonts w:ascii="Verdana" w:hAnsi="Verdana" w:cs="Arial"/>
                <w:sz w:val="18"/>
                <w:szCs w:val="18"/>
              </w:rPr>
            </w:pPr>
            <w:r w:rsidRPr="00E124C5">
              <w:rPr>
                <w:rFonts w:ascii="Verdana" w:hAnsi="Verdana" w:cs="Arial"/>
                <w:sz w:val="18"/>
                <w:szCs w:val="18"/>
              </w:rPr>
              <w:t>Małe przedsiębiorstwo</w:t>
            </w:r>
          </w:p>
        </w:tc>
        <w:tc>
          <w:tcPr>
            <w:tcW w:w="567" w:type="dxa"/>
          </w:tcPr>
          <w:p w14:paraId="61781E66" w14:textId="77777777" w:rsidR="00E124C5" w:rsidRPr="00E124C5" w:rsidRDefault="00E124C5" w:rsidP="00E124C5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124C5" w:rsidRPr="00E124C5" w14:paraId="62E4ED4E" w14:textId="77777777" w:rsidTr="006317E8">
        <w:tc>
          <w:tcPr>
            <w:tcW w:w="6516" w:type="dxa"/>
          </w:tcPr>
          <w:p w14:paraId="3C4D23CF" w14:textId="1C658FC0" w:rsidR="00E124C5" w:rsidRPr="00E124C5" w:rsidRDefault="00E124C5" w:rsidP="00E124C5">
            <w:pPr>
              <w:rPr>
                <w:rFonts w:ascii="Verdana" w:hAnsi="Verdana" w:cs="Arial"/>
                <w:sz w:val="18"/>
                <w:szCs w:val="18"/>
              </w:rPr>
            </w:pPr>
            <w:r w:rsidRPr="00E124C5">
              <w:rPr>
                <w:rFonts w:ascii="Verdana" w:hAnsi="Verdana" w:cs="Arial"/>
                <w:sz w:val="18"/>
                <w:szCs w:val="18"/>
              </w:rPr>
              <w:t>Średnie przedsiębiorstwo</w:t>
            </w:r>
          </w:p>
        </w:tc>
        <w:tc>
          <w:tcPr>
            <w:tcW w:w="567" w:type="dxa"/>
          </w:tcPr>
          <w:p w14:paraId="766384A7" w14:textId="77777777" w:rsidR="00E124C5" w:rsidRPr="00E124C5" w:rsidRDefault="00E124C5" w:rsidP="00E124C5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124C5" w:rsidRPr="00E124C5" w14:paraId="6A097909" w14:textId="77777777" w:rsidTr="006317E8">
        <w:tc>
          <w:tcPr>
            <w:tcW w:w="6516" w:type="dxa"/>
          </w:tcPr>
          <w:p w14:paraId="0370C63F" w14:textId="34CA66F0" w:rsidR="00E124C5" w:rsidRPr="00E124C5" w:rsidRDefault="00E124C5" w:rsidP="006317E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uże</w:t>
            </w:r>
            <w:r w:rsidRPr="00E124C5">
              <w:rPr>
                <w:rFonts w:ascii="Verdana" w:hAnsi="Verdana" w:cs="Arial"/>
                <w:sz w:val="18"/>
                <w:szCs w:val="18"/>
              </w:rPr>
              <w:t xml:space="preserve"> przedsiębiorstwo</w:t>
            </w:r>
          </w:p>
        </w:tc>
        <w:tc>
          <w:tcPr>
            <w:tcW w:w="567" w:type="dxa"/>
          </w:tcPr>
          <w:p w14:paraId="18720A7F" w14:textId="77777777" w:rsidR="00E124C5" w:rsidRPr="00E124C5" w:rsidRDefault="00E124C5" w:rsidP="006317E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124C5" w:rsidRPr="00E124C5" w14:paraId="750061E0" w14:textId="77777777" w:rsidTr="006317E8">
        <w:tc>
          <w:tcPr>
            <w:tcW w:w="6516" w:type="dxa"/>
          </w:tcPr>
          <w:p w14:paraId="08753261" w14:textId="77777777" w:rsidR="00E124C5" w:rsidRPr="00E124C5" w:rsidRDefault="00E124C5" w:rsidP="006317E8">
            <w:pPr>
              <w:rPr>
                <w:rFonts w:ascii="Verdana" w:hAnsi="Verdana" w:cs="Arial"/>
                <w:sz w:val="18"/>
                <w:szCs w:val="18"/>
              </w:rPr>
            </w:pPr>
            <w:r w:rsidRPr="00E124C5">
              <w:rPr>
                <w:rFonts w:ascii="Verdana" w:hAnsi="Verdana" w:cs="Arial"/>
                <w:sz w:val="18"/>
                <w:szCs w:val="18"/>
              </w:rPr>
              <w:t>Jednoosobowa działalność gospodarcza</w:t>
            </w:r>
          </w:p>
        </w:tc>
        <w:tc>
          <w:tcPr>
            <w:tcW w:w="567" w:type="dxa"/>
          </w:tcPr>
          <w:p w14:paraId="131A5A21" w14:textId="77777777" w:rsidR="00E124C5" w:rsidRPr="00E124C5" w:rsidRDefault="00E124C5" w:rsidP="006317E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124C5" w:rsidRPr="00E124C5" w14:paraId="590B54FA" w14:textId="77777777" w:rsidTr="006317E8">
        <w:tc>
          <w:tcPr>
            <w:tcW w:w="6516" w:type="dxa"/>
          </w:tcPr>
          <w:p w14:paraId="2AB7CFED" w14:textId="77777777" w:rsidR="00E124C5" w:rsidRPr="00E124C5" w:rsidRDefault="00E124C5" w:rsidP="006317E8">
            <w:pPr>
              <w:rPr>
                <w:rFonts w:ascii="Verdana" w:hAnsi="Verdana" w:cs="Arial"/>
                <w:sz w:val="18"/>
                <w:szCs w:val="18"/>
              </w:rPr>
            </w:pPr>
            <w:r w:rsidRPr="00E124C5">
              <w:rPr>
                <w:rFonts w:ascii="Verdana" w:hAnsi="Verdana" w:cs="Arial"/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567" w:type="dxa"/>
          </w:tcPr>
          <w:p w14:paraId="68B0932F" w14:textId="77777777" w:rsidR="00E124C5" w:rsidRPr="00E124C5" w:rsidRDefault="00E124C5" w:rsidP="006317E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4B425D86" w14:textId="77777777" w:rsidR="00E124C5" w:rsidRDefault="00E124C5">
      <w:pPr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6CE0FD53" w14:textId="77777777" w:rsidR="008507BA" w:rsidRDefault="008507BA" w:rsidP="003467A3">
      <w:pPr>
        <w:numPr>
          <w:ilvl w:val="0"/>
          <w:numId w:val="11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eklaracja</w:t>
      </w:r>
      <w:r w:rsidR="004C7526">
        <w:rPr>
          <w:rFonts w:ascii="Verdana" w:hAnsi="Verdana"/>
          <w:b/>
          <w:sz w:val="18"/>
          <w:szCs w:val="18"/>
        </w:rPr>
        <w:t>/Oświadczenia</w:t>
      </w:r>
      <w:r>
        <w:rPr>
          <w:rFonts w:ascii="Verdana" w:hAnsi="Verdana"/>
          <w:b/>
          <w:sz w:val="18"/>
          <w:szCs w:val="18"/>
        </w:rPr>
        <w:t xml:space="preserve"> Wykonawcy:</w:t>
      </w:r>
    </w:p>
    <w:p w14:paraId="0E634C65" w14:textId="6083602D" w:rsidR="008507BA" w:rsidRPr="003445B9" w:rsidRDefault="003445B9" w:rsidP="003445B9">
      <w:pPr>
        <w:numPr>
          <w:ilvl w:val="1"/>
          <w:numId w:val="1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3445B9">
        <w:rPr>
          <w:rFonts w:ascii="Verdana" w:hAnsi="Verdana" w:cs="Arial"/>
          <w:bCs/>
          <w:sz w:val="18"/>
          <w:szCs w:val="18"/>
        </w:rPr>
        <w:t>Oświadczamy, że zapoznaliśmy się z SWZ, w tym także ze wzorem umowy, szczegółowym opisem przedmiotu zamówienia i uzyskaliśmy wszelkie informacje niezbędne do</w:t>
      </w:r>
      <w:r>
        <w:rPr>
          <w:rFonts w:ascii="Verdana" w:hAnsi="Verdana" w:cs="Arial"/>
          <w:bCs/>
          <w:sz w:val="18"/>
          <w:szCs w:val="18"/>
        </w:rPr>
        <w:t> </w:t>
      </w:r>
      <w:r w:rsidRPr="003445B9">
        <w:rPr>
          <w:rFonts w:ascii="Verdana" w:hAnsi="Verdana" w:cs="Arial"/>
          <w:bCs/>
          <w:sz w:val="18"/>
          <w:szCs w:val="18"/>
        </w:rPr>
        <w:t>przygotowania niniejszej oferty. W przypadku wyboru naszej oferty zobowiązujemy się do zawarcia umowy zgodnej z niniejszą ofertą, na warunkach określonych w SWZ oraz w</w:t>
      </w:r>
      <w:r>
        <w:rPr>
          <w:rFonts w:ascii="Verdana" w:hAnsi="Verdana" w:cs="Arial"/>
          <w:bCs/>
          <w:sz w:val="18"/>
          <w:szCs w:val="18"/>
        </w:rPr>
        <w:t> </w:t>
      </w:r>
      <w:r w:rsidRPr="003445B9">
        <w:rPr>
          <w:rFonts w:ascii="Verdana" w:hAnsi="Verdana" w:cs="Arial"/>
          <w:bCs/>
          <w:sz w:val="18"/>
          <w:szCs w:val="18"/>
        </w:rPr>
        <w:t>miejscu i terminie wyznaczonym przez Zamawiającego</w:t>
      </w:r>
      <w:r w:rsidR="008507BA" w:rsidRPr="003445B9">
        <w:rPr>
          <w:rFonts w:ascii="Verdana" w:hAnsi="Verdana"/>
          <w:sz w:val="18"/>
          <w:szCs w:val="18"/>
        </w:rPr>
        <w:t>.</w:t>
      </w:r>
    </w:p>
    <w:p w14:paraId="47E8B314" w14:textId="03656B99" w:rsidR="008507BA" w:rsidRDefault="008507BA" w:rsidP="003467A3">
      <w:pPr>
        <w:numPr>
          <w:ilvl w:val="1"/>
          <w:numId w:val="1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ferujemy wykonanie przedmiotu zamówienia zgodnie z warunkami zapisanymi w SWZ oraz </w:t>
      </w:r>
      <w:r w:rsidRPr="00C214F7">
        <w:rPr>
          <w:rFonts w:ascii="Verdana" w:hAnsi="Verdana"/>
          <w:sz w:val="18"/>
          <w:szCs w:val="18"/>
        </w:rPr>
        <w:t>obowiązującymi przepisami.</w:t>
      </w:r>
    </w:p>
    <w:p w14:paraId="452AF48F" w14:textId="0AA06325" w:rsidR="009F6DE6" w:rsidRDefault="009F6DE6" w:rsidP="003467A3">
      <w:pPr>
        <w:numPr>
          <w:ilvl w:val="1"/>
          <w:numId w:val="1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050F79">
        <w:rPr>
          <w:rFonts w:ascii="Verdana" w:hAnsi="Verdana"/>
          <w:sz w:val="18"/>
          <w:szCs w:val="18"/>
        </w:rPr>
        <w:t>Oferujemy wykonanie przedmiotu zamówienia w terminie</w:t>
      </w:r>
      <w:r w:rsidR="00331CF8" w:rsidRPr="00050F79">
        <w:rPr>
          <w:rFonts w:ascii="Verdana" w:hAnsi="Verdana"/>
          <w:sz w:val="18"/>
          <w:szCs w:val="18"/>
        </w:rPr>
        <w:t xml:space="preserve"> </w:t>
      </w:r>
      <w:r w:rsidR="00D37ABE">
        <w:rPr>
          <w:rFonts w:ascii="Verdana" w:hAnsi="Verdana"/>
          <w:sz w:val="18"/>
          <w:szCs w:val="18"/>
        </w:rPr>
        <w:t xml:space="preserve">określonym w SWZ, tj. </w:t>
      </w:r>
      <w:r w:rsidR="00D37ABE" w:rsidRPr="00DF3309">
        <w:rPr>
          <w:rFonts w:ascii="Verdana" w:hAnsi="Verdana"/>
          <w:sz w:val="18"/>
          <w:szCs w:val="18"/>
        </w:rPr>
        <w:t xml:space="preserve">w </w:t>
      </w:r>
      <w:r w:rsidR="00D37ABE">
        <w:rPr>
          <w:rFonts w:ascii="Verdana" w:hAnsi="Verdana"/>
          <w:sz w:val="18"/>
          <w:szCs w:val="18"/>
        </w:rPr>
        <w:t xml:space="preserve">ciągu </w:t>
      </w:r>
      <w:r w:rsidR="00AF65A5">
        <w:rPr>
          <w:rFonts w:ascii="Verdana" w:hAnsi="Verdana"/>
          <w:bCs/>
          <w:iCs/>
          <w:sz w:val="18"/>
          <w:szCs w:val="18"/>
        </w:rPr>
        <w:t>24</w:t>
      </w:r>
      <w:r w:rsidR="00D37ABE" w:rsidRPr="00DD608C">
        <w:rPr>
          <w:rFonts w:ascii="Verdana" w:hAnsi="Verdana"/>
          <w:bCs/>
          <w:iCs/>
          <w:sz w:val="18"/>
          <w:szCs w:val="18"/>
        </w:rPr>
        <w:t xml:space="preserve"> miesięcy </w:t>
      </w:r>
      <w:r w:rsidR="00AF65A5">
        <w:rPr>
          <w:rFonts w:ascii="Verdana" w:hAnsi="Verdana"/>
          <w:bCs/>
          <w:iCs/>
          <w:sz w:val="18"/>
          <w:szCs w:val="18"/>
        </w:rPr>
        <w:t xml:space="preserve">licząc </w:t>
      </w:r>
      <w:r w:rsidR="00D37ABE" w:rsidRPr="00DD608C">
        <w:rPr>
          <w:rFonts w:ascii="Verdana" w:hAnsi="Verdana"/>
          <w:bCs/>
          <w:iCs/>
          <w:sz w:val="18"/>
          <w:szCs w:val="18"/>
        </w:rPr>
        <w:t>od dnia podpisania umowy</w:t>
      </w:r>
      <w:r w:rsidR="00E648C2">
        <w:rPr>
          <w:rFonts w:ascii="Verdana" w:hAnsi="Verdana"/>
          <w:sz w:val="18"/>
          <w:szCs w:val="18"/>
        </w:rPr>
        <w:t>.</w:t>
      </w:r>
    </w:p>
    <w:p w14:paraId="202E5D3A" w14:textId="0CB12858" w:rsidR="008507BA" w:rsidRPr="00050F79" w:rsidRDefault="00AF65A5" w:rsidP="003467A3">
      <w:pPr>
        <w:numPr>
          <w:ilvl w:val="1"/>
          <w:numId w:val="1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ałkowita</w:t>
      </w:r>
      <w:r w:rsidR="00C24914" w:rsidRPr="00050F79">
        <w:rPr>
          <w:rFonts w:ascii="Verdana" w:hAnsi="Verdana"/>
          <w:sz w:val="18"/>
          <w:szCs w:val="18"/>
        </w:rPr>
        <w:t xml:space="preserve"> cena </w:t>
      </w:r>
      <w:r w:rsidR="009F6DE6" w:rsidRPr="00050F79">
        <w:rPr>
          <w:rFonts w:ascii="Verdana" w:hAnsi="Verdana"/>
          <w:sz w:val="18"/>
          <w:szCs w:val="18"/>
        </w:rPr>
        <w:t xml:space="preserve">naszej </w:t>
      </w:r>
      <w:r w:rsidR="00C24914" w:rsidRPr="00050F79">
        <w:rPr>
          <w:rFonts w:ascii="Verdana" w:hAnsi="Verdana"/>
          <w:sz w:val="18"/>
          <w:szCs w:val="18"/>
        </w:rPr>
        <w:t>o</w:t>
      </w:r>
      <w:r w:rsidR="009F6DE6" w:rsidRPr="00050F79">
        <w:rPr>
          <w:rFonts w:ascii="Verdana" w:hAnsi="Verdana"/>
          <w:sz w:val="18"/>
          <w:szCs w:val="18"/>
        </w:rPr>
        <w:t>ferty za wykonanie całości zamówienia będącego przedmiotem niniejszego postępowania wynosi</w:t>
      </w:r>
      <w:r w:rsidR="008507BA" w:rsidRPr="00050F79">
        <w:rPr>
          <w:rFonts w:ascii="Verdana" w:hAnsi="Verdana"/>
          <w:sz w:val="18"/>
          <w:szCs w:val="18"/>
        </w:rPr>
        <w:t>:</w:t>
      </w:r>
    </w:p>
    <w:p w14:paraId="2DBB3B7C" w14:textId="04BA99B1" w:rsidR="008507BA" w:rsidRPr="003E3C26" w:rsidRDefault="008507BA">
      <w:pPr>
        <w:spacing w:line="360" w:lineRule="auto"/>
        <w:ind w:left="708"/>
        <w:jc w:val="both"/>
        <w:rPr>
          <w:rFonts w:ascii="Verdana" w:hAnsi="Verdana" w:cs="Arial"/>
          <w:sz w:val="18"/>
          <w:szCs w:val="18"/>
        </w:rPr>
      </w:pPr>
      <w:r w:rsidRPr="003E3C26">
        <w:rPr>
          <w:rFonts w:ascii="Verdana" w:hAnsi="Verdana" w:cs="Arial"/>
          <w:sz w:val="18"/>
          <w:szCs w:val="18"/>
        </w:rPr>
        <w:t>netto ..................................................................</w:t>
      </w:r>
      <w:r w:rsidR="009747F0">
        <w:rPr>
          <w:rFonts w:ascii="Verdana" w:hAnsi="Verdana" w:cs="Arial"/>
          <w:sz w:val="18"/>
          <w:szCs w:val="18"/>
        </w:rPr>
        <w:t xml:space="preserve"> złotych</w:t>
      </w:r>
    </w:p>
    <w:p w14:paraId="02E5CD7B" w14:textId="05364048" w:rsidR="008507BA" w:rsidRPr="003E3C26" w:rsidRDefault="008507BA">
      <w:pPr>
        <w:spacing w:line="360" w:lineRule="auto"/>
        <w:ind w:left="708"/>
        <w:jc w:val="both"/>
        <w:rPr>
          <w:rFonts w:ascii="Verdana" w:hAnsi="Verdana" w:cs="Arial"/>
          <w:sz w:val="18"/>
          <w:szCs w:val="18"/>
        </w:rPr>
      </w:pPr>
      <w:r w:rsidRPr="003E3C26">
        <w:rPr>
          <w:rFonts w:ascii="Verdana" w:hAnsi="Verdana" w:cs="Arial"/>
          <w:sz w:val="18"/>
          <w:szCs w:val="18"/>
        </w:rPr>
        <w:t>plus ........ % podatku VAT w kwocie ......................</w:t>
      </w:r>
      <w:r w:rsidR="009747F0">
        <w:rPr>
          <w:rFonts w:ascii="Verdana" w:hAnsi="Verdana" w:cs="Arial"/>
          <w:sz w:val="18"/>
          <w:szCs w:val="18"/>
        </w:rPr>
        <w:t xml:space="preserve"> złotych</w:t>
      </w:r>
    </w:p>
    <w:p w14:paraId="45089B76" w14:textId="49CCD357" w:rsidR="008507BA" w:rsidRDefault="008507BA">
      <w:pPr>
        <w:spacing w:line="360" w:lineRule="auto"/>
        <w:ind w:left="708"/>
        <w:jc w:val="both"/>
        <w:rPr>
          <w:rFonts w:ascii="Verdana" w:hAnsi="Verdana" w:cs="Arial"/>
          <w:sz w:val="18"/>
          <w:szCs w:val="18"/>
        </w:rPr>
      </w:pPr>
      <w:r w:rsidRPr="003E3C26">
        <w:rPr>
          <w:rFonts w:ascii="Verdana" w:hAnsi="Verdana" w:cs="Arial"/>
          <w:sz w:val="18"/>
          <w:szCs w:val="18"/>
        </w:rPr>
        <w:t>brutto ..................................................................</w:t>
      </w:r>
      <w:r w:rsidR="009747F0">
        <w:rPr>
          <w:rFonts w:ascii="Verdana" w:hAnsi="Verdana" w:cs="Arial"/>
          <w:sz w:val="18"/>
          <w:szCs w:val="18"/>
        </w:rPr>
        <w:t xml:space="preserve"> złotych</w:t>
      </w:r>
    </w:p>
    <w:tbl>
      <w:tblPr>
        <w:tblW w:w="106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24"/>
        <w:gridCol w:w="6377"/>
        <w:gridCol w:w="1134"/>
        <w:gridCol w:w="1276"/>
        <w:gridCol w:w="1394"/>
      </w:tblGrid>
      <w:tr w:rsidR="00D37ABE" w14:paraId="7CD3A956" w14:textId="77777777" w:rsidTr="00D37ABE">
        <w:trPr>
          <w:trHeight w:val="586"/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27287E4" w14:textId="77777777" w:rsidR="00D37ABE" w:rsidRDefault="00D37A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Lp.</w:t>
            </w:r>
          </w:p>
        </w:tc>
        <w:tc>
          <w:tcPr>
            <w:tcW w:w="63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ED423BF" w14:textId="77777777" w:rsidR="00D37ABE" w:rsidRDefault="00D37A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B6C4223" w14:textId="77777777" w:rsidR="00D37ABE" w:rsidRDefault="00D37A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lość</w:t>
            </w:r>
          </w:p>
          <w:p w14:paraId="5331F3D5" w14:textId="77777777" w:rsidR="00D37ABE" w:rsidRDefault="00D37A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w tonach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E641848" w14:textId="77777777" w:rsidR="00D37ABE" w:rsidRDefault="00D37A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na jednostkowa netto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1045D32" w14:textId="77777777" w:rsidR="00D37ABE" w:rsidRDefault="00D37A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artość netto</w:t>
            </w:r>
          </w:p>
          <w:p w14:paraId="3F78153D" w14:textId="77777777" w:rsidR="00D37ABE" w:rsidRDefault="00D37A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3 x 4)</w:t>
            </w:r>
          </w:p>
        </w:tc>
      </w:tr>
      <w:tr w:rsidR="00D37ABE" w14:paraId="41E0046E" w14:textId="77777777" w:rsidTr="00D37ABE">
        <w:trPr>
          <w:trHeight w:val="149"/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F1442D3" w14:textId="77777777" w:rsidR="00D37ABE" w:rsidRDefault="00D37ABE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1</w:t>
            </w:r>
          </w:p>
        </w:tc>
        <w:tc>
          <w:tcPr>
            <w:tcW w:w="63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75478CA" w14:textId="77777777" w:rsidR="00D37ABE" w:rsidRDefault="00D37ABE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EAA9294" w14:textId="77777777" w:rsidR="00D37ABE" w:rsidRDefault="00D37ABE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0C6369F" w14:textId="77777777" w:rsidR="00D37ABE" w:rsidRDefault="00D37ABE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4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F2A392A" w14:textId="77777777" w:rsidR="00D37ABE" w:rsidRDefault="00D37ABE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5</w:t>
            </w:r>
          </w:p>
        </w:tc>
      </w:tr>
      <w:tr w:rsidR="00D37ABE" w14:paraId="5BACBBF4" w14:textId="77777777" w:rsidTr="00D37ABE">
        <w:trPr>
          <w:trHeight w:val="360"/>
          <w:jc w:val="center"/>
        </w:trPr>
        <w:tc>
          <w:tcPr>
            <w:tcW w:w="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A16D9AF" w14:textId="77777777" w:rsidR="00D37ABE" w:rsidRDefault="00D37A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9A9F3BA" w14:textId="21227A1E" w:rsidR="00D37ABE" w:rsidRPr="00D37ABE" w:rsidRDefault="00390EB1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lang w:eastAsia="en-US"/>
              </w:rPr>
              <w:t>Dostawa środka chemicznego przeciw zagniwaniu ściek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7F808A7" w14:textId="1F09BAEB" w:rsidR="00D37ABE" w:rsidRDefault="00390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170BF97" w14:textId="77777777" w:rsidR="00D37ABE" w:rsidRDefault="00D37AB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D72E44A" w14:textId="77777777" w:rsidR="00D37ABE" w:rsidRDefault="00D37AB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640C50C" w14:textId="60B22F79" w:rsidR="001A121E" w:rsidRDefault="001A121E" w:rsidP="00B85B63">
      <w:pPr>
        <w:ind w:left="708"/>
        <w:jc w:val="both"/>
        <w:rPr>
          <w:rFonts w:ascii="Verdana" w:hAnsi="Verdana" w:cs="Arial"/>
          <w:sz w:val="18"/>
          <w:szCs w:val="18"/>
        </w:rPr>
      </w:pPr>
    </w:p>
    <w:p w14:paraId="2ED42700" w14:textId="018EF544" w:rsidR="00D37ABE" w:rsidRDefault="00D37ABE">
      <w:pPr>
        <w:spacing w:line="360" w:lineRule="auto"/>
        <w:ind w:left="70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odana cena obejmuje wszystkie koszty niezbędne do należytego wykonania przedmiotowego zamówienia.</w:t>
      </w:r>
    </w:p>
    <w:p w14:paraId="5E91C7B5" w14:textId="11CA6D80" w:rsidR="00A700C3" w:rsidRPr="00B85B63" w:rsidRDefault="00A700C3" w:rsidP="00B85B63">
      <w:pPr>
        <w:numPr>
          <w:ilvl w:val="1"/>
          <w:numId w:val="1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B85B63">
        <w:rPr>
          <w:rFonts w:ascii="Verdana" w:hAnsi="Verdana"/>
          <w:sz w:val="18"/>
          <w:szCs w:val="18"/>
        </w:rPr>
        <w:t>Oferujemy dostawę</w:t>
      </w:r>
      <w:r w:rsidRPr="00B85B63">
        <w:rPr>
          <w:rFonts w:ascii="Verdana" w:eastAsia="Calibri" w:hAnsi="Verdana"/>
          <w:sz w:val="18"/>
          <w:szCs w:val="18"/>
          <w:lang w:eastAsia="en-US"/>
        </w:rPr>
        <w:t xml:space="preserve"> </w:t>
      </w:r>
      <w:r w:rsidRPr="00B85B63">
        <w:rPr>
          <w:rFonts w:ascii="Verdana" w:eastAsia="Calibri" w:hAnsi="Verdana"/>
          <w:bCs/>
          <w:sz w:val="18"/>
          <w:szCs w:val="18"/>
          <w:lang w:eastAsia="en-US"/>
        </w:rPr>
        <w:t>350 ton środka chemicznego przeciw zagniwaniu ścieków</w:t>
      </w:r>
      <w:r w:rsidRPr="00B85B63">
        <w:rPr>
          <w:rFonts w:ascii="Verdana" w:hAnsi="Verdana"/>
          <w:bCs/>
          <w:sz w:val="18"/>
          <w:szCs w:val="18"/>
        </w:rPr>
        <w:t xml:space="preserve"> o parametrach zgodnych z wymaganiami Zamawiającego zawartymi w opisie przedmiotu zamówienia:</w:t>
      </w:r>
    </w:p>
    <w:p w14:paraId="19A7620B" w14:textId="77777777" w:rsidR="00A700C3" w:rsidRDefault="00A700C3" w:rsidP="00A700C3">
      <w:pPr>
        <w:widowControl w:val="0"/>
        <w:autoSpaceDE w:val="0"/>
        <w:autoSpaceDN w:val="0"/>
        <w:spacing w:line="360" w:lineRule="auto"/>
        <w:ind w:left="624"/>
        <w:jc w:val="both"/>
        <w:rPr>
          <w:rFonts w:ascii="Verdana" w:hAnsi="Verdana"/>
          <w:b/>
          <w:color w:val="C00000"/>
          <w:sz w:val="18"/>
          <w:szCs w:val="18"/>
          <w:u w:val="single"/>
        </w:rPr>
      </w:pPr>
      <w:r>
        <w:rPr>
          <w:rFonts w:ascii="Verdana" w:hAnsi="Verdana"/>
          <w:b/>
          <w:color w:val="C00000"/>
          <w:sz w:val="18"/>
          <w:szCs w:val="18"/>
          <w:u w:val="single"/>
        </w:rPr>
        <w:t>Uwaga:</w:t>
      </w:r>
    </w:p>
    <w:p w14:paraId="4568FA11" w14:textId="77777777" w:rsidR="00A700C3" w:rsidRDefault="00A700C3" w:rsidP="00A700C3">
      <w:pPr>
        <w:widowControl w:val="0"/>
        <w:autoSpaceDE w:val="0"/>
        <w:autoSpaceDN w:val="0"/>
        <w:spacing w:line="360" w:lineRule="auto"/>
        <w:ind w:left="624"/>
        <w:jc w:val="both"/>
        <w:rPr>
          <w:rFonts w:ascii="Verdana" w:hAnsi="Verdana"/>
          <w:b/>
          <w:color w:val="C00000"/>
          <w:sz w:val="18"/>
          <w:szCs w:val="18"/>
          <w:u w:val="single"/>
        </w:rPr>
      </w:pPr>
      <w:r>
        <w:rPr>
          <w:rFonts w:ascii="Verdana" w:hAnsi="Verdana"/>
          <w:b/>
          <w:color w:val="C00000"/>
          <w:sz w:val="18"/>
          <w:szCs w:val="18"/>
          <w:u w:val="single"/>
        </w:rPr>
        <w:t xml:space="preserve">W tabeli, w kolumnie nr 3 </w:t>
      </w:r>
      <w:r>
        <w:rPr>
          <w:rFonts w:ascii="Verdana" w:hAnsi="Verdana" w:cs="Verdana"/>
          <w:b/>
          <w:color w:val="C00000"/>
          <w:sz w:val="18"/>
          <w:szCs w:val="18"/>
          <w:u w:val="single"/>
        </w:rPr>
        <w:t xml:space="preserve">Wykonawca zobowiązany jest wpisać szczegółowe parametry oferowanego </w:t>
      </w:r>
      <w:r>
        <w:rPr>
          <w:rFonts w:ascii="Verdana" w:eastAsia="Calibri" w:hAnsi="Verdana"/>
          <w:b/>
          <w:color w:val="C00000"/>
          <w:sz w:val="18"/>
          <w:szCs w:val="18"/>
          <w:u w:val="single"/>
          <w:lang w:eastAsia="en-US"/>
        </w:rPr>
        <w:t>środka chemicznego przeciw zagniwaniu ścieków</w:t>
      </w:r>
      <w:r>
        <w:rPr>
          <w:rFonts w:ascii="Verdana" w:hAnsi="Verdana" w:cs="Verdana"/>
          <w:b/>
          <w:color w:val="C00000"/>
          <w:sz w:val="18"/>
          <w:szCs w:val="18"/>
          <w:u w:val="single"/>
        </w:rPr>
        <w:t xml:space="preserve"> jednoznacznie wskazujące o jakich parametrach środek oferuje. </w:t>
      </w:r>
    </w:p>
    <w:tbl>
      <w:tblPr>
        <w:tblW w:w="10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6253"/>
        <w:gridCol w:w="4064"/>
      </w:tblGrid>
      <w:tr w:rsidR="00A700C3" w14:paraId="4AB737CA" w14:textId="77777777" w:rsidTr="00A700C3">
        <w:trPr>
          <w:trHeight w:val="356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E2F3F" w14:textId="77777777" w:rsidR="00A700C3" w:rsidRDefault="00A700C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Lp.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7242" w14:textId="77777777" w:rsidR="00A700C3" w:rsidRDefault="00A700C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Wymagania Zamawiającego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16CF" w14:textId="77777777" w:rsidR="00A700C3" w:rsidRDefault="00A700C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Oferowane przez Wykonawcę</w:t>
            </w:r>
          </w:p>
          <w:p w14:paraId="4FE2CBF4" w14:textId="77777777" w:rsidR="00A700C3" w:rsidRDefault="00A700C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i/>
                <w:color w:val="FF0000"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color w:val="C00000"/>
                <w:sz w:val="16"/>
                <w:szCs w:val="16"/>
              </w:rPr>
              <w:t>Wykonawca zobowiązany jest wpisać parametry oferowanego środka chemicznego</w:t>
            </w:r>
          </w:p>
        </w:tc>
      </w:tr>
      <w:tr w:rsidR="00A700C3" w14:paraId="386E5898" w14:textId="77777777" w:rsidTr="00A700C3">
        <w:trPr>
          <w:trHeight w:val="134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2CA7" w14:textId="77777777" w:rsidR="00A700C3" w:rsidRDefault="00A700C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i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sz w:val="16"/>
                <w:szCs w:val="16"/>
              </w:rPr>
              <w:t>1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EE90" w14:textId="77777777" w:rsidR="00A700C3" w:rsidRDefault="00A700C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i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sz w:val="16"/>
                <w:szCs w:val="16"/>
              </w:rPr>
              <w:t>2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9F9BB" w14:textId="77777777" w:rsidR="00A700C3" w:rsidRDefault="00A700C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i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sz w:val="16"/>
                <w:szCs w:val="16"/>
              </w:rPr>
              <w:t>3</w:t>
            </w:r>
          </w:p>
        </w:tc>
      </w:tr>
      <w:tr w:rsidR="00A700C3" w14:paraId="744E162A" w14:textId="77777777" w:rsidTr="00A700C3">
        <w:trPr>
          <w:trHeight w:val="134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9B01" w14:textId="77777777" w:rsidR="00A700C3" w:rsidRDefault="00A700C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Cs/>
                <w:sz w:val="16"/>
                <w:szCs w:val="16"/>
              </w:rPr>
              <w:t>1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62C3" w14:textId="77777777" w:rsidR="00A700C3" w:rsidRDefault="00A700C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ducent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8DCE" w14:textId="77777777" w:rsidR="00A700C3" w:rsidRDefault="00A700C3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sz w:val="16"/>
                <w:szCs w:val="16"/>
              </w:rPr>
            </w:pPr>
          </w:p>
        </w:tc>
      </w:tr>
      <w:tr w:rsidR="00A700C3" w14:paraId="452ED6CE" w14:textId="77777777" w:rsidTr="00A700C3">
        <w:trPr>
          <w:trHeight w:val="134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2CAF" w14:textId="77777777" w:rsidR="00A700C3" w:rsidRDefault="00A700C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Cs/>
                <w:sz w:val="16"/>
                <w:szCs w:val="16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3747" w14:textId="5FAFF2D4" w:rsidR="00A700C3" w:rsidRDefault="00B85B6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nazwa środka chemicznego </w:t>
            </w:r>
            <w:r w:rsidR="00A700C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6273" w14:textId="77777777" w:rsidR="00A700C3" w:rsidRDefault="00A700C3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sz w:val="16"/>
                <w:szCs w:val="16"/>
              </w:rPr>
            </w:pPr>
          </w:p>
        </w:tc>
      </w:tr>
      <w:tr w:rsidR="00A700C3" w14:paraId="080ADF16" w14:textId="77777777" w:rsidTr="00A700C3">
        <w:trPr>
          <w:trHeight w:val="181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6E95" w14:textId="77777777" w:rsidR="00A700C3" w:rsidRDefault="00A700C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Cs/>
                <w:sz w:val="16"/>
                <w:szCs w:val="16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2A7E" w14:textId="5A961859" w:rsidR="00A700C3" w:rsidRDefault="00A700C3">
            <w:pPr>
              <w:shd w:val="clear" w:color="auto" w:fill="FFFFFF"/>
              <w:suppressAutoHyphens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stężenie 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C783" w14:textId="77777777" w:rsidR="00A700C3" w:rsidRDefault="00A700C3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sz w:val="16"/>
                <w:szCs w:val="16"/>
              </w:rPr>
            </w:pPr>
          </w:p>
        </w:tc>
      </w:tr>
      <w:tr w:rsidR="00A700C3" w14:paraId="606B58E7" w14:textId="77777777" w:rsidTr="00A700C3">
        <w:trPr>
          <w:trHeight w:val="134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F116" w14:textId="77777777" w:rsidR="00A700C3" w:rsidRDefault="00A700C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Cs/>
                <w:sz w:val="16"/>
                <w:szCs w:val="16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9A546" w14:textId="136D5C69" w:rsidR="00A700C3" w:rsidRDefault="00A700C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wartość pH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1E75" w14:textId="77777777" w:rsidR="00A700C3" w:rsidRDefault="00A700C3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sz w:val="16"/>
                <w:szCs w:val="16"/>
              </w:rPr>
            </w:pPr>
          </w:p>
        </w:tc>
      </w:tr>
    </w:tbl>
    <w:p w14:paraId="59C51054" w14:textId="77777777" w:rsidR="00A700C3" w:rsidRDefault="00A700C3" w:rsidP="00A700C3">
      <w:pPr>
        <w:spacing w:line="360" w:lineRule="auto"/>
        <w:ind w:left="624"/>
        <w:jc w:val="both"/>
        <w:rPr>
          <w:rFonts w:ascii="Verdana" w:hAnsi="Verdana"/>
          <w:sz w:val="18"/>
          <w:szCs w:val="18"/>
        </w:rPr>
      </w:pPr>
    </w:p>
    <w:p w14:paraId="6D762274" w14:textId="0541FC24" w:rsidR="00050F79" w:rsidRPr="00333F9D" w:rsidRDefault="004A622C" w:rsidP="003467A3">
      <w:pPr>
        <w:numPr>
          <w:ilvl w:val="1"/>
          <w:numId w:val="1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333F9D">
        <w:rPr>
          <w:rFonts w:ascii="Verdana" w:hAnsi="Verdana"/>
          <w:sz w:val="18"/>
          <w:szCs w:val="18"/>
        </w:rPr>
        <w:t xml:space="preserve">Oświadczamy, że udzielamy Zamawiającemu gwarancji </w:t>
      </w:r>
      <w:r w:rsidR="00D37ABE" w:rsidRPr="00333F9D">
        <w:rPr>
          <w:rFonts w:ascii="Verdana" w:hAnsi="Verdana"/>
          <w:sz w:val="18"/>
          <w:szCs w:val="18"/>
        </w:rPr>
        <w:t xml:space="preserve">jakości oraz rękojmi </w:t>
      </w:r>
      <w:r w:rsidRPr="00333F9D">
        <w:rPr>
          <w:rFonts w:ascii="Verdana" w:hAnsi="Verdana"/>
          <w:sz w:val="18"/>
          <w:szCs w:val="18"/>
        </w:rPr>
        <w:t xml:space="preserve">na przedmiot zamówienia na okres </w:t>
      </w:r>
      <w:r w:rsidR="00333F9D" w:rsidRPr="00333F9D">
        <w:rPr>
          <w:rFonts w:ascii="Verdana" w:hAnsi="Verdana"/>
          <w:sz w:val="18"/>
          <w:szCs w:val="18"/>
        </w:rPr>
        <w:t xml:space="preserve">co najmniej </w:t>
      </w:r>
      <w:r w:rsidR="00A700C3">
        <w:rPr>
          <w:rFonts w:ascii="Verdana" w:hAnsi="Verdana"/>
          <w:sz w:val="18"/>
          <w:szCs w:val="18"/>
        </w:rPr>
        <w:t>12 miesięcy</w:t>
      </w:r>
      <w:r w:rsidR="003C4E8D" w:rsidRPr="00333F9D">
        <w:rPr>
          <w:rFonts w:ascii="Verdana" w:hAnsi="Verdana"/>
          <w:sz w:val="18"/>
          <w:szCs w:val="18"/>
        </w:rPr>
        <w:t xml:space="preserve"> </w:t>
      </w:r>
      <w:r w:rsidR="00AF65A5">
        <w:rPr>
          <w:rFonts w:ascii="Verdana" w:hAnsi="Verdana"/>
          <w:sz w:val="18"/>
          <w:szCs w:val="18"/>
        </w:rPr>
        <w:t xml:space="preserve">licząc </w:t>
      </w:r>
      <w:r w:rsidR="003C4E8D" w:rsidRPr="00333F9D">
        <w:rPr>
          <w:rFonts w:ascii="Verdana" w:hAnsi="Verdana"/>
          <w:sz w:val="18"/>
          <w:szCs w:val="18"/>
        </w:rPr>
        <w:t>od dnia odbioru bez wad istotnych</w:t>
      </w:r>
      <w:r w:rsidR="00D37ABE" w:rsidRPr="00333F9D">
        <w:rPr>
          <w:rFonts w:ascii="Verdana" w:hAnsi="Verdana"/>
          <w:sz w:val="18"/>
          <w:szCs w:val="18"/>
        </w:rPr>
        <w:t>.</w:t>
      </w:r>
    </w:p>
    <w:p w14:paraId="68149AC6" w14:textId="5C638AA0" w:rsidR="008507BA" w:rsidRDefault="008507BA" w:rsidP="003467A3">
      <w:pPr>
        <w:numPr>
          <w:ilvl w:val="1"/>
          <w:numId w:val="1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ważamy się związani niniejszą </w:t>
      </w:r>
      <w:r w:rsidR="00D37ABE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>fertą przez czas wskazany w specyfikacji warunków zamówienia.</w:t>
      </w:r>
    </w:p>
    <w:p w14:paraId="4FC800BD" w14:textId="77777777" w:rsidR="00E26DD2" w:rsidRPr="00E26DD2" w:rsidRDefault="00E26DD2" w:rsidP="00E26DD2">
      <w:pPr>
        <w:numPr>
          <w:ilvl w:val="1"/>
          <w:numId w:val="1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E26DD2">
        <w:rPr>
          <w:rFonts w:ascii="Verdana" w:hAnsi="Verdana" w:cs="Arial"/>
          <w:bCs/>
          <w:sz w:val="18"/>
          <w:szCs w:val="18"/>
        </w:rPr>
        <w:t>Informujemy, że wybór oferty nie będzie/będzie* prowadzić do powstania u Zamawiającego obowiązku podatkowego zgodnie z przepisami o podatku od towarów i usług</w:t>
      </w:r>
      <w:r>
        <w:rPr>
          <w:rFonts w:ascii="Verdana" w:hAnsi="Verdana" w:cs="Arial"/>
          <w:bCs/>
          <w:sz w:val="18"/>
          <w:szCs w:val="18"/>
        </w:rPr>
        <w:t>.</w:t>
      </w:r>
    </w:p>
    <w:p w14:paraId="5ABB6564" w14:textId="77777777" w:rsidR="00E26DD2" w:rsidRDefault="00E26DD2" w:rsidP="00E26DD2">
      <w:pPr>
        <w:spacing w:line="360" w:lineRule="auto"/>
        <w:ind w:left="624"/>
        <w:jc w:val="both"/>
        <w:rPr>
          <w:rFonts w:ascii="Verdana" w:hAnsi="Verdana" w:cs="Arial"/>
          <w:bCs/>
          <w:sz w:val="18"/>
          <w:szCs w:val="18"/>
        </w:rPr>
      </w:pPr>
      <w:r w:rsidRPr="00E26DD2">
        <w:rPr>
          <w:rFonts w:ascii="Verdana" w:hAnsi="Verdana" w:cs="Arial"/>
          <w:bCs/>
          <w:sz w:val="18"/>
          <w:szCs w:val="18"/>
        </w:rPr>
        <w:t>Rodzaj towaru</w:t>
      </w:r>
      <w:r>
        <w:rPr>
          <w:rFonts w:ascii="Verdana" w:hAnsi="Verdana" w:cs="Arial"/>
          <w:bCs/>
          <w:sz w:val="18"/>
          <w:szCs w:val="18"/>
        </w:rPr>
        <w:t>,</w:t>
      </w:r>
      <w:r w:rsidRPr="00E26DD2">
        <w:rPr>
          <w:rFonts w:ascii="Verdana" w:hAnsi="Verdana" w:cs="Arial"/>
          <w:bCs/>
          <w:sz w:val="18"/>
          <w:szCs w:val="18"/>
        </w:rPr>
        <w:t xml:space="preserve"> któr</w:t>
      </w:r>
      <w:r>
        <w:rPr>
          <w:rFonts w:ascii="Verdana" w:hAnsi="Verdana" w:cs="Arial"/>
          <w:bCs/>
          <w:sz w:val="18"/>
          <w:szCs w:val="18"/>
        </w:rPr>
        <w:t>ego</w:t>
      </w:r>
      <w:r w:rsidRPr="00E26DD2">
        <w:rPr>
          <w:rFonts w:ascii="Verdana" w:hAnsi="Verdana" w:cs="Arial"/>
          <w:bCs/>
          <w:sz w:val="18"/>
          <w:szCs w:val="18"/>
        </w:rPr>
        <w:t xml:space="preserve"> świadczenie będzie prowadzić do powstania u Zamawiającego obowiązku podatkowego zgodnie z przepisami o podatku od towarów i usług:</w:t>
      </w:r>
    </w:p>
    <w:p w14:paraId="721F45C1" w14:textId="416B8B82" w:rsidR="00E26DD2" w:rsidRPr="00E26DD2" w:rsidRDefault="00E26DD2" w:rsidP="00E26DD2">
      <w:pPr>
        <w:spacing w:line="360" w:lineRule="auto"/>
        <w:ind w:left="62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Pr="00E26DD2">
        <w:rPr>
          <w:rFonts w:ascii="Verdana" w:hAnsi="Verdana" w:cs="Arial"/>
          <w:bCs/>
          <w:sz w:val="18"/>
          <w:szCs w:val="18"/>
        </w:rPr>
        <w:t xml:space="preserve"> </w:t>
      </w:r>
    </w:p>
    <w:p w14:paraId="45870ADF" w14:textId="2F25DCE6" w:rsidR="00E26DD2" w:rsidRPr="00E26DD2" w:rsidRDefault="00E26DD2" w:rsidP="00E26DD2">
      <w:pPr>
        <w:spacing w:line="360" w:lineRule="auto"/>
        <w:ind w:left="624"/>
        <w:jc w:val="both"/>
        <w:rPr>
          <w:rFonts w:ascii="Verdana" w:hAnsi="Verdana" w:cs="Arial"/>
          <w:bCs/>
          <w:sz w:val="18"/>
          <w:szCs w:val="18"/>
        </w:rPr>
      </w:pPr>
      <w:r w:rsidRPr="00E26DD2">
        <w:rPr>
          <w:rFonts w:ascii="Verdana" w:hAnsi="Verdana" w:cs="Arial"/>
          <w:bCs/>
          <w:sz w:val="18"/>
          <w:szCs w:val="18"/>
        </w:rPr>
        <w:t>Wartość ww. towaru bez kwoty podatku wynosi:</w:t>
      </w:r>
      <w:r>
        <w:rPr>
          <w:rFonts w:ascii="Verdana" w:hAnsi="Verdana" w:cs="Arial"/>
          <w:bCs/>
          <w:sz w:val="18"/>
          <w:szCs w:val="18"/>
        </w:rPr>
        <w:t xml:space="preserve"> ……………………………………………………………</w:t>
      </w:r>
      <w:r w:rsidRPr="00E26DD2">
        <w:rPr>
          <w:rFonts w:ascii="Verdana" w:hAnsi="Verdana" w:cs="Arial"/>
          <w:bCs/>
          <w:sz w:val="18"/>
          <w:szCs w:val="18"/>
        </w:rPr>
        <w:t xml:space="preserve"> PLN.</w:t>
      </w:r>
    </w:p>
    <w:p w14:paraId="7EE78789" w14:textId="77777777" w:rsidR="008507BA" w:rsidRPr="00CB1A3F" w:rsidRDefault="00CB1A3F" w:rsidP="003467A3">
      <w:pPr>
        <w:numPr>
          <w:ilvl w:val="1"/>
          <w:numId w:val="1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B1A3F">
        <w:rPr>
          <w:rFonts w:ascii="Verdana" w:hAnsi="Verdana" w:cs="Arial"/>
          <w:sz w:val="18"/>
          <w:szCs w:val="18"/>
        </w:rPr>
        <w:t>Podwykonawcom</w:t>
      </w:r>
      <w:r>
        <w:rPr>
          <w:rFonts w:ascii="Verdana" w:hAnsi="Verdana" w:cs="Arial"/>
          <w:sz w:val="18"/>
          <w:szCs w:val="18"/>
        </w:rPr>
        <w:t xml:space="preserve"> zamierzam powierzyć poniższe części zamówienia (jeżeli jest to wiadome, należy podać również dane proponowanych podwykonawców)</w:t>
      </w:r>
      <w:r w:rsidR="008507BA" w:rsidRPr="00CB1A3F">
        <w:rPr>
          <w:rFonts w:ascii="Verdana" w:hAnsi="Verdana" w:cs="Arial"/>
          <w:sz w:val="18"/>
          <w:szCs w:val="18"/>
        </w:rPr>
        <w:t>:</w:t>
      </w:r>
    </w:p>
    <w:p w14:paraId="13478AF5" w14:textId="77777777" w:rsidR="003E3C26" w:rsidRDefault="00CB1A3F" w:rsidP="003467A3">
      <w:pPr>
        <w:pStyle w:val="Skrconyadreszwrotny"/>
        <w:numPr>
          <w:ilvl w:val="0"/>
          <w:numId w:val="20"/>
        </w:num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3AAA99F8" w14:textId="77777777" w:rsidR="00CB1A3F" w:rsidRDefault="00CB1A3F" w:rsidP="003467A3">
      <w:pPr>
        <w:pStyle w:val="Skrconyadreszwrotny"/>
        <w:numPr>
          <w:ilvl w:val="0"/>
          <w:numId w:val="20"/>
        </w:num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17E71DA8" w14:textId="62D21512" w:rsidR="00D3351E" w:rsidRPr="00F66C87" w:rsidRDefault="00F66C87" w:rsidP="003467A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66C87">
        <w:rPr>
          <w:rFonts w:ascii="Verdana" w:hAnsi="Verdana" w:cs="Arial"/>
          <w:color w:val="000000"/>
          <w:sz w:val="18"/>
          <w:szCs w:val="18"/>
        </w:rPr>
        <w:t xml:space="preserve">Oświadczam, że wypełniłem obowiązki informacyjne przewidziane w art. 13 lub art. 14 RODO wobec osób fizycznych, </w:t>
      </w:r>
      <w:r w:rsidRPr="00F66C87">
        <w:rPr>
          <w:rFonts w:ascii="Verdana" w:hAnsi="Verdana" w:cs="Arial"/>
          <w:sz w:val="18"/>
          <w:szCs w:val="18"/>
        </w:rPr>
        <w:t>od których dane osobowe bezpośrednio lub pośrednio pozyskałem</w:t>
      </w:r>
      <w:r w:rsidRPr="00F66C87">
        <w:rPr>
          <w:rFonts w:ascii="Verdana" w:hAnsi="Verdana" w:cs="Arial"/>
          <w:color w:val="000000"/>
          <w:sz w:val="18"/>
          <w:szCs w:val="18"/>
        </w:rPr>
        <w:t xml:space="preserve"> w celu ubiegania się o udzielenie zamówienia publicznego w niniejszym postępowaniu</w:t>
      </w:r>
      <w:r w:rsidRPr="00F66C87">
        <w:rPr>
          <w:rFonts w:ascii="Verdana" w:hAnsi="Verdana" w:cs="Arial"/>
          <w:sz w:val="18"/>
          <w:szCs w:val="18"/>
        </w:rPr>
        <w:t>.*</w:t>
      </w:r>
      <w:r w:rsidR="004A78FA">
        <w:rPr>
          <w:rFonts w:ascii="Verdana" w:hAnsi="Verdana" w:cs="Arial"/>
          <w:sz w:val="18"/>
          <w:szCs w:val="18"/>
        </w:rPr>
        <w:t>*</w:t>
      </w:r>
    </w:p>
    <w:p w14:paraId="186975A6" w14:textId="14B373AB" w:rsidR="007A4CA8" w:rsidRDefault="004A78FA" w:rsidP="003467A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łączniki do niniejszej oferty</w:t>
      </w:r>
      <w:r w:rsidR="007A4CA8">
        <w:rPr>
          <w:rFonts w:ascii="Verdana" w:hAnsi="Verdana"/>
          <w:sz w:val="18"/>
          <w:szCs w:val="18"/>
        </w:rPr>
        <w:t>:</w:t>
      </w:r>
    </w:p>
    <w:p w14:paraId="20D31CF3" w14:textId="77777777" w:rsidR="007A4CA8" w:rsidRDefault="007A4CA8" w:rsidP="003467A3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</w:t>
      </w:r>
    </w:p>
    <w:p w14:paraId="5E0A603B" w14:textId="77777777" w:rsidR="007A4CA8" w:rsidRDefault="007A4CA8" w:rsidP="003467A3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</w:t>
      </w:r>
    </w:p>
    <w:p w14:paraId="4F1A9BFD" w14:textId="746F19A8" w:rsidR="007A4CA8" w:rsidRDefault="007A4CA8" w:rsidP="003467A3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</w:t>
      </w:r>
    </w:p>
    <w:p w14:paraId="653833EC" w14:textId="382CC22C" w:rsidR="00E209C4" w:rsidRDefault="00E209C4" w:rsidP="00E209C4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2821D8DE" w14:textId="1F916B6C" w:rsidR="00E209C4" w:rsidRDefault="00E209C4" w:rsidP="00E209C4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28D2E2AE" w14:textId="25CD0D60" w:rsidR="00E209C4" w:rsidRDefault="00E209C4" w:rsidP="00E209C4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4686D8A4" w14:textId="77777777" w:rsidR="00E209C4" w:rsidRDefault="00E209C4" w:rsidP="00E209C4">
      <w:pPr>
        <w:pStyle w:val="Akapitzlist"/>
        <w:spacing w:line="360" w:lineRule="auto"/>
        <w:ind w:left="700"/>
        <w:jc w:val="both"/>
        <w:rPr>
          <w:rFonts w:ascii="Verdana" w:hAnsi="Verdana"/>
          <w:sz w:val="18"/>
          <w:szCs w:val="18"/>
        </w:rPr>
      </w:pPr>
    </w:p>
    <w:p w14:paraId="5202709C" w14:textId="77777777" w:rsidR="00D57035" w:rsidRPr="00CA0D0B" w:rsidRDefault="00D57035" w:rsidP="00D57035">
      <w:pPr>
        <w:pStyle w:val="NormalnyWeb"/>
        <w:spacing w:before="0" w:beforeAutospacing="0" w:after="0" w:afterAutospacing="0"/>
        <w:rPr>
          <w:rFonts w:ascii="Verdana" w:hAnsi="Verdana" w:cs="Arial"/>
          <w:color w:val="000000"/>
          <w:sz w:val="16"/>
          <w:szCs w:val="16"/>
        </w:rPr>
      </w:pPr>
      <w:bookmarkStart w:id="2" w:name="_Toc241057146"/>
      <w:r w:rsidRPr="00CA0D0B">
        <w:rPr>
          <w:rFonts w:ascii="Verdana" w:hAnsi="Verdana" w:cs="Arial"/>
          <w:color w:val="000000"/>
          <w:sz w:val="16"/>
          <w:szCs w:val="16"/>
        </w:rPr>
        <w:t>______________________________</w:t>
      </w:r>
    </w:p>
    <w:p w14:paraId="7BFB692C" w14:textId="7DE8A88B" w:rsidR="004A78FA" w:rsidRDefault="004A78FA" w:rsidP="00D57035">
      <w:pPr>
        <w:jc w:val="both"/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>* niepotrzebne skreślić</w:t>
      </w:r>
    </w:p>
    <w:p w14:paraId="1C5C48C7" w14:textId="1F1B78F1" w:rsidR="00F66C87" w:rsidRDefault="004A78FA" w:rsidP="00D57035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  <w:r>
        <w:rPr>
          <w:rFonts w:ascii="Verdana" w:hAnsi="Verdana" w:cs="Arial"/>
          <w:color w:val="000000"/>
          <w:sz w:val="16"/>
          <w:szCs w:val="16"/>
        </w:rPr>
        <w:t>*</w:t>
      </w:r>
      <w:r w:rsidR="00D57035" w:rsidRPr="00CA0D0B">
        <w:rPr>
          <w:rFonts w:ascii="Verdana" w:hAnsi="Verdana" w:cs="Arial"/>
          <w:color w:val="000000"/>
          <w:sz w:val="16"/>
          <w:szCs w:val="16"/>
        </w:rPr>
        <w:t xml:space="preserve">* W przypadku gdy </w:t>
      </w:r>
      <w:r w:rsidR="00D57035">
        <w:rPr>
          <w:rFonts w:ascii="Verdana" w:hAnsi="Verdana" w:cs="Arial"/>
          <w:color w:val="000000"/>
          <w:sz w:val="16"/>
          <w:szCs w:val="16"/>
        </w:rPr>
        <w:t>W</w:t>
      </w:r>
      <w:r w:rsidR="00D57035" w:rsidRPr="00CA0D0B">
        <w:rPr>
          <w:rFonts w:ascii="Verdana" w:hAnsi="Verdana" w:cs="Arial"/>
          <w:color w:val="000000"/>
          <w:sz w:val="16"/>
          <w:szCs w:val="16"/>
        </w:rPr>
        <w:t xml:space="preserve">ykonawca </w:t>
      </w:r>
      <w:r w:rsidR="00D57035" w:rsidRPr="00CA0D0B">
        <w:rPr>
          <w:rFonts w:ascii="Verdana" w:hAnsi="Verdana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</w:t>
      </w:r>
      <w:r w:rsidR="00D57035">
        <w:rPr>
          <w:rFonts w:ascii="Verdana" w:hAnsi="Verdana" w:cs="Arial"/>
          <w:sz w:val="16"/>
          <w:szCs w:val="16"/>
        </w:rPr>
        <w:t>wa</w:t>
      </w:r>
      <w:r w:rsidR="00D57035" w:rsidRPr="00CA0D0B">
        <w:rPr>
          <w:rFonts w:ascii="Verdana" w:hAnsi="Verdana" w:cs="Arial"/>
          <w:sz w:val="16"/>
          <w:szCs w:val="16"/>
        </w:rPr>
        <w:t xml:space="preserve"> treś</w:t>
      </w:r>
      <w:r w:rsidR="00D57035">
        <w:rPr>
          <w:rFonts w:ascii="Verdana" w:hAnsi="Verdana" w:cs="Arial"/>
          <w:sz w:val="16"/>
          <w:szCs w:val="16"/>
        </w:rPr>
        <w:t>ć</w:t>
      </w:r>
      <w:r w:rsidR="00D57035" w:rsidRPr="00CA0D0B">
        <w:rPr>
          <w:rFonts w:ascii="Verdana" w:hAnsi="Verdana" w:cs="Arial"/>
          <w:sz w:val="16"/>
          <w:szCs w:val="16"/>
        </w:rPr>
        <w:t xml:space="preserve"> oświadczenia przez jego wykreślenie).</w:t>
      </w:r>
    </w:p>
    <w:p w14:paraId="1B60AF1F" w14:textId="77777777" w:rsidR="00F66C87" w:rsidRDefault="00F66C87" w:rsidP="00D57035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6A9B9452" w14:textId="32FE2406" w:rsidR="008507BA" w:rsidRDefault="008507BA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  <w:r w:rsidRPr="00A63FEE">
        <w:rPr>
          <w:rStyle w:val="Wyrnienieintensywne"/>
          <w:rFonts w:ascii="Verdana" w:hAnsi="Verdana"/>
          <w:i w:val="0"/>
          <w:sz w:val="18"/>
          <w:szCs w:val="18"/>
        </w:rPr>
        <w:lastRenderedPageBreak/>
        <w:t xml:space="preserve">Formularz nr 2 </w:t>
      </w:r>
      <w:r w:rsidR="0089069C">
        <w:rPr>
          <w:rStyle w:val="Wyrnienieintensywne"/>
          <w:rFonts w:ascii="Verdana" w:hAnsi="Verdana"/>
          <w:i w:val="0"/>
          <w:sz w:val="18"/>
          <w:szCs w:val="18"/>
        </w:rPr>
        <w:t>–</w:t>
      </w:r>
      <w:r w:rsidRPr="00A63FEE">
        <w:rPr>
          <w:rStyle w:val="Wyrnienieintensywne"/>
          <w:rFonts w:ascii="Verdana" w:hAnsi="Verdana"/>
          <w:i w:val="0"/>
          <w:sz w:val="18"/>
          <w:szCs w:val="18"/>
        </w:rPr>
        <w:t xml:space="preserve"> </w:t>
      </w:r>
      <w:bookmarkEnd w:id="2"/>
      <w:r w:rsidR="00CB1A3F" w:rsidRPr="00A63FEE">
        <w:rPr>
          <w:rStyle w:val="Wyrnienieintensywne"/>
          <w:rFonts w:ascii="Verdana" w:hAnsi="Verdana"/>
          <w:i w:val="0"/>
          <w:sz w:val="18"/>
          <w:szCs w:val="18"/>
        </w:rPr>
        <w:t>JEDZ</w:t>
      </w:r>
    </w:p>
    <w:p w14:paraId="5AB8B718" w14:textId="7B550768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291A5368" w14:textId="77777777" w:rsidR="00B00453" w:rsidRPr="00EC3B3D" w:rsidRDefault="00B00453" w:rsidP="00B00453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71FE8190" w14:textId="77777777" w:rsidR="00B00453" w:rsidRPr="00682DD7" w:rsidRDefault="00B00453" w:rsidP="00B00453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4BBD67C6" w14:textId="77777777" w:rsidR="00B00453" w:rsidRPr="00682DD7" w:rsidRDefault="00B00453" w:rsidP="00B0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0D3F0A7C" w14:textId="077EFCD2" w:rsidR="001A3C21" w:rsidRPr="00C80EE5" w:rsidRDefault="00B00453" w:rsidP="001A3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</w:t>
      </w:r>
      <w:r w:rsidR="00C80EE5">
        <w:rPr>
          <w:rFonts w:ascii="Arial" w:hAnsi="Arial" w:cs="Arial"/>
          <w:b/>
          <w:sz w:val="20"/>
          <w:szCs w:val="20"/>
        </w:rPr>
        <w:t>217842</w:t>
      </w:r>
      <w:r w:rsidR="001A3C21" w:rsidRPr="00C80EE5">
        <w:rPr>
          <w:rFonts w:ascii="Arial" w:hAnsi="Arial" w:cs="Arial"/>
          <w:b/>
          <w:sz w:val="20"/>
          <w:szCs w:val="20"/>
        </w:rPr>
        <w:t>-202</w:t>
      </w:r>
      <w:r w:rsidR="00C80EE5">
        <w:rPr>
          <w:rFonts w:ascii="Arial" w:hAnsi="Arial" w:cs="Arial"/>
          <w:b/>
          <w:sz w:val="20"/>
          <w:szCs w:val="20"/>
        </w:rPr>
        <w:t>1</w:t>
      </w:r>
      <w:r w:rsidR="001A3C21" w:rsidRPr="00C80EE5">
        <w:rPr>
          <w:rFonts w:ascii="Arial" w:hAnsi="Arial" w:cs="Arial"/>
          <w:b/>
          <w:sz w:val="20"/>
          <w:szCs w:val="20"/>
        </w:rPr>
        <w:t xml:space="preserve">, data </w:t>
      </w:r>
      <w:r w:rsidR="00C80EE5">
        <w:rPr>
          <w:rFonts w:ascii="Arial" w:hAnsi="Arial" w:cs="Arial"/>
          <w:b/>
          <w:sz w:val="20"/>
          <w:szCs w:val="20"/>
        </w:rPr>
        <w:t>30.04.2021</w:t>
      </w:r>
      <w:r w:rsidR="001A3C21" w:rsidRPr="00C80EE5">
        <w:rPr>
          <w:rFonts w:ascii="Arial" w:hAnsi="Arial" w:cs="Arial"/>
          <w:b/>
          <w:sz w:val="20"/>
          <w:szCs w:val="20"/>
        </w:rPr>
        <w:t xml:space="preserve">, strona </w:t>
      </w:r>
      <w:r w:rsidR="00C80EE5">
        <w:rPr>
          <w:rFonts w:ascii="Arial" w:hAnsi="Arial" w:cs="Arial"/>
          <w:b/>
          <w:sz w:val="20"/>
          <w:szCs w:val="20"/>
        </w:rPr>
        <w:t>84</w:t>
      </w:r>
      <w:r w:rsidR="001A3C21" w:rsidRPr="00C80EE5">
        <w:rPr>
          <w:rFonts w:ascii="Arial" w:hAnsi="Arial" w:cs="Arial"/>
          <w:b/>
          <w:sz w:val="20"/>
          <w:szCs w:val="20"/>
        </w:rPr>
        <w:t xml:space="preserve">, </w:t>
      </w:r>
    </w:p>
    <w:p w14:paraId="701E3B99" w14:textId="143D574E" w:rsidR="00B00453" w:rsidRPr="00682DD7" w:rsidRDefault="001A3C21" w:rsidP="001A3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C80EE5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Pr="00C80EE5">
        <w:rPr>
          <w:rFonts w:ascii="Arial" w:hAnsi="Arial" w:cs="Arial"/>
          <w:b/>
          <w:bCs/>
          <w:sz w:val="20"/>
          <w:szCs w:val="20"/>
        </w:rPr>
        <w:t>202</w:t>
      </w:r>
      <w:r w:rsidR="00C80EE5">
        <w:rPr>
          <w:rFonts w:ascii="Arial" w:hAnsi="Arial" w:cs="Arial"/>
          <w:b/>
          <w:bCs/>
          <w:sz w:val="20"/>
          <w:szCs w:val="20"/>
        </w:rPr>
        <w:t>1</w:t>
      </w:r>
      <w:r w:rsidRPr="00C80EE5">
        <w:rPr>
          <w:rFonts w:ascii="Arial" w:hAnsi="Arial" w:cs="Arial"/>
          <w:b/>
          <w:bCs/>
          <w:sz w:val="20"/>
          <w:szCs w:val="20"/>
        </w:rPr>
        <w:t xml:space="preserve">/S </w:t>
      </w:r>
      <w:r w:rsidR="00C80EE5">
        <w:rPr>
          <w:rFonts w:ascii="Arial" w:hAnsi="Arial" w:cs="Arial"/>
          <w:b/>
          <w:bCs/>
          <w:sz w:val="20"/>
          <w:szCs w:val="20"/>
        </w:rPr>
        <w:t>084</w:t>
      </w:r>
      <w:r w:rsidRPr="00C80EE5">
        <w:rPr>
          <w:rFonts w:ascii="Arial" w:hAnsi="Arial" w:cs="Arial"/>
          <w:b/>
          <w:bCs/>
          <w:sz w:val="20"/>
          <w:szCs w:val="20"/>
        </w:rPr>
        <w:t>-</w:t>
      </w:r>
      <w:r w:rsidR="00C80EE5">
        <w:rPr>
          <w:rFonts w:ascii="Arial" w:hAnsi="Arial" w:cs="Arial"/>
          <w:b/>
          <w:bCs/>
          <w:sz w:val="20"/>
          <w:szCs w:val="20"/>
        </w:rPr>
        <w:t>217842</w:t>
      </w:r>
    </w:p>
    <w:p w14:paraId="52E142B5" w14:textId="77777777" w:rsidR="00B00453" w:rsidRPr="00682DD7" w:rsidRDefault="00B00453" w:rsidP="00B0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26C909C6" w14:textId="77777777" w:rsidR="00B00453" w:rsidRPr="00682DD7" w:rsidRDefault="00B00453" w:rsidP="00B0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5328EC6C" w14:textId="77777777" w:rsidR="00651491" w:rsidRDefault="00651491" w:rsidP="00073306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0988B99D" w14:textId="250886D2" w:rsidR="00B00453" w:rsidRPr="00EC3B3D" w:rsidRDefault="00B00453" w:rsidP="00073306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5D4576DA" w14:textId="77777777" w:rsidR="00B00453" w:rsidRPr="00682DD7" w:rsidRDefault="00B00453" w:rsidP="00B0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B00453" w:rsidRPr="00682DD7" w14:paraId="37D67508" w14:textId="77777777" w:rsidTr="00382D1B">
        <w:trPr>
          <w:trHeight w:val="349"/>
        </w:trPr>
        <w:tc>
          <w:tcPr>
            <w:tcW w:w="4642" w:type="dxa"/>
            <w:shd w:val="clear" w:color="auto" w:fill="auto"/>
          </w:tcPr>
          <w:p w14:paraId="4CED7996" w14:textId="77777777" w:rsidR="00B00453" w:rsidRPr="00682DD7" w:rsidRDefault="00B00453" w:rsidP="006317E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4" w:type="dxa"/>
            <w:shd w:val="clear" w:color="auto" w:fill="auto"/>
          </w:tcPr>
          <w:p w14:paraId="4D5E5B04" w14:textId="77777777" w:rsidR="00B00453" w:rsidRPr="00682DD7" w:rsidRDefault="00B00453" w:rsidP="006317E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0453" w:rsidRPr="00682DD7" w14:paraId="2335EB2D" w14:textId="77777777" w:rsidTr="00382D1B">
        <w:trPr>
          <w:trHeight w:val="349"/>
        </w:trPr>
        <w:tc>
          <w:tcPr>
            <w:tcW w:w="4642" w:type="dxa"/>
            <w:shd w:val="clear" w:color="auto" w:fill="auto"/>
          </w:tcPr>
          <w:p w14:paraId="39547FCF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4" w:type="dxa"/>
            <w:shd w:val="clear" w:color="auto" w:fill="auto"/>
          </w:tcPr>
          <w:p w14:paraId="79B8021C" w14:textId="033F1CD7" w:rsidR="00B00453" w:rsidRPr="00682DD7" w:rsidRDefault="006E3388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4B7C73">
              <w:rPr>
                <w:rFonts w:ascii="Verdana" w:hAnsi="Verdana"/>
                <w:b/>
                <w:bCs/>
                <w:sz w:val="18"/>
                <w:szCs w:val="18"/>
              </w:rPr>
              <w:t>Przedsiębiorstwo Wodociągów i Kanalizacji Sp. z o.o.</w:t>
            </w:r>
          </w:p>
        </w:tc>
      </w:tr>
      <w:tr w:rsidR="00B00453" w:rsidRPr="00682DD7" w14:paraId="3387401F" w14:textId="77777777" w:rsidTr="00382D1B">
        <w:trPr>
          <w:trHeight w:val="485"/>
        </w:trPr>
        <w:tc>
          <w:tcPr>
            <w:tcW w:w="4642" w:type="dxa"/>
            <w:shd w:val="clear" w:color="auto" w:fill="auto"/>
          </w:tcPr>
          <w:p w14:paraId="668BF2B0" w14:textId="77777777" w:rsidR="00B00453" w:rsidRPr="00682DD7" w:rsidRDefault="00B00453" w:rsidP="006317E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4" w:type="dxa"/>
            <w:shd w:val="clear" w:color="auto" w:fill="auto"/>
          </w:tcPr>
          <w:p w14:paraId="21EA45DF" w14:textId="77777777" w:rsidR="00B00453" w:rsidRPr="00682DD7" w:rsidRDefault="00B00453" w:rsidP="006317E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382D1B" w:rsidRPr="00682DD7" w14:paraId="511F5E0E" w14:textId="77777777" w:rsidTr="00382D1B">
        <w:trPr>
          <w:trHeight w:val="484"/>
        </w:trPr>
        <w:tc>
          <w:tcPr>
            <w:tcW w:w="4642" w:type="dxa"/>
            <w:shd w:val="clear" w:color="auto" w:fill="auto"/>
          </w:tcPr>
          <w:p w14:paraId="66B3C35F" w14:textId="77777777" w:rsidR="00382D1B" w:rsidRPr="00682DD7" w:rsidRDefault="00382D1B" w:rsidP="00382D1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F2C0" w14:textId="1E8F6409" w:rsidR="00382D1B" w:rsidRPr="00682DD7" w:rsidRDefault="00382D1B" w:rsidP="00382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Dostawa 350 ton środka chemicznego przeciw zagniwaniu ścieków w Gorzowie Wlkp.</w:t>
            </w:r>
          </w:p>
        </w:tc>
      </w:tr>
      <w:tr w:rsidR="00382D1B" w:rsidRPr="00682DD7" w14:paraId="0E8BDDBF" w14:textId="77777777" w:rsidTr="00382D1B">
        <w:trPr>
          <w:trHeight w:val="484"/>
        </w:trPr>
        <w:tc>
          <w:tcPr>
            <w:tcW w:w="4642" w:type="dxa"/>
            <w:shd w:val="clear" w:color="auto" w:fill="auto"/>
          </w:tcPr>
          <w:p w14:paraId="3B6822AB" w14:textId="77777777" w:rsidR="00382D1B" w:rsidRPr="00682DD7" w:rsidRDefault="00382D1B" w:rsidP="00382D1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506BCF6" w14:textId="472808E9" w:rsidR="00382D1B" w:rsidRPr="00682DD7" w:rsidRDefault="00382D1B" w:rsidP="00382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742">
              <w:rPr>
                <w:rFonts w:ascii="Verdana" w:hAnsi="Verdana"/>
                <w:b/>
                <w:bCs/>
                <w:sz w:val="18"/>
                <w:szCs w:val="18"/>
              </w:rPr>
              <w:t>ZP/</w:t>
            </w:r>
            <w:r w:rsidR="00647B8D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Pr="00F43742">
              <w:rPr>
                <w:rFonts w:ascii="Verdana" w:hAnsi="Verdana"/>
                <w:b/>
                <w:bCs/>
                <w:sz w:val="18"/>
                <w:szCs w:val="18"/>
              </w:rPr>
              <w:t>/202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 w:rsidRPr="00F43742">
              <w:rPr>
                <w:rFonts w:ascii="Verdana" w:hAnsi="Verdana"/>
                <w:b/>
                <w:bCs/>
                <w:sz w:val="18"/>
                <w:szCs w:val="18"/>
              </w:rPr>
              <w:t>/PL</w:t>
            </w:r>
          </w:p>
        </w:tc>
      </w:tr>
    </w:tbl>
    <w:p w14:paraId="26C69A97" w14:textId="77777777" w:rsidR="00B00453" w:rsidRPr="00682DD7" w:rsidRDefault="00B00453" w:rsidP="00B0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486B3AC2" w14:textId="77777777" w:rsidR="00651491" w:rsidRDefault="00651491" w:rsidP="00651491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2C256128" w14:textId="3D92EBC2" w:rsidR="00B00453" w:rsidRPr="00682DD7" w:rsidRDefault="00B00453" w:rsidP="00651491">
      <w:pPr>
        <w:pStyle w:val="ChapterTitle"/>
        <w:spacing w:before="0" w:after="0" w:line="360" w:lineRule="auto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310D0E41" w14:textId="77777777" w:rsidR="00B00453" w:rsidRPr="00EC3B3D" w:rsidRDefault="00B00453" w:rsidP="00651491">
      <w:pPr>
        <w:pStyle w:val="SectionTitle"/>
        <w:spacing w:before="0" w:after="0" w:line="360" w:lineRule="auto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00453" w:rsidRPr="00682DD7" w14:paraId="5C1C1B31" w14:textId="77777777" w:rsidTr="00651491">
        <w:trPr>
          <w:trHeight w:val="20"/>
        </w:trPr>
        <w:tc>
          <w:tcPr>
            <w:tcW w:w="4644" w:type="dxa"/>
            <w:shd w:val="clear" w:color="auto" w:fill="auto"/>
          </w:tcPr>
          <w:p w14:paraId="5CE89B78" w14:textId="77777777" w:rsidR="00B00453" w:rsidRPr="00682DD7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62A12BD9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0453" w:rsidRPr="00682DD7" w14:paraId="391EFFDA" w14:textId="77777777" w:rsidTr="00651491">
        <w:trPr>
          <w:trHeight w:val="20"/>
        </w:trPr>
        <w:tc>
          <w:tcPr>
            <w:tcW w:w="4644" w:type="dxa"/>
            <w:shd w:val="clear" w:color="auto" w:fill="auto"/>
          </w:tcPr>
          <w:p w14:paraId="3D4C0E34" w14:textId="77777777" w:rsidR="00B00453" w:rsidRPr="00682DD7" w:rsidRDefault="00B00453" w:rsidP="006317E8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29C9ADD8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00453" w:rsidRPr="00682DD7" w14:paraId="7D7419F0" w14:textId="77777777" w:rsidTr="00651491">
        <w:trPr>
          <w:trHeight w:val="20"/>
        </w:trPr>
        <w:tc>
          <w:tcPr>
            <w:tcW w:w="4644" w:type="dxa"/>
            <w:shd w:val="clear" w:color="auto" w:fill="auto"/>
          </w:tcPr>
          <w:p w14:paraId="754A1380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35DB1661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0F64AE6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73A43437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00453" w:rsidRPr="00682DD7" w14:paraId="686271F9" w14:textId="77777777" w:rsidTr="00651491">
        <w:trPr>
          <w:trHeight w:val="276"/>
        </w:trPr>
        <w:tc>
          <w:tcPr>
            <w:tcW w:w="4644" w:type="dxa"/>
            <w:shd w:val="clear" w:color="auto" w:fill="auto"/>
          </w:tcPr>
          <w:p w14:paraId="6A14050B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1D1276C0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00453" w:rsidRPr="00682DD7" w14:paraId="20726197" w14:textId="77777777" w:rsidTr="006317E8">
        <w:trPr>
          <w:trHeight w:val="2002"/>
        </w:trPr>
        <w:tc>
          <w:tcPr>
            <w:tcW w:w="4644" w:type="dxa"/>
            <w:shd w:val="clear" w:color="auto" w:fill="auto"/>
          </w:tcPr>
          <w:p w14:paraId="23BB4F93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3E88661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6A78181E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1C4231C9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327C9B4D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15EA40C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6C860B6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03305CD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00453" w:rsidRPr="00682DD7" w14:paraId="25147780" w14:textId="77777777" w:rsidTr="006317E8">
        <w:tc>
          <w:tcPr>
            <w:tcW w:w="4644" w:type="dxa"/>
            <w:shd w:val="clear" w:color="auto" w:fill="auto"/>
          </w:tcPr>
          <w:p w14:paraId="5F16A8B5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03531335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0453" w:rsidRPr="00682DD7" w14:paraId="14D4EFCE" w14:textId="77777777" w:rsidTr="006317E8">
        <w:tc>
          <w:tcPr>
            <w:tcW w:w="4644" w:type="dxa"/>
            <w:shd w:val="clear" w:color="auto" w:fill="auto"/>
          </w:tcPr>
          <w:p w14:paraId="1D393987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760BA39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00453" w:rsidRPr="00682DD7" w14:paraId="3B833A16" w14:textId="77777777" w:rsidTr="006317E8">
        <w:tc>
          <w:tcPr>
            <w:tcW w:w="4644" w:type="dxa"/>
            <w:shd w:val="clear" w:color="auto" w:fill="auto"/>
          </w:tcPr>
          <w:p w14:paraId="4800762C" w14:textId="77777777" w:rsidR="00B00453" w:rsidRPr="00682DD7" w:rsidRDefault="00B00453" w:rsidP="006317E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54C242A3" w14:textId="77777777" w:rsidR="00B00453" w:rsidRPr="00682DD7" w:rsidRDefault="00B00453" w:rsidP="006317E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00453" w:rsidRPr="00682DD7" w14:paraId="1E614E05" w14:textId="77777777" w:rsidTr="006317E8">
        <w:tc>
          <w:tcPr>
            <w:tcW w:w="4644" w:type="dxa"/>
            <w:shd w:val="clear" w:color="auto" w:fill="auto"/>
          </w:tcPr>
          <w:p w14:paraId="345833C9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6C77F09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B00453" w:rsidRPr="00682DD7" w14:paraId="40E1EE02" w14:textId="77777777" w:rsidTr="006317E8">
        <w:tc>
          <w:tcPr>
            <w:tcW w:w="4644" w:type="dxa"/>
            <w:shd w:val="clear" w:color="auto" w:fill="auto"/>
          </w:tcPr>
          <w:p w14:paraId="15FACFD0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20328AA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E3BF43F" w14:textId="77777777" w:rsidR="00B00453" w:rsidRPr="00682DD7" w:rsidRDefault="00B00453" w:rsidP="006317E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Proszę podać dane referencyjne stanowiące podstawę wpisu do wykazu lub wyda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3D1603B5" w14:textId="77777777" w:rsidR="00B00453" w:rsidRPr="00682DD7" w:rsidRDefault="00B00453" w:rsidP="006317E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0990309" w14:textId="77777777" w:rsidR="00B00453" w:rsidRPr="00682DD7" w:rsidRDefault="00B00453" w:rsidP="006317E8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916204C" w14:textId="77777777" w:rsidR="00B00453" w:rsidRPr="00682DD7" w:rsidRDefault="00B00453" w:rsidP="006317E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B00453" w:rsidRPr="00682DD7" w14:paraId="5242A3A8" w14:textId="77777777" w:rsidTr="006317E8">
        <w:tc>
          <w:tcPr>
            <w:tcW w:w="4644" w:type="dxa"/>
            <w:shd w:val="clear" w:color="auto" w:fill="auto"/>
          </w:tcPr>
          <w:p w14:paraId="367499DE" w14:textId="77777777" w:rsidR="00B00453" w:rsidRPr="00682DD7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323FBD01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0453" w:rsidRPr="00682DD7" w14:paraId="7777FA9C" w14:textId="77777777" w:rsidTr="006317E8">
        <w:tc>
          <w:tcPr>
            <w:tcW w:w="4644" w:type="dxa"/>
            <w:shd w:val="clear" w:color="auto" w:fill="auto"/>
          </w:tcPr>
          <w:p w14:paraId="618D4B21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4882ECC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00453" w:rsidRPr="00682DD7" w14:paraId="411D7325" w14:textId="77777777" w:rsidTr="006317E8">
        <w:tc>
          <w:tcPr>
            <w:tcW w:w="9289" w:type="dxa"/>
            <w:gridSpan w:val="2"/>
            <w:shd w:val="clear" w:color="auto" w:fill="BFBFBF"/>
          </w:tcPr>
          <w:p w14:paraId="50D61CD8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B00453" w:rsidRPr="00682DD7" w14:paraId="0040F14C" w14:textId="77777777" w:rsidTr="006317E8">
        <w:tc>
          <w:tcPr>
            <w:tcW w:w="4644" w:type="dxa"/>
            <w:shd w:val="clear" w:color="auto" w:fill="auto"/>
          </w:tcPr>
          <w:p w14:paraId="21D722C4" w14:textId="77777777" w:rsidR="00B00453" w:rsidRPr="00682DD7" w:rsidRDefault="00B00453" w:rsidP="006317E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555D8840" w14:textId="77777777" w:rsidR="00B00453" w:rsidRPr="00682DD7" w:rsidRDefault="00B00453" w:rsidP="006317E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00453" w:rsidRPr="00682DD7" w14:paraId="2C49B0EE" w14:textId="77777777" w:rsidTr="006317E8">
        <w:tc>
          <w:tcPr>
            <w:tcW w:w="4644" w:type="dxa"/>
            <w:shd w:val="clear" w:color="auto" w:fill="auto"/>
          </w:tcPr>
          <w:p w14:paraId="56758F41" w14:textId="77777777" w:rsidR="00B00453" w:rsidRPr="00682DD7" w:rsidRDefault="00B00453" w:rsidP="006317E8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7705959D" w14:textId="77777777" w:rsidR="00B00453" w:rsidRPr="00682DD7" w:rsidRDefault="00B00453" w:rsidP="006317E8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0453" w:rsidRPr="00682DD7" w14:paraId="322EEE34" w14:textId="77777777" w:rsidTr="006317E8">
        <w:tc>
          <w:tcPr>
            <w:tcW w:w="4644" w:type="dxa"/>
            <w:shd w:val="clear" w:color="auto" w:fill="auto"/>
          </w:tcPr>
          <w:p w14:paraId="22156EE8" w14:textId="77777777" w:rsidR="00B00453" w:rsidRPr="00682DD7" w:rsidRDefault="00B00453" w:rsidP="006317E8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2B4C88F5" w14:textId="77777777" w:rsidR="00B00453" w:rsidRPr="00682DD7" w:rsidRDefault="00B00453" w:rsidP="006317E8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2A88E2EE" w14:textId="77777777" w:rsidR="009C7EF9" w:rsidRDefault="009C7EF9" w:rsidP="009C7EF9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D751A81" w14:textId="63115223" w:rsidR="00B00453" w:rsidRPr="00EC3B3D" w:rsidRDefault="00B00453" w:rsidP="009C7EF9">
      <w:pPr>
        <w:pStyle w:val="SectionTitle"/>
        <w:spacing w:before="0" w:after="0" w:line="360" w:lineRule="auto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086A9FF" w14:textId="77777777" w:rsidR="00B00453" w:rsidRPr="00682DD7" w:rsidRDefault="00B00453" w:rsidP="00B0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00453" w:rsidRPr="00682DD7" w14:paraId="23ADD843" w14:textId="77777777" w:rsidTr="006317E8">
        <w:tc>
          <w:tcPr>
            <w:tcW w:w="4644" w:type="dxa"/>
            <w:shd w:val="clear" w:color="auto" w:fill="auto"/>
          </w:tcPr>
          <w:p w14:paraId="69345B06" w14:textId="77777777" w:rsidR="00B00453" w:rsidRPr="00682DD7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1894E8A6" w14:textId="77777777" w:rsidR="00B00453" w:rsidRPr="00682DD7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0453" w:rsidRPr="00682DD7" w14:paraId="471C0CFA" w14:textId="77777777" w:rsidTr="006317E8">
        <w:tc>
          <w:tcPr>
            <w:tcW w:w="4644" w:type="dxa"/>
            <w:shd w:val="clear" w:color="auto" w:fill="auto"/>
          </w:tcPr>
          <w:p w14:paraId="5F4E3F68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7E3540B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00453" w:rsidRPr="00682DD7" w14:paraId="6078B784" w14:textId="77777777" w:rsidTr="006317E8">
        <w:tc>
          <w:tcPr>
            <w:tcW w:w="4644" w:type="dxa"/>
            <w:shd w:val="clear" w:color="auto" w:fill="auto"/>
          </w:tcPr>
          <w:p w14:paraId="1A2AAAA4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71E1048E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00453" w:rsidRPr="00682DD7" w14:paraId="6B4BAEC4" w14:textId="77777777" w:rsidTr="006317E8">
        <w:tc>
          <w:tcPr>
            <w:tcW w:w="4644" w:type="dxa"/>
            <w:shd w:val="clear" w:color="auto" w:fill="auto"/>
          </w:tcPr>
          <w:p w14:paraId="12252D94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37524C73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00453" w:rsidRPr="00682DD7" w14:paraId="61513BFB" w14:textId="77777777" w:rsidTr="006317E8">
        <w:tc>
          <w:tcPr>
            <w:tcW w:w="4644" w:type="dxa"/>
            <w:shd w:val="clear" w:color="auto" w:fill="auto"/>
          </w:tcPr>
          <w:p w14:paraId="517C90FC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32D2F016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00453" w:rsidRPr="00682DD7" w14:paraId="10893ACF" w14:textId="77777777" w:rsidTr="006317E8">
        <w:tc>
          <w:tcPr>
            <w:tcW w:w="4644" w:type="dxa"/>
            <w:shd w:val="clear" w:color="auto" w:fill="auto"/>
          </w:tcPr>
          <w:p w14:paraId="0476EAAC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1157DD5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00453" w:rsidRPr="00682DD7" w14:paraId="373384D6" w14:textId="77777777" w:rsidTr="006317E8">
        <w:tc>
          <w:tcPr>
            <w:tcW w:w="4644" w:type="dxa"/>
            <w:shd w:val="clear" w:color="auto" w:fill="auto"/>
          </w:tcPr>
          <w:p w14:paraId="7BA1D649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0AA6AC7A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03C4E8A2" w14:textId="77777777" w:rsidR="009C7EF9" w:rsidRDefault="009C7EF9" w:rsidP="009C7EF9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E7BC847" w14:textId="516AA83C" w:rsidR="00B00453" w:rsidRPr="00B4666B" w:rsidRDefault="00B00453" w:rsidP="009C7EF9">
      <w:pPr>
        <w:pStyle w:val="SectionTitle"/>
        <w:spacing w:before="0" w:after="0"/>
        <w:rPr>
          <w:rFonts w:ascii="Arial" w:hAnsi="Arial" w:cs="Arial"/>
          <w:b w:val="0"/>
          <w:strike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</w:t>
      </w:r>
      <w:r w:rsidRPr="00B4666B">
        <w:rPr>
          <w:rFonts w:ascii="Arial" w:hAnsi="Arial" w:cs="Arial"/>
          <w:b w:val="0"/>
          <w:strike/>
          <w:sz w:val="20"/>
          <w:szCs w:val="20"/>
        </w:rPr>
        <w:t>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00453" w:rsidRPr="00B4666B" w14:paraId="675E9299" w14:textId="77777777" w:rsidTr="006317E8">
        <w:tc>
          <w:tcPr>
            <w:tcW w:w="4644" w:type="dxa"/>
            <w:shd w:val="clear" w:color="auto" w:fill="auto"/>
          </w:tcPr>
          <w:p w14:paraId="7DBF3105" w14:textId="77777777" w:rsidR="00B00453" w:rsidRPr="00B4666B" w:rsidRDefault="00B00453" w:rsidP="006317E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4666B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2AC875DE" w14:textId="77777777" w:rsidR="00B00453" w:rsidRPr="00B4666B" w:rsidRDefault="00B00453" w:rsidP="006317E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4666B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00453" w:rsidRPr="00B4666B" w14:paraId="60611E2A" w14:textId="77777777" w:rsidTr="006317E8">
        <w:tc>
          <w:tcPr>
            <w:tcW w:w="4644" w:type="dxa"/>
            <w:shd w:val="clear" w:color="auto" w:fill="auto"/>
          </w:tcPr>
          <w:p w14:paraId="322AE654" w14:textId="77777777" w:rsidR="00B00453" w:rsidRPr="00B4666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4666B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32D2E9D3" w14:textId="77777777" w:rsidR="00B00453" w:rsidRPr="00B4666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4666B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08CF1B49" w14:textId="77777777" w:rsidR="00B00453" w:rsidRPr="00B4666B" w:rsidRDefault="00B00453" w:rsidP="00B0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trike/>
          <w:sz w:val="20"/>
          <w:szCs w:val="20"/>
        </w:rPr>
      </w:pPr>
      <w:r w:rsidRPr="00B4666B">
        <w:rPr>
          <w:rFonts w:ascii="Arial" w:hAnsi="Arial" w:cs="Arial"/>
          <w:b/>
          <w:strike/>
          <w:sz w:val="20"/>
          <w:szCs w:val="20"/>
        </w:rPr>
        <w:t>Jeżeli tak</w:t>
      </w:r>
      <w:r w:rsidRPr="00B4666B">
        <w:rPr>
          <w:rFonts w:ascii="Arial" w:hAnsi="Arial" w:cs="Arial"/>
          <w:strike/>
          <w:sz w:val="20"/>
          <w:szCs w:val="20"/>
        </w:rPr>
        <w:t xml:space="preserve">, proszę przedstawić – </w:t>
      </w:r>
      <w:r w:rsidRPr="00B4666B">
        <w:rPr>
          <w:rFonts w:ascii="Arial" w:hAnsi="Arial" w:cs="Arial"/>
          <w:b/>
          <w:strike/>
          <w:sz w:val="20"/>
          <w:szCs w:val="20"/>
        </w:rPr>
        <w:t>dla każdego</w:t>
      </w:r>
      <w:r w:rsidRPr="00B4666B">
        <w:rPr>
          <w:rFonts w:ascii="Arial" w:hAnsi="Arial" w:cs="Arial"/>
          <w:strike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B4666B">
        <w:rPr>
          <w:rFonts w:ascii="Arial" w:hAnsi="Arial" w:cs="Arial"/>
          <w:b/>
          <w:strike/>
          <w:sz w:val="20"/>
          <w:szCs w:val="20"/>
        </w:rPr>
        <w:t>niniejszej części sekcja A i B oraz w części III</w:t>
      </w:r>
      <w:r w:rsidRPr="00B4666B">
        <w:rPr>
          <w:rFonts w:ascii="Arial" w:hAnsi="Arial" w:cs="Arial"/>
          <w:strike/>
          <w:sz w:val="20"/>
          <w:szCs w:val="20"/>
        </w:rPr>
        <w:t xml:space="preserve">, należycie wypełniony i podpisany przez dane podmioty. </w:t>
      </w:r>
      <w:r w:rsidRPr="00B4666B">
        <w:rPr>
          <w:rFonts w:ascii="Arial" w:hAnsi="Arial" w:cs="Arial"/>
          <w:strike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B4666B">
        <w:rPr>
          <w:rFonts w:ascii="Arial" w:hAnsi="Arial" w:cs="Arial"/>
          <w:strike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B4666B">
        <w:rPr>
          <w:rStyle w:val="Odwoanieprzypisudolnego"/>
          <w:rFonts w:ascii="Arial" w:hAnsi="Arial" w:cs="Arial"/>
          <w:strike/>
          <w:sz w:val="20"/>
          <w:szCs w:val="20"/>
        </w:rPr>
        <w:footnoteReference w:id="12"/>
      </w:r>
      <w:r w:rsidRPr="00B4666B">
        <w:rPr>
          <w:rFonts w:ascii="Arial" w:hAnsi="Arial" w:cs="Arial"/>
          <w:strike/>
          <w:sz w:val="20"/>
          <w:szCs w:val="20"/>
        </w:rPr>
        <w:t>.</w:t>
      </w:r>
    </w:p>
    <w:p w14:paraId="3E3CE427" w14:textId="77777777" w:rsidR="009C7EF9" w:rsidRDefault="009C7EF9" w:rsidP="009C7EF9">
      <w:pPr>
        <w:pStyle w:val="ChapterTitle"/>
        <w:spacing w:before="0" w:after="0"/>
        <w:rPr>
          <w:rFonts w:ascii="Arial" w:hAnsi="Arial" w:cs="Arial"/>
          <w:b w:val="0"/>
          <w:smallCaps/>
          <w:sz w:val="20"/>
          <w:szCs w:val="20"/>
        </w:rPr>
      </w:pPr>
    </w:p>
    <w:p w14:paraId="0C5673D3" w14:textId="28E6EDC8" w:rsidR="00B00453" w:rsidRPr="00EC3B3D" w:rsidRDefault="00B00453" w:rsidP="009C7EF9">
      <w:pPr>
        <w:pStyle w:val="ChapterTitle"/>
        <w:spacing w:before="0"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6BA610E2" w14:textId="77777777" w:rsidR="00B00453" w:rsidRPr="00682DD7" w:rsidRDefault="00B00453" w:rsidP="00B00453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00453" w:rsidRPr="00682DD7" w14:paraId="0B760AF2" w14:textId="77777777" w:rsidTr="006317E8">
        <w:tc>
          <w:tcPr>
            <w:tcW w:w="4644" w:type="dxa"/>
            <w:shd w:val="clear" w:color="auto" w:fill="auto"/>
          </w:tcPr>
          <w:p w14:paraId="5CE2A6E2" w14:textId="77777777" w:rsidR="00B00453" w:rsidRPr="00682DD7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E2924CF" w14:textId="77777777" w:rsidR="00B00453" w:rsidRPr="00682DD7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0453" w:rsidRPr="00682DD7" w14:paraId="0FADBEFB" w14:textId="77777777" w:rsidTr="006317E8">
        <w:tc>
          <w:tcPr>
            <w:tcW w:w="4644" w:type="dxa"/>
            <w:shd w:val="clear" w:color="auto" w:fill="auto"/>
          </w:tcPr>
          <w:p w14:paraId="4A8E8F33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5A187496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773D8F42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17845B28" w14:textId="77777777" w:rsidR="00B00453" w:rsidRPr="00682DD7" w:rsidRDefault="00B00453" w:rsidP="00B00453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BA9DB4E" w14:textId="77777777" w:rsidR="00B00453" w:rsidRPr="00682DD7" w:rsidRDefault="00B00453" w:rsidP="009C7EF9">
      <w:pPr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4E4F2E01" w14:textId="77777777" w:rsidR="00B00453" w:rsidRPr="00682DD7" w:rsidRDefault="00B00453" w:rsidP="009C7EF9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4EA4C111" w14:textId="77777777" w:rsidR="00B00453" w:rsidRPr="00EC3B3D" w:rsidRDefault="00B00453" w:rsidP="009C7EF9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218F87D0" w14:textId="77777777" w:rsidR="00B00453" w:rsidRPr="00682DD7" w:rsidRDefault="00B00453" w:rsidP="00B0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1A59F9DA" w14:textId="77777777" w:rsidR="00B00453" w:rsidRPr="00682DD7" w:rsidRDefault="00B00453" w:rsidP="00B00453">
      <w:pPr>
        <w:pStyle w:val="NumPar1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08D2D805" w14:textId="77777777" w:rsidR="00B00453" w:rsidRPr="00682DD7" w:rsidRDefault="00B00453" w:rsidP="00B0045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1BB5F7A8" w14:textId="77777777" w:rsidR="00B00453" w:rsidRPr="00682DD7" w:rsidRDefault="00B00453" w:rsidP="00B0045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4" w:name="_DV_M1264"/>
      <w:bookmarkEnd w:id="4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5" w:name="_DV_M1266"/>
      <w:bookmarkEnd w:id="5"/>
    </w:p>
    <w:p w14:paraId="2EEAB895" w14:textId="77777777" w:rsidR="00B00453" w:rsidRPr="00682DD7" w:rsidRDefault="00B00453" w:rsidP="00B0045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6" w:name="_DV_M1268"/>
      <w:bookmarkEnd w:id="6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7DB7E9B7" w14:textId="77777777" w:rsidR="00B00453" w:rsidRPr="00682DD7" w:rsidRDefault="00B00453" w:rsidP="00B0045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138E1D86" w14:textId="77777777" w:rsidR="00B00453" w:rsidRPr="00682DD7" w:rsidRDefault="00B00453" w:rsidP="00B0045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B00453" w:rsidRPr="00682DD7" w14:paraId="746135F1" w14:textId="77777777" w:rsidTr="006317E8">
        <w:tc>
          <w:tcPr>
            <w:tcW w:w="4644" w:type="dxa"/>
            <w:shd w:val="clear" w:color="auto" w:fill="auto"/>
          </w:tcPr>
          <w:p w14:paraId="4E0F63E3" w14:textId="77777777" w:rsidR="00B00453" w:rsidRPr="00682DD7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3F77DCDF" w14:textId="77777777" w:rsidR="00B00453" w:rsidRPr="00682DD7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0453" w:rsidRPr="00682DD7" w14:paraId="55DAEFB2" w14:textId="77777777" w:rsidTr="006317E8">
        <w:tc>
          <w:tcPr>
            <w:tcW w:w="4644" w:type="dxa"/>
            <w:shd w:val="clear" w:color="auto" w:fill="auto"/>
          </w:tcPr>
          <w:p w14:paraId="505F6413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768EFAC0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6368D63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00453" w:rsidRPr="00682DD7" w14:paraId="7E44A6D2" w14:textId="77777777" w:rsidTr="006317E8">
        <w:tc>
          <w:tcPr>
            <w:tcW w:w="4644" w:type="dxa"/>
            <w:shd w:val="clear" w:color="auto" w:fill="auto"/>
          </w:tcPr>
          <w:p w14:paraId="4B2A6C9C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35957A8F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428B8A47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00453" w:rsidRPr="00682DD7" w14:paraId="5164BCF8" w14:textId="77777777" w:rsidTr="006317E8">
        <w:tc>
          <w:tcPr>
            <w:tcW w:w="4644" w:type="dxa"/>
            <w:shd w:val="clear" w:color="auto" w:fill="auto"/>
          </w:tcPr>
          <w:p w14:paraId="2AC0CF1C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1D632B9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B00453" w:rsidRPr="00682DD7" w14:paraId="7E6DFCA1" w14:textId="77777777" w:rsidTr="006317E8">
        <w:tc>
          <w:tcPr>
            <w:tcW w:w="4644" w:type="dxa"/>
            <w:shd w:val="clear" w:color="auto" w:fill="auto"/>
          </w:tcPr>
          <w:p w14:paraId="20B2672A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72C6D67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1FB5DC3" w14:textId="77777777" w:rsidR="001F4F93" w:rsidRDefault="001F4F93" w:rsidP="001F4F93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</w:p>
    <w:p w14:paraId="5C81A233" w14:textId="75009259" w:rsidR="00B00453" w:rsidRPr="00EC3B3D" w:rsidRDefault="00B00453" w:rsidP="001F4F93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2321"/>
        <w:gridCol w:w="2322"/>
      </w:tblGrid>
      <w:tr w:rsidR="00B00453" w:rsidRPr="00682DD7" w14:paraId="360D70B6" w14:textId="77777777" w:rsidTr="006317E8">
        <w:tc>
          <w:tcPr>
            <w:tcW w:w="4644" w:type="dxa"/>
            <w:shd w:val="clear" w:color="auto" w:fill="auto"/>
          </w:tcPr>
          <w:p w14:paraId="74386626" w14:textId="77777777" w:rsidR="00B00453" w:rsidRPr="00330C13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2B3C807" w14:textId="77777777" w:rsidR="00B00453" w:rsidRPr="00330C13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0453" w:rsidRPr="00682DD7" w14:paraId="54678338" w14:textId="77777777" w:rsidTr="006317E8">
        <w:tc>
          <w:tcPr>
            <w:tcW w:w="4644" w:type="dxa"/>
            <w:shd w:val="clear" w:color="auto" w:fill="auto"/>
          </w:tcPr>
          <w:p w14:paraId="3CA9CA7D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8C9E51E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00453" w:rsidRPr="00682DD7" w14:paraId="7CA15099" w14:textId="77777777" w:rsidTr="006317E8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221D496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06E53EC9" w14:textId="77777777" w:rsidR="00B00453" w:rsidRPr="00682DD7" w:rsidRDefault="00B00453" w:rsidP="006317E8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23A652A7" w14:textId="77777777" w:rsidR="00B00453" w:rsidRPr="00682DD7" w:rsidRDefault="00B00453" w:rsidP="00B00453">
            <w:pPr>
              <w:pStyle w:val="Tiret1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EBD9BE5" w14:textId="77777777" w:rsidR="00B00453" w:rsidRPr="00682DD7" w:rsidRDefault="00B00453" w:rsidP="00B00453">
            <w:pPr>
              <w:pStyle w:val="Tiret1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0B12881F" w14:textId="77777777" w:rsidR="00B00453" w:rsidRPr="00682DD7" w:rsidRDefault="00B00453" w:rsidP="006317E8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60FCBE43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5B1C0899" w14:textId="77777777" w:rsidR="00B00453" w:rsidRPr="00682DD7" w:rsidRDefault="00B00453" w:rsidP="006317E8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5D82C3E0" w14:textId="77777777" w:rsidR="00B00453" w:rsidRPr="00682DD7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B00453" w:rsidRPr="00682DD7" w14:paraId="47F5EA9A" w14:textId="77777777" w:rsidTr="006317E8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39DF0D2" w14:textId="77777777" w:rsidR="00B00453" w:rsidRPr="00682DD7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6D2C9036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1A56558" w14:textId="77777777" w:rsidR="00B00453" w:rsidRPr="00682DD7" w:rsidRDefault="00B00453" w:rsidP="006317E8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12DD961" w14:textId="77777777" w:rsidR="00B00453" w:rsidRPr="00682DD7" w:rsidRDefault="00B00453" w:rsidP="00B00453">
            <w:pPr>
              <w:pStyle w:val="Tiret0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6F9341A" w14:textId="77777777" w:rsidR="00B00453" w:rsidRDefault="00B00453" w:rsidP="00B00453">
            <w:pPr>
              <w:pStyle w:val="Tiret0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150CFCA" w14:textId="77777777" w:rsidR="00B00453" w:rsidRDefault="00B00453" w:rsidP="006317E8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24406C73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568D391D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2D4F65D" w14:textId="77777777" w:rsidR="00B00453" w:rsidRPr="00682DD7" w:rsidRDefault="00B00453" w:rsidP="00B00453">
            <w:pPr>
              <w:pStyle w:val="Tiret0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EFC05AF" w14:textId="77777777" w:rsidR="00B00453" w:rsidRPr="00682DD7" w:rsidRDefault="00B00453" w:rsidP="00B00453">
            <w:pPr>
              <w:pStyle w:val="Tiret0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572D162" w14:textId="77777777" w:rsidR="00B00453" w:rsidRPr="00682DD7" w:rsidRDefault="00B00453" w:rsidP="00B00453">
            <w:pPr>
              <w:pStyle w:val="Tiret0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0D78009" w14:textId="77777777" w:rsidR="00B00453" w:rsidRDefault="00B00453" w:rsidP="006317E8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66578E2B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B00453" w:rsidRPr="00682DD7" w14:paraId="2CD454EA" w14:textId="77777777" w:rsidTr="006317E8">
        <w:tc>
          <w:tcPr>
            <w:tcW w:w="4644" w:type="dxa"/>
            <w:shd w:val="clear" w:color="auto" w:fill="auto"/>
          </w:tcPr>
          <w:p w14:paraId="4035F93A" w14:textId="77777777" w:rsidR="00B00453" w:rsidRPr="00112466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1A6F365" w14:textId="77777777" w:rsidR="00B00453" w:rsidRPr="00112466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488CB12A" w14:textId="77777777" w:rsidR="001F4F93" w:rsidRDefault="001F4F93" w:rsidP="001F4F9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68CA6C26" w14:textId="0CA8F35B" w:rsidR="00B00453" w:rsidRPr="00EC3B3D" w:rsidRDefault="00B00453" w:rsidP="001F4F9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38A3D129" w14:textId="77777777" w:rsidR="00B00453" w:rsidRPr="00D1354E" w:rsidRDefault="00B00453" w:rsidP="00B0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B00453" w:rsidRPr="00682DD7" w14:paraId="5133D393" w14:textId="77777777" w:rsidTr="006317E8">
        <w:tc>
          <w:tcPr>
            <w:tcW w:w="4644" w:type="dxa"/>
            <w:shd w:val="clear" w:color="auto" w:fill="auto"/>
          </w:tcPr>
          <w:p w14:paraId="7F9BE62F" w14:textId="77777777" w:rsidR="00B00453" w:rsidRPr="00D1354E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1ADAA68B" w14:textId="77777777" w:rsidR="00B00453" w:rsidRPr="00D1354E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0453" w:rsidRPr="00682DD7" w14:paraId="0A0BEAFA" w14:textId="77777777" w:rsidTr="006317E8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4C488744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57A25E1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00453" w:rsidRPr="00682DD7" w14:paraId="6B82389E" w14:textId="77777777" w:rsidTr="006317E8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642422E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6F18B85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wykazania swojej rzetelności pomim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00453" w:rsidRPr="00682DD7" w14:paraId="438C87CD" w14:textId="77777777" w:rsidTr="006317E8">
        <w:tc>
          <w:tcPr>
            <w:tcW w:w="4644" w:type="dxa"/>
            <w:shd w:val="clear" w:color="auto" w:fill="auto"/>
          </w:tcPr>
          <w:p w14:paraId="7DC2F44A" w14:textId="77777777" w:rsidR="00B00453" w:rsidRPr="00682DD7" w:rsidRDefault="00B00453" w:rsidP="006317E8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3B22B47E" w14:textId="77777777" w:rsidR="00B00453" w:rsidRPr="00682DD7" w:rsidRDefault="00B00453" w:rsidP="00B00453">
            <w:pPr>
              <w:pStyle w:val="Tiret0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3D73181F" w14:textId="77777777" w:rsidR="00B00453" w:rsidRPr="00682DD7" w:rsidRDefault="00B00453" w:rsidP="00B00453">
            <w:pPr>
              <w:pStyle w:val="Tiret0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37128A5" w14:textId="77777777" w:rsidR="00B00453" w:rsidRPr="00D1354E" w:rsidRDefault="00B00453" w:rsidP="006317E8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730EB14" w14:textId="77777777" w:rsidR="00B00453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AB72D64" w14:textId="77777777" w:rsidR="00B00453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5527FA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EB62B5" w14:textId="77777777" w:rsidR="00B00453" w:rsidRPr="00682DD7" w:rsidRDefault="00B00453" w:rsidP="00B00453">
            <w:pPr>
              <w:pStyle w:val="Tiret0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A369F23" w14:textId="77777777" w:rsidR="00B00453" w:rsidRDefault="00B00453" w:rsidP="00B00453">
            <w:pPr>
              <w:pStyle w:val="Tiret0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C83BA5D" w14:textId="77777777" w:rsidR="00B00453" w:rsidRPr="00682DD7" w:rsidRDefault="00B00453" w:rsidP="006317E8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3491418D" w14:textId="77777777" w:rsidR="00B00453" w:rsidRPr="00D1354E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00453" w:rsidRPr="00682DD7" w14:paraId="4838B7EA" w14:textId="77777777" w:rsidTr="006317E8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0142AB8D" w14:textId="77777777" w:rsidR="00B00453" w:rsidRPr="0005320D" w:rsidRDefault="00B00453" w:rsidP="006317E8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05320D">
              <w:rPr>
                <w:rFonts w:ascii="Arial" w:hAnsi="Arial" w:cs="Arial"/>
                <w:strike/>
                <w:sz w:val="20"/>
                <w:szCs w:val="20"/>
              </w:rPr>
              <w:t xml:space="preserve">Czy wykonawca jest winien </w:t>
            </w:r>
            <w:r w:rsidRPr="0005320D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05320D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5BBFF29" w14:textId="77777777" w:rsidR="00B00453" w:rsidRPr="0005320D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5320D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B00453" w:rsidRPr="00682DD7" w14:paraId="30761D58" w14:textId="77777777" w:rsidTr="006317E8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42F4604D" w14:textId="77777777" w:rsidR="00B00453" w:rsidRPr="0005320D" w:rsidRDefault="00B00453" w:rsidP="006317E8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41F5113" w14:textId="77777777" w:rsidR="00B00453" w:rsidRPr="0005320D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5320D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5320D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B00453" w:rsidRPr="00682DD7" w14:paraId="395843D3" w14:textId="77777777" w:rsidTr="006317E8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E5091D6" w14:textId="77777777" w:rsidR="00B00453" w:rsidRPr="00682DD7" w:rsidRDefault="00B00453" w:rsidP="006317E8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3F7828E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00453" w:rsidRPr="00682DD7" w14:paraId="64447CDB" w14:textId="77777777" w:rsidTr="006317E8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0A2EBF03" w14:textId="77777777" w:rsidR="00B00453" w:rsidRPr="00682DD7" w:rsidRDefault="00B00453" w:rsidP="006317E8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E6282E6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00453" w:rsidRPr="00682DD7" w14:paraId="78D5153C" w14:textId="77777777" w:rsidTr="006317E8">
        <w:trPr>
          <w:trHeight w:val="1316"/>
        </w:trPr>
        <w:tc>
          <w:tcPr>
            <w:tcW w:w="4644" w:type="dxa"/>
            <w:shd w:val="clear" w:color="auto" w:fill="auto"/>
          </w:tcPr>
          <w:p w14:paraId="3276CC74" w14:textId="77777777" w:rsidR="00B00453" w:rsidRPr="0005320D" w:rsidRDefault="00B00453" w:rsidP="006317E8">
            <w:pPr>
              <w:pStyle w:val="NormalLeft"/>
              <w:rPr>
                <w:rStyle w:val="NormalBoldChar"/>
                <w:rFonts w:ascii="Arial" w:hAnsi="Arial" w:cs="Arial"/>
                <w:b w:val="0"/>
                <w:strike/>
                <w:w w:val="0"/>
                <w:sz w:val="20"/>
                <w:szCs w:val="20"/>
              </w:rPr>
            </w:pPr>
            <w:r w:rsidRPr="0005320D">
              <w:rPr>
                <w:rStyle w:val="NormalBoldChar"/>
                <w:rFonts w:ascii="Arial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05320D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05320D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5320D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28E5164" w14:textId="77777777" w:rsidR="00B00453" w:rsidRPr="0005320D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5320D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B00453" w:rsidRPr="00682DD7" w14:paraId="4988F704" w14:textId="77777777" w:rsidTr="006317E8">
        <w:trPr>
          <w:trHeight w:val="1544"/>
        </w:trPr>
        <w:tc>
          <w:tcPr>
            <w:tcW w:w="4644" w:type="dxa"/>
            <w:shd w:val="clear" w:color="auto" w:fill="auto"/>
          </w:tcPr>
          <w:p w14:paraId="219C8992" w14:textId="77777777" w:rsidR="00B00453" w:rsidRPr="00682DD7" w:rsidRDefault="00B00453" w:rsidP="006317E8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D5679BD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00453" w:rsidRPr="00682DD7" w14:paraId="36814022" w14:textId="77777777" w:rsidTr="006317E8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26792680" w14:textId="77777777" w:rsidR="00B00453" w:rsidRPr="0005320D" w:rsidRDefault="00B00453" w:rsidP="006317E8">
            <w:pPr>
              <w:pStyle w:val="NormalLeft"/>
              <w:rPr>
                <w:rStyle w:val="NormalBoldChar"/>
                <w:rFonts w:ascii="Arial" w:hAnsi="Arial" w:cs="Arial"/>
                <w:b w:val="0"/>
                <w:strike/>
                <w:w w:val="0"/>
                <w:sz w:val="20"/>
                <w:szCs w:val="20"/>
              </w:rPr>
            </w:pPr>
            <w:r w:rsidRPr="0005320D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05320D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5320D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0C6D25F" w14:textId="77777777" w:rsidR="00B00453" w:rsidRPr="0005320D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5320D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B00453" w:rsidRPr="00682DD7" w14:paraId="11F9B62C" w14:textId="77777777" w:rsidTr="006317E8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178625FB" w14:textId="77777777" w:rsidR="00B00453" w:rsidRPr="0005320D" w:rsidRDefault="00B00453" w:rsidP="006317E8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06BC88E" w14:textId="77777777" w:rsidR="00B00453" w:rsidRPr="0005320D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5320D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5320D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B00453" w:rsidRPr="00682DD7" w14:paraId="26A5CE9F" w14:textId="77777777" w:rsidTr="006317E8">
        <w:tc>
          <w:tcPr>
            <w:tcW w:w="4644" w:type="dxa"/>
            <w:shd w:val="clear" w:color="auto" w:fill="auto"/>
          </w:tcPr>
          <w:p w14:paraId="33CE6D82" w14:textId="77777777" w:rsidR="00B00453" w:rsidRPr="0005320D" w:rsidRDefault="00B00453" w:rsidP="006317E8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05320D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5320D">
              <w:rPr>
                <w:rStyle w:val="NormalBoldChar"/>
                <w:rFonts w:ascii="Arial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05320D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05320D">
              <w:rPr>
                <w:rStyle w:val="NormalBoldChar"/>
                <w:rFonts w:ascii="Arial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05320D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114BDE8F" w14:textId="77777777" w:rsidR="00B00453" w:rsidRPr="0005320D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5320D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335087D9" w14:textId="77777777" w:rsidR="001F4F93" w:rsidRDefault="001F4F93" w:rsidP="001F4F9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1F465DB" w14:textId="675141A7" w:rsidR="00B00453" w:rsidRPr="00EC3B3D" w:rsidRDefault="00B00453" w:rsidP="001F4F9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00453" w:rsidRPr="00682DD7" w14:paraId="3959BD1C" w14:textId="77777777" w:rsidTr="006317E8">
        <w:tc>
          <w:tcPr>
            <w:tcW w:w="4644" w:type="dxa"/>
            <w:shd w:val="clear" w:color="auto" w:fill="auto"/>
          </w:tcPr>
          <w:p w14:paraId="57F44FF5" w14:textId="77777777" w:rsidR="00B00453" w:rsidRPr="006177D1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2AC5C32" w14:textId="77777777" w:rsidR="00B00453" w:rsidRPr="006177D1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0453" w:rsidRPr="00682DD7" w14:paraId="7F7504F6" w14:textId="77777777" w:rsidTr="006317E8">
        <w:tc>
          <w:tcPr>
            <w:tcW w:w="4644" w:type="dxa"/>
            <w:shd w:val="clear" w:color="auto" w:fill="auto"/>
          </w:tcPr>
          <w:p w14:paraId="42B8B7EF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37520B8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00453" w:rsidRPr="00682DD7" w14:paraId="19EACE02" w14:textId="77777777" w:rsidTr="006317E8">
        <w:tc>
          <w:tcPr>
            <w:tcW w:w="4644" w:type="dxa"/>
            <w:shd w:val="clear" w:color="auto" w:fill="auto"/>
          </w:tcPr>
          <w:p w14:paraId="474C5491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56551A9D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FEDD574" w14:textId="77777777" w:rsidR="00B00453" w:rsidRDefault="00B00453" w:rsidP="00B00453">
      <w:r>
        <w:br w:type="page"/>
      </w:r>
    </w:p>
    <w:p w14:paraId="42229BDB" w14:textId="77777777" w:rsidR="00B00453" w:rsidRPr="00682DD7" w:rsidRDefault="00B00453" w:rsidP="001F4F9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44C1FCCC" w14:textId="77777777" w:rsidR="00B00453" w:rsidRPr="00EC3B3D" w:rsidRDefault="00B00453" w:rsidP="001F4F93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610BE896" w14:textId="77777777" w:rsidR="00B00453" w:rsidRPr="00EC3B3D" w:rsidRDefault="00B00453" w:rsidP="001F4F9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0E6B177" w14:textId="77777777" w:rsidR="00B00453" w:rsidRPr="0019732B" w:rsidRDefault="00B00453" w:rsidP="00B0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B00453" w:rsidRPr="00682DD7" w14:paraId="1CF00A71" w14:textId="77777777" w:rsidTr="006317E8">
        <w:tc>
          <w:tcPr>
            <w:tcW w:w="4606" w:type="dxa"/>
            <w:shd w:val="clear" w:color="auto" w:fill="auto"/>
          </w:tcPr>
          <w:p w14:paraId="4D32D615" w14:textId="77777777" w:rsidR="00B00453" w:rsidRPr="0019732B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24BB1C8" w14:textId="77777777" w:rsidR="00B00453" w:rsidRPr="0019732B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B00453" w:rsidRPr="00682DD7" w14:paraId="4A62081A" w14:textId="77777777" w:rsidTr="006317E8">
        <w:tc>
          <w:tcPr>
            <w:tcW w:w="4606" w:type="dxa"/>
            <w:shd w:val="clear" w:color="auto" w:fill="auto"/>
          </w:tcPr>
          <w:p w14:paraId="3FCD6126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4514CF50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BC57228" w14:textId="77777777" w:rsidR="00B84E1B" w:rsidRDefault="00B84E1B" w:rsidP="001F4F9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2DDDB7B2" w14:textId="34221D29" w:rsidR="00B00453" w:rsidRPr="00B84E1B" w:rsidRDefault="00B00453" w:rsidP="001F4F93">
      <w:pPr>
        <w:pStyle w:val="SectionTitle"/>
        <w:spacing w:before="0" w:after="0"/>
        <w:rPr>
          <w:rFonts w:ascii="Arial" w:hAnsi="Arial" w:cs="Arial"/>
          <w:b w:val="0"/>
          <w:strike/>
          <w:sz w:val="20"/>
          <w:szCs w:val="20"/>
        </w:rPr>
      </w:pPr>
      <w:r w:rsidRPr="00B84E1B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14:paraId="2DDCF0DF" w14:textId="77777777" w:rsidR="00B00453" w:rsidRPr="00B84E1B" w:rsidRDefault="00B00453" w:rsidP="00B0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84E1B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B00453" w:rsidRPr="00B84E1B" w14:paraId="51D07E1B" w14:textId="77777777" w:rsidTr="006317E8">
        <w:tc>
          <w:tcPr>
            <w:tcW w:w="4644" w:type="dxa"/>
            <w:shd w:val="clear" w:color="auto" w:fill="auto"/>
          </w:tcPr>
          <w:p w14:paraId="10116040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05A62470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B00453" w:rsidRPr="00B84E1B" w14:paraId="0FA75B8F" w14:textId="77777777" w:rsidTr="006317E8">
        <w:tc>
          <w:tcPr>
            <w:tcW w:w="4644" w:type="dxa"/>
            <w:shd w:val="clear" w:color="auto" w:fill="auto"/>
          </w:tcPr>
          <w:p w14:paraId="4682AC19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84E1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E111034" w14:textId="77777777" w:rsidR="00B00453" w:rsidRPr="00B84E1B" w:rsidRDefault="00B00453" w:rsidP="006317E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00453" w:rsidRPr="00B84E1B" w14:paraId="1D9C5720" w14:textId="77777777" w:rsidTr="006317E8">
        <w:tc>
          <w:tcPr>
            <w:tcW w:w="4644" w:type="dxa"/>
            <w:shd w:val="clear" w:color="auto" w:fill="auto"/>
          </w:tcPr>
          <w:p w14:paraId="22702710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397476F" w14:textId="77777777" w:rsidR="00B00453" w:rsidRPr="00B84E1B" w:rsidRDefault="00B00453" w:rsidP="006317E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1C72C63" w14:textId="77777777" w:rsidR="00B00453" w:rsidRPr="00B84E1B" w:rsidRDefault="00B00453" w:rsidP="001F4F93">
      <w:pPr>
        <w:pStyle w:val="SectionTitle"/>
        <w:spacing w:before="0" w:after="0"/>
        <w:rPr>
          <w:rFonts w:ascii="Arial" w:hAnsi="Arial" w:cs="Arial"/>
          <w:b w:val="0"/>
          <w:strike/>
          <w:sz w:val="20"/>
          <w:szCs w:val="20"/>
        </w:rPr>
      </w:pPr>
      <w:r w:rsidRPr="00B84E1B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14:paraId="20FE8990" w14:textId="77777777" w:rsidR="00B00453" w:rsidRPr="00B84E1B" w:rsidRDefault="00B00453" w:rsidP="00B0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84E1B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B00453" w:rsidRPr="00B84E1B" w14:paraId="50EE59F5" w14:textId="77777777" w:rsidTr="006317E8">
        <w:tc>
          <w:tcPr>
            <w:tcW w:w="4644" w:type="dxa"/>
            <w:shd w:val="clear" w:color="auto" w:fill="auto"/>
          </w:tcPr>
          <w:p w14:paraId="5FF02A9C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1B9F7F96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00453" w:rsidRPr="00B84E1B" w14:paraId="0BDD2573" w14:textId="77777777" w:rsidTr="006317E8">
        <w:tc>
          <w:tcPr>
            <w:tcW w:w="4644" w:type="dxa"/>
            <w:shd w:val="clear" w:color="auto" w:fill="auto"/>
          </w:tcPr>
          <w:p w14:paraId="62FDFC3F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i/lub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B84E1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4C2DA79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24428C8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00453" w:rsidRPr="00B84E1B" w14:paraId="6F4484CE" w14:textId="77777777" w:rsidTr="006317E8">
        <w:tc>
          <w:tcPr>
            <w:tcW w:w="4644" w:type="dxa"/>
            <w:shd w:val="clear" w:color="auto" w:fill="auto"/>
          </w:tcPr>
          <w:p w14:paraId="3DF26760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i/lub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B84E1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Jeżeli odnośna dokumentacja jest dostępna w 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77499FF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00453" w:rsidRPr="00B84E1B" w14:paraId="2166EE52" w14:textId="77777777" w:rsidTr="006317E8">
        <w:tc>
          <w:tcPr>
            <w:tcW w:w="4644" w:type="dxa"/>
            <w:shd w:val="clear" w:color="auto" w:fill="auto"/>
          </w:tcPr>
          <w:p w14:paraId="32A7C361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68FF337B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00453" w:rsidRPr="00B84E1B" w14:paraId="6E46BC8D" w14:textId="77777777" w:rsidTr="006317E8">
        <w:tc>
          <w:tcPr>
            <w:tcW w:w="4644" w:type="dxa"/>
            <w:shd w:val="clear" w:color="auto" w:fill="auto"/>
          </w:tcPr>
          <w:p w14:paraId="04D18434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B84E1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4C96C25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B84E1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B84E1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00453" w:rsidRPr="00B84E1B" w14:paraId="18B1F594" w14:textId="77777777" w:rsidTr="006317E8">
        <w:tc>
          <w:tcPr>
            <w:tcW w:w="4644" w:type="dxa"/>
            <w:shd w:val="clear" w:color="auto" w:fill="auto"/>
          </w:tcPr>
          <w:p w14:paraId="2ABC69D4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934C68E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00453" w:rsidRPr="00B84E1B" w14:paraId="4EB39AC6" w14:textId="77777777" w:rsidTr="006317E8">
        <w:tc>
          <w:tcPr>
            <w:tcW w:w="4644" w:type="dxa"/>
            <w:shd w:val="clear" w:color="auto" w:fill="auto"/>
          </w:tcPr>
          <w:p w14:paraId="7E26E6E2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5746E2E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7669ED5" w14:textId="77777777" w:rsidR="00245E05" w:rsidRPr="00B84E1B" w:rsidRDefault="00245E05" w:rsidP="001F4F93">
      <w:pPr>
        <w:pStyle w:val="SectionTitle"/>
        <w:spacing w:before="0" w:after="0"/>
        <w:rPr>
          <w:rFonts w:ascii="Arial" w:hAnsi="Arial" w:cs="Arial"/>
          <w:b w:val="0"/>
          <w:strike/>
          <w:sz w:val="20"/>
          <w:szCs w:val="20"/>
        </w:rPr>
      </w:pPr>
    </w:p>
    <w:p w14:paraId="5B458362" w14:textId="7728E859" w:rsidR="00B00453" w:rsidRPr="00B84E1B" w:rsidRDefault="00B00453" w:rsidP="001F4F93">
      <w:pPr>
        <w:pStyle w:val="SectionTitle"/>
        <w:spacing w:before="0" w:after="0"/>
        <w:rPr>
          <w:rFonts w:ascii="Arial" w:hAnsi="Arial" w:cs="Arial"/>
          <w:b w:val="0"/>
          <w:strike/>
          <w:sz w:val="20"/>
          <w:szCs w:val="20"/>
        </w:rPr>
      </w:pPr>
      <w:r w:rsidRPr="00B84E1B">
        <w:rPr>
          <w:rFonts w:ascii="Arial" w:hAnsi="Arial" w:cs="Arial"/>
          <w:b w:val="0"/>
          <w:strike/>
          <w:sz w:val="20"/>
          <w:szCs w:val="20"/>
        </w:rPr>
        <w:t>C: Zdolność techniczna i zawodowa</w:t>
      </w:r>
    </w:p>
    <w:p w14:paraId="14CE1E32" w14:textId="77777777" w:rsidR="00B00453" w:rsidRPr="00B84E1B" w:rsidRDefault="00B00453" w:rsidP="00B0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84E1B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B00453" w:rsidRPr="00B84E1B" w14:paraId="6DBDBFB9" w14:textId="77777777" w:rsidTr="006317E8">
        <w:tc>
          <w:tcPr>
            <w:tcW w:w="4644" w:type="dxa"/>
            <w:shd w:val="clear" w:color="auto" w:fill="auto"/>
          </w:tcPr>
          <w:p w14:paraId="4269249A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7" w:name="_DV_M4300"/>
            <w:bookmarkStart w:id="8" w:name="_DV_M4301"/>
            <w:bookmarkEnd w:id="7"/>
            <w:bookmarkEnd w:id="8"/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56AE09E0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00453" w:rsidRPr="00B84E1B" w14:paraId="28995E85" w14:textId="77777777" w:rsidTr="006317E8">
        <w:tc>
          <w:tcPr>
            <w:tcW w:w="4644" w:type="dxa"/>
            <w:shd w:val="clear" w:color="auto" w:fill="auto"/>
          </w:tcPr>
          <w:p w14:paraId="237104E2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B84E1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B84E1B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B84E1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1D52280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00453" w:rsidRPr="00B84E1B" w14:paraId="4915E96B" w14:textId="77777777" w:rsidTr="006317E8">
        <w:tc>
          <w:tcPr>
            <w:tcW w:w="4644" w:type="dxa"/>
            <w:shd w:val="clear" w:color="auto" w:fill="auto"/>
          </w:tcPr>
          <w:p w14:paraId="1ECBDBE0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B84E1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B84E1B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B84E1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B84E1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DBEE5C3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B00453" w:rsidRPr="00B84E1B" w14:paraId="2A3EA477" w14:textId="77777777" w:rsidTr="006317E8">
              <w:tc>
                <w:tcPr>
                  <w:tcW w:w="1336" w:type="dxa"/>
                  <w:shd w:val="clear" w:color="auto" w:fill="auto"/>
                </w:tcPr>
                <w:p w14:paraId="6F8124F5" w14:textId="77777777" w:rsidR="00B00453" w:rsidRPr="00B84E1B" w:rsidRDefault="00B00453" w:rsidP="006317E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84E1B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873B0E8" w14:textId="77777777" w:rsidR="00B00453" w:rsidRPr="00B84E1B" w:rsidRDefault="00B00453" w:rsidP="006317E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84E1B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19568F52" w14:textId="77777777" w:rsidR="00B00453" w:rsidRPr="00B84E1B" w:rsidRDefault="00B00453" w:rsidP="006317E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84E1B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28C50ADE" w14:textId="77777777" w:rsidR="00B00453" w:rsidRPr="00B84E1B" w:rsidRDefault="00B00453" w:rsidP="006317E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84E1B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B00453" w:rsidRPr="00B84E1B" w14:paraId="5B6035B8" w14:textId="77777777" w:rsidTr="006317E8">
              <w:tc>
                <w:tcPr>
                  <w:tcW w:w="1336" w:type="dxa"/>
                  <w:shd w:val="clear" w:color="auto" w:fill="auto"/>
                </w:tcPr>
                <w:p w14:paraId="40383D73" w14:textId="77777777" w:rsidR="00B00453" w:rsidRPr="00B84E1B" w:rsidRDefault="00B00453" w:rsidP="006317E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89A44E9" w14:textId="77777777" w:rsidR="00B00453" w:rsidRPr="00B84E1B" w:rsidRDefault="00B00453" w:rsidP="006317E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61527A35" w14:textId="77777777" w:rsidR="00B00453" w:rsidRPr="00B84E1B" w:rsidRDefault="00B00453" w:rsidP="006317E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34271BBF" w14:textId="77777777" w:rsidR="00B00453" w:rsidRPr="00B84E1B" w:rsidRDefault="00B00453" w:rsidP="006317E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14F9AAB0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B00453" w:rsidRPr="00B84E1B" w14:paraId="214ADCD0" w14:textId="77777777" w:rsidTr="006317E8">
        <w:tc>
          <w:tcPr>
            <w:tcW w:w="4644" w:type="dxa"/>
            <w:shd w:val="clear" w:color="auto" w:fill="auto"/>
          </w:tcPr>
          <w:p w14:paraId="68A892A6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pracowników technicznych lub służb technicznych</w:t>
            </w:r>
            <w:r w:rsidRPr="00B84E1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60ECFE9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B00453" w:rsidRPr="00B84E1B" w14:paraId="431168D6" w14:textId="77777777" w:rsidTr="006317E8">
        <w:tc>
          <w:tcPr>
            <w:tcW w:w="4644" w:type="dxa"/>
            <w:shd w:val="clear" w:color="auto" w:fill="auto"/>
          </w:tcPr>
          <w:p w14:paraId="5005CFC2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3) Korzysta z następujących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0A002829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00453" w:rsidRPr="00B84E1B" w14:paraId="0FCABC5F" w14:textId="77777777" w:rsidTr="006317E8">
        <w:tc>
          <w:tcPr>
            <w:tcW w:w="4644" w:type="dxa"/>
            <w:shd w:val="clear" w:color="auto" w:fill="auto"/>
          </w:tcPr>
          <w:p w14:paraId="0DEFBF93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4195181C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00453" w:rsidRPr="00B84E1B" w14:paraId="7056730D" w14:textId="77777777" w:rsidTr="006317E8">
        <w:tc>
          <w:tcPr>
            <w:tcW w:w="4644" w:type="dxa"/>
            <w:shd w:val="clear" w:color="auto" w:fill="auto"/>
          </w:tcPr>
          <w:p w14:paraId="6FA945F3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B84E1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BED7962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B00453" w:rsidRPr="00B84E1B" w14:paraId="287F1CBB" w14:textId="77777777" w:rsidTr="006317E8">
        <w:tc>
          <w:tcPr>
            <w:tcW w:w="4644" w:type="dxa"/>
            <w:shd w:val="clear" w:color="auto" w:fill="auto"/>
          </w:tcPr>
          <w:p w14:paraId="3F889A61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697615D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B00453" w:rsidRPr="00B84E1B" w14:paraId="7D329C52" w14:textId="77777777" w:rsidTr="006317E8">
        <w:tc>
          <w:tcPr>
            <w:tcW w:w="4644" w:type="dxa"/>
            <w:shd w:val="clear" w:color="auto" w:fill="auto"/>
          </w:tcPr>
          <w:p w14:paraId="2F7DF3CC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DFEA5FD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00453" w:rsidRPr="00B84E1B" w14:paraId="2C72A140" w14:textId="77777777" w:rsidTr="006317E8">
        <w:tc>
          <w:tcPr>
            <w:tcW w:w="4644" w:type="dxa"/>
            <w:shd w:val="clear" w:color="auto" w:fill="auto"/>
          </w:tcPr>
          <w:p w14:paraId="19A3E596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3FAB5F45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B00453" w:rsidRPr="00B84E1B" w14:paraId="43F5FCA5" w14:textId="77777777" w:rsidTr="006317E8">
        <w:tc>
          <w:tcPr>
            <w:tcW w:w="4644" w:type="dxa"/>
            <w:shd w:val="clear" w:color="auto" w:fill="auto"/>
          </w:tcPr>
          <w:p w14:paraId="44A0DD28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6A511741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00453" w:rsidRPr="00B84E1B" w14:paraId="558C3371" w14:textId="77777777" w:rsidTr="006317E8">
        <w:tc>
          <w:tcPr>
            <w:tcW w:w="4644" w:type="dxa"/>
            <w:shd w:val="clear" w:color="auto" w:fill="auto"/>
          </w:tcPr>
          <w:p w14:paraId="4EEA0C39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B84E1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03E3CF16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00453" w:rsidRPr="00B84E1B" w14:paraId="6D200ABA" w14:textId="77777777" w:rsidTr="006317E8">
        <w:tc>
          <w:tcPr>
            <w:tcW w:w="4644" w:type="dxa"/>
            <w:shd w:val="clear" w:color="auto" w:fill="auto"/>
          </w:tcPr>
          <w:p w14:paraId="7E9E5595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ykonawca oświadcza ponadto, że w stosownych przypadkach przedstawi wymagane 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świadectwa autentyczności.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B4625AC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(adres internetowy, wydający urząd lub organ,</w:t>
            </w:r>
            <w:r w:rsidRPr="00B84E1B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B00453" w:rsidRPr="00B84E1B" w14:paraId="0E899820" w14:textId="77777777" w:rsidTr="006317E8">
        <w:tc>
          <w:tcPr>
            <w:tcW w:w="4644" w:type="dxa"/>
            <w:shd w:val="clear" w:color="auto" w:fill="auto"/>
          </w:tcPr>
          <w:p w14:paraId="01487A36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12) W odniesieniu do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48507D0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6C5B2F4" w14:textId="77777777" w:rsidR="00245E05" w:rsidRPr="00B84E1B" w:rsidRDefault="00245E05" w:rsidP="00245E05">
      <w:pPr>
        <w:pStyle w:val="SectionTitle"/>
        <w:spacing w:before="0" w:after="0"/>
        <w:rPr>
          <w:rFonts w:ascii="Arial" w:hAnsi="Arial" w:cs="Arial"/>
          <w:b w:val="0"/>
          <w:strike/>
          <w:sz w:val="20"/>
          <w:szCs w:val="20"/>
        </w:rPr>
      </w:pPr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End w:id="9"/>
      <w:bookmarkEnd w:id="10"/>
      <w:bookmarkEnd w:id="11"/>
      <w:bookmarkEnd w:id="12"/>
      <w:bookmarkEnd w:id="13"/>
      <w:bookmarkEnd w:id="14"/>
    </w:p>
    <w:p w14:paraId="4F9DAF3C" w14:textId="36E83F00" w:rsidR="00B00453" w:rsidRPr="00B84E1B" w:rsidRDefault="00B00453" w:rsidP="00245E05">
      <w:pPr>
        <w:pStyle w:val="SectionTitle"/>
        <w:spacing w:before="0" w:after="0"/>
        <w:rPr>
          <w:rFonts w:ascii="Arial" w:hAnsi="Arial" w:cs="Arial"/>
          <w:b w:val="0"/>
          <w:strike/>
          <w:sz w:val="20"/>
          <w:szCs w:val="20"/>
        </w:rPr>
      </w:pPr>
      <w:r w:rsidRPr="00B84E1B">
        <w:rPr>
          <w:rFonts w:ascii="Arial" w:hAnsi="Arial" w:cs="Arial"/>
          <w:b w:val="0"/>
          <w:strike/>
          <w:sz w:val="20"/>
          <w:szCs w:val="20"/>
        </w:rPr>
        <w:t>D: Systemy zapewniania jakości i normy zarządzania środowiskowego</w:t>
      </w:r>
    </w:p>
    <w:p w14:paraId="6F585FB2" w14:textId="77777777" w:rsidR="00B00453" w:rsidRPr="00B84E1B" w:rsidRDefault="00B00453" w:rsidP="00B0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84E1B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00453" w:rsidRPr="00B84E1B" w14:paraId="3D09EB2E" w14:textId="77777777" w:rsidTr="006317E8">
        <w:tc>
          <w:tcPr>
            <w:tcW w:w="4644" w:type="dxa"/>
            <w:shd w:val="clear" w:color="auto" w:fill="auto"/>
          </w:tcPr>
          <w:p w14:paraId="2C5C13C5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84E1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636F39D1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84E1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B00453" w:rsidRPr="00B84E1B" w14:paraId="7AF34B9C" w14:textId="77777777" w:rsidTr="006317E8">
        <w:tc>
          <w:tcPr>
            <w:tcW w:w="4644" w:type="dxa"/>
            <w:shd w:val="clear" w:color="auto" w:fill="auto"/>
          </w:tcPr>
          <w:p w14:paraId="40901EE6" w14:textId="77777777" w:rsidR="00B00453" w:rsidRPr="00B84E1B" w:rsidRDefault="00B00453" w:rsidP="006317E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3FE3990" w14:textId="77777777" w:rsidR="00B00453" w:rsidRPr="00B84E1B" w:rsidRDefault="00B00453" w:rsidP="006317E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00453" w:rsidRPr="00B84E1B" w14:paraId="60CADA9E" w14:textId="77777777" w:rsidTr="006317E8">
        <w:tc>
          <w:tcPr>
            <w:tcW w:w="4644" w:type="dxa"/>
            <w:shd w:val="clear" w:color="auto" w:fill="auto"/>
          </w:tcPr>
          <w:p w14:paraId="62A89B14" w14:textId="77777777" w:rsidR="00B00453" w:rsidRPr="00B84E1B" w:rsidRDefault="00B00453" w:rsidP="006317E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B84E1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9522E65" w14:textId="77777777" w:rsidR="00B00453" w:rsidRPr="00B84E1B" w:rsidRDefault="00B00453" w:rsidP="006317E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131B809" w14:textId="77777777" w:rsidR="00B00453" w:rsidRDefault="00B00453" w:rsidP="00B00453">
      <w:r>
        <w:br w:type="page"/>
      </w:r>
    </w:p>
    <w:p w14:paraId="4B6E2CE7" w14:textId="77777777" w:rsidR="00B00453" w:rsidRPr="00B84E1B" w:rsidRDefault="00B00453" w:rsidP="00245E05">
      <w:pPr>
        <w:pStyle w:val="ChapterTitle"/>
        <w:spacing w:before="0" w:after="0"/>
        <w:rPr>
          <w:rFonts w:ascii="Arial" w:hAnsi="Arial" w:cs="Arial"/>
          <w:strike/>
          <w:sz w:val="20"/>
          <w:szCs w:val="20"/>
        </w:rPr>
      </w:pPr>
      <w:r w:rsidRPr="00B84E1B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14:paraId="5CBD6884" w14:textId="77777777" w:rsidR="00B00453" w:rsidRPr="00B84E1B" w:rsidRDefault="00B00453" w:rsidP="00B0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sz w:val="20"/>
          <w:szCs w:val="20"/>
        </w:rPr>
      </w:pPr>
      <w:r w:rsidRPr="00B84E1B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B84E1B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95F7E8C" w14:textId="77777777" w:rsidR="00B00453" w:rsidRPr="00B84E1B" w:rsidRDefault="00B00453" w:rsidP="00B00453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B84E1B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00453" w:rsidRPr="00B84E1B" w14:paraId="3794ACBB" w14:textId="77777777" w:rsidTr="006317E8">
        <w:tc>
          <w:tcPr>
            <w:tcW w:w="4644" w:type="dxa"/>
            <w:shd w:val="clear" w:color="auto" w:fill="auto"/>
          </w:tcPr>
          <w:p w14:paraId="0F869E99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84E1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3A7F0FFA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84E1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B00453" w:rsidRPr="00B84E1B" w14:paraId="640437DA" w14:textId="77777777" w:rsidTr="006317E8">
        <w:tc>
          <w:tcPr>
            <w:tcW w:w="4644" w:type="dxa"/>
            <w:shd w:val="clear" w:color="auto" w:fill="auto"/>
          </w:tcPr>
          <w:p w14:paraId="5DB363A3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B84E1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B84E1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B84E1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46025F06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B84E1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B84E1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10DF9BC3" w14:textId="77777777" w:rsidR="00B00453" w:rsidRPr="00682DD7" w:rsidRDefault="00B00453" w:rsidP="00B00453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6D673B17" w14:textId="77777777" w:rsidR="00B00453" w:rsidRPr="00682DD7" w:rsidRDefault="00B00453" w:rsidP="00B00453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2C52C47D" w14:textId="77777777" w:rsidR="00B00453" w:rsidRPr="00682DD7" w:rsidRDefault="00B00453" w:rsidP="00B00453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E48AEDF" w14:textId="77777777" w:rsidR="00B00453" w:rsidRPr="00682DD7" w:rsidRDefault="00B00453" w:rsidP="00B00453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45699B72" w14:textId="77777777" w:rsidR="00B00453" w:rsidRPr="00682DD7" w:rsidRDefault="00B00453" w:rsidP="00B00453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7F7D36C2" w14:textId="77777777" w:rsidR="00B00453" w:rsidRPr="00682DD7" w:rsidRDefault="00B00453" w:rsidP="00B00453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01AAA239" w14:textId="77777777" w:rsidR="00B00453" w:rsidRPr="00682DD7" w:rsidRDefault="00B00453" w:rsidP="00B00453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0A1E0DFF" w14:textId="77777777" w:rsidR="00B00453" w:rsidRPr="00682DD7" w:rsidRDefault="00B00453" w:rsidP="00B00453">
      <w:pPr>
        <w:spacing w:before="24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0B258D39" w14:textId="3AA771A4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44BF6151" w14:textId="7D0537DD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4C3D1883" w14:textId="5EE243E9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2954382F" w14:textId="1EFC2430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4A05195B" w14:textId="40AAA2AF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6D2FD941" w14:textId="5FAE8FF7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46D5F296" w14:textId="18C84800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567EE3DE" w14:textId="5CF89A82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484C456B" w14:textId="310FEBB2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4AD1CCA0" w14:textId="6DA40278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47FFA875" w14:textId="35EE7BE1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19132562" w14:textId="0E8DCE63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61BAF41F" w14:textId="77777777" w:rsidR="0061574B" w:rsidRPr="00563CF9" w:rsidRDefault="008507BA" w:rsidP="0061574B">
      <w:pPr>
        <w:tabs>
          <w:tab w:val="left" w:pos="3120"/>
        </w:tabs>
        <w:jc w:val="both"/>
        <w:rPr>
          <w:rFonts w:ascii="Verdana" w:hAnsi="Verdana"/>
          <w:sz w:val="18"/>
          <w:szCs w:val="18"/>
        </w:rPr>
      </w:pPr>
      <w:r w:rsidRPr="0061574B"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  <w:lastRenderedPageBreak/>
        <w:t xml:space="preserve">Formularz nr 3 </w:t>
      </w:r>
      <w:r w:rsidR="00E86164" w:rsidRPr="0061574B"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  <w:t>–</w:t>
      </w:r>
      <w:r w:rsidRPr="00EE511F">
        <w:rPr>
          <w:rStyle w:val="Wyrnienieintensywne"/>
          <w:rFonts w:ascii="Verdana" w:hAnsi="Verdana"/>
          <w:b w:val="0"/>
          <w:sz w:val="18"/>
          <w:szCs w:val="18"/>
        </w:rPr>
        <w:t xml:space="preserve"> </w:t>
      </w:r>
      <w:r w:rsidR="0061574B">
        <w:rPr>
          <w:rFonts w:ascii="Verdana" w:hAnsi="Verdana"/>
          <w:b/>
          <w:sz w:val="18"/>
          <w:szCs w:val="18"/>
        </w:rPr>
        <w:t>O</w:t>
      </w:r>
      <w:r w:rsidR="0061574B" w:rsidRPr="00563CF9">
        <w:rPr>
          <w:rFonts w:ascii="Verdana" w:hAnsi="Verdana" w:cs="Arial"/>
          <w:b/>
          <w:bCs/>
          <w:sz w:val="18"/>
          <w:szCs w:val="18"/>
        </w:rPr>
        <w:t>świadczenie o przynależności lub braku przynależności do grupy kapitałowej</w:t>
      </w:r>
    </w:p>
    <w:p w14:paraId="5C343A7A" w14:textId="77777777" w:rsidR="0061574B" w:rsidRPr="00563CF9" w:rsidRDefault="0061574B" w:rsidP="0061574B">
      <w:pPr>
        <w:rPr>
          <w:rFonts w:ascii="Verdana" w:hAnsi="Verdana"/>
          <w:sz w:val="18"/>
          <w:szCs w:val="18"/>
        </w:rPr>
      </w:pPr>
    </w:p>
    <w:p w14:paraId="5AB445C4" w14:textId="77777777" w:rsidR="0061574B" w:rsidRPr="00E623B7" w:rsidRDefault="0061574B" w:rsidP="0061574B">
      <w:pPr>
        <w:spacing w:before="120"/>
        <w:jc w:val="center"/>
        <w:rPr>
          <w:rFonts w:ascii="Verdana" w:hAnsi="Verdana" w:cs="Arial"/>
          <w:b/>
          <w:bCs/>
          <w:sz w:val="18"/>
          <w:szCs w:val="18"/>
        </w:rPr>
      </w:pPr>
      <w:r w:rsidRPr="00E623B7">
        <w:rPr>
          <w:rFonts w:ascii="Verdana" w:hAnsi="Verdana" w:cs="Arial"/>
          <w:b/>
          <w:bCs/>
          <w:sz w:val="18"/>
          <w:szCs w:val="18"/>
        </w:rPr>
        <w:t xml:space="preserve">OŚWIADCZENIE </w:t>
      </w:r>
      <w:r w:rsidRPr="00E623B7">
        <w:rPr>
          <w:rFonts w:ascii="Verdana" w:hAnsi="Verdana" w:cs="Arial"/>
          <w:b/>
          <w:bCs/>
          <w:sz w:val="18"/>
          <w:szCs w:val="18"/>
        </w:rPr>
        <w:br/>
        <w:t xml:space="preserve">O PRZYNALEŻNOŚCI LUB BRAKU PRZYNALEŻNOŚCI DO GRUPY KAPITAŁOWEJ </w:t>
      </w:r>
    </w:p>
    <w:p w14:paraId="50E55C2D" w14:textId="77777777" w:rsidR="0061574B" w:rsidRPr="00E623B7" w:rsidRDefault="0061574B" w:rsidP="0061574B">
      <w:pPr>
        <w:spacing w:before="120"/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0A0DFA60" w14:textId="4A320508" w:rsidR="0061574B" w:rsidRPr="00E623B7" w:rsidRDefault="002108DA" w:rsidP="0061574B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eastAsia="Calibri" w:hAnsi="Verdana"/>
          <w:b/>
          <w:sz w:val="18"/>
          <w:szCs w:val="18"/>
          <w:lang w:eastAsia="en-US"/>
        </w:rPr>
        <w:t>Dostawa 350 ton środka chemicznego przeciw zagniwaniu ścieków</w:t>
      </w:r>
    </w:p>
    <w:p w14:paraId="554AE80D" w14:textId="77777777" w:rsidR="0061574B" w:rsidRPr="00E623B7" w:rsidRDefault="0061574B" w:rsidP="0061574B">
      <w:pPr>
        <w:spacing w:line="360" w:lineRule="auto"/>
        <w:ind w:firstLine="709"/>
        <w:rPr>
          <w:rFonts w:ascii="Verdana" w:hAnsi="Verdana"/>
          <w:b/>
          <w:bCs/>
          <w:sz w:val="18"/>
          <w:szCs w:val="18"/>
        </w:rPr>
      </w:pPr>
    </w:p>
    <w:p w14:paraId="35B516E3" w14:textId="77777777" w:rsidR="0061574B" w:rsidRPr="00E623B7" w:rsidRDefault="0061574B" w:rsidP="0061574B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F3BC5F9" w14:textId="70FF832A" w:rsidR="0061574B" w:rsidRPr="00E623B7" w:rsidRDefault="0061574B" w:rsidP="0061574B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E623B7">
        <w:rPr>
          <w:rFonts w:ascii="Verdana" w:hAnsi="Verdana"/>
          <w:sz w:val="18"/>
          <w:szCs w:val="18"/>
        </w:rPr>
        <w:t xml:space="preserve">Nr sprawy: </w:t>
      </w:r>
      <w:r w:rsidRPr="00E623B7">
        <w:rPr>
          <w:rFonts w:ascii="Verdana" w:hAnsi="Verdana"/>
          <w:b/>
          <w:bCs/>
          <w:sz w:val="18"/>
          <w:szCs w:val="18"/>
        </w:rPr>
        <w:t>ZP/</w:t>
      </w:r>
      <w:r w:rsidR="002108DA">
        <w:rPr>
          <w:rFonts w:ascii="Verdana" w:hAnsi="Verdana"/>
          <w:b/>
          <w:bCs/>
          <w:sz w:val="18"/>
          <w:szCs w:val="18"/>
        </w:rPr>
        <w:t>2</w:t>
      </w:r>
      <w:r w:rsidRPr="00E623B7">
        <w:rPr>
          <w:rFonts w:ascii="Verdana" w:hAnsi="Verdana"/>
          <w:b/>
          <w:bCs/>
          <w:sz w:val="18"/>
          <w:szCs w:val="18"/>
        </w:rPr>
        <w:t>/202</w:t>
      </w:r>
      <w:r w:rsidR="002D4448">
        <w:rPr>
          <w:rFonts w:ascii="Verdana" w:hAnsi="Verdana"/>
          <w:b/>
          <w:bCs/>
          <w:sz w:val="18"/>
          <w:szCs w:val="18"/>
        </w:rPr>
        <w:t>1</w:t>
      </w:r>
      <w:r w:rsidRPr="00E623B7">
        <w:rPr>
          <w:rFonts w:ascii="Verdana" w:hAnsi="Verdana"/>
          <w:b/>
          <w:bCs/>
          <w:sz w:val="18"/>
          <w:szCs w:val="18"/>
        </w:rPr>
        <w:t>/PL</w:t>
      </w:r>
    </w:p>
    <w:p w14:paraId="3326D48C" w14:textId="77777777" w:rsidR="0061574B" w:rsidRDefault="0061574B" w:rsidP="0061574B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3B4D8B2" w14:textId="77777777" w:rsidR="0061574B" w:rsidRDefault="0061574B" w:rsidP="0061574B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331CF8">
        <w:rPr>
          <w:rFonts w:ascii="Verdana" w:hAnsi="Verdana"/>
          <w:b/>
          <w:sz w:val="18"/>
          <w:szCs w:val="18"/>
        </w:rPr>
        <w:t>Zamawiający</w:t>
      </w:r>
    </w:p>
    <w:p w14:paraId="7BEA1CB2" w14:textId="77777777" w:rsidR="0061574B" w:rsidRDefault="0061574B" w:rsidP="0061574B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edsiębiorstwo Wodociągów i Kanalizacji Sp. z o.o.</w:t>
      </w:r>
    </w:p>
    <w:p w14:paraId="5F5BD891" w14:textId="77777777" w:rsidR="0061574B" w:rsidRDefault="0061574B" w:rsidP="0061574B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l. Kosynierów Gdyńskich 47</w:t>
      </w:r>
    </w:p>
    <w:p w14:paraId="61900EE9" w14:textId="77777777" w:rsidR="0061574B" w:rsidRDefault="0061574B" w:rsidP="0061574B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6-400 Gorzów Wlkp.</w:t>
      </w:r>
    </w:p>
    <w:p w14:paraId="6E98F17C" w14:textId="77777777" w:rsidR="0061574B" w:rsidRDefault="0061574B" w:rsidP="0061574B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C751103" w14:textId="77777777" w:rsidR="0061574B" w:rsidRDefault="0061574B" w:rsidP="0061574B">
      <w:pPr>
        <w:rPr>
          <w:rFonts w:ascii="Verdana" w:hAnsi="Verdana"/>
          <w:b/>
          <w:sz w:val="18"/>
          <w:szCs w:val="18"/>
          <w:lang w:val="en-US"/>
        </w:rPr>
      </w:pPr>
    </w:p>
    <w:p w14:paraId="321AA0BE" w14:textId="1E3D9573" w:rsidR="0061574B" w:rsidRDefault="0061574B" w:rsidP="0061574B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ykonawca</w:t>
      </w:r>
    </w:p>
    <w:p w14:paraId="3B9B2156" w14:textId="77777777" w:rsidR="002D4448" w:rsidRDefault="002D4448" w:rsidP="0061574B">
      <w:pPr>
        <w:rPr>
          <w:rFonts w:ascii="Verdana" w:hAnsi="Verdana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4"/>
        <w:gridCol w:w="5729"/>
        <w:gridCol w:w="3063"/>
      </w:tblGrid>
      <w:tr w:rsidR="002D4448" w14:paraId="632199D0" w14:textId="77777777" w:rsidTr="006317E8">
        <w:trPr>
          <w:trHeight w:val="281"/>
        </w:trPr>
        <w:tc>
          <w:tcPr>
            <w:tcW w:w="494" w:type="dxa"/>
          </w:tcPr>
          <w:p w14:paraId="26B2CA6F" w14:textId="77777777" w:rsidR="002D4448" w:rsidRDefault="002D4448" w:rsidP="006317E8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5729" w:type="dxa"/>
          </w:tcPr>
          <w:p w14:paraId="340CD33A" w14:textId="77777777" w:rsidR="002D4448" w:rsidRDefault="002D4448" w:rsidP="006317E8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(y) Wykonawcy(ów)</w:t>
            </w:r>
          </w:p>
        </w:tc>
        <w:tc>
          <w:tcPr>
            <w:tcW w:w="3063" w:type="dxa"/>
          </w:tcPr>
          <w:p w14:paraId="6B1015CF" w14:textId="77777777" w:rsidR="002D4448" w:rsidRDefault="002D4448" w:rsidP="006317E8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  <w:r w:rsidRPr="006925DC">
              <w:rPr>
                <w:rFonts w:ascii="Verdana" w:hAnsi="Verdana"/>
                <w:sz w:val="18"/>
                <w:szCs w:val="18"/>
              </w:rPr>
              <w:t>dres</w:t>
            </w:r>
            <w:r>
              <w:rPr>
                <w:rFonts w:ascii="Verdana" w:hAnsi="Verdana"/>
                <w:sz w:val="18"/>
                <w:szCs w:val="18"/>
              </w:rPr>
              <w:t>(y)</w:t>
            </w:r>
            <w:r w:rsidRPr="006925DC">
              <w:rPr>
                <w:rFonts w:ascii="Verdana" w:hAnsi="Verdana"/>
                <w:sz w:val="18"/>
                <w:szCs w:val="18"/>
              </w:rPr>
              <w:t xml:space="preserve"> Wykonawcy</w:t>
            </w:r>
            <w:r>
              <w:rPr>
                <w:rFonts w:ascii="Verdana" w:hAnsi="Verdana"/>
                <w:sz w:val="18"/>
                <w:szCs w:val="18"/>
              </w:rPr>
              <w:t>(ów)</w:t>
            </w:r>
          </w:p>
        </w:tc>
      </w:tr>
      <w:tr w:rsidR="002D4448" w14:paraId="6ADF93FF" w14:textId="77777777" w:rsidTr="006317E8">
        <w:tc>
          <w:tcPr>
            <w:tcW w:w="494" w:type="dxa"/>
          </w:tcPr>
          <w:p w14:paraId="1B16A4E5" w14:textId="77777777" w:rsidR="002D4448" w:rsidRDefault="002D4448" w:rsidP="006317E8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29" w:type="dxa"/>
          </w:tcPr>
          <w:p w14:paraId="4EC0A0FC" w14:textId="77777777" w:rsidR="002D4448" w:rsidRDefault="002D4448" w:rsidP="006317E8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3" w:type="dxa"/>
          </w:tcPr>
          <w:p w14:paraId="4EECBB70" w14:textId="77777777" w:rsidR="002D4448" w:rsidRDefault="002D4448" w:rsidP="006317E8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AAE14DA" w14:textId="77777777" w:rsidR="0061574B" w:rsidRDefault="0061574B" w:rsidP="0061574B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362DD45" w14:textId="77777777" w:rsidR="0061574B" w:rsidRPr="00EB5DE3" w:rsidRDefault="0061574B" w:rsidP="0061574B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577A70B0" w14:textId="67751C2A" w:rsidR="002D4448" w:rsidRDefault="0061574B" w:rsidP="0061574B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E623B7">
        <w:rPr>
          <w:rFonts w:ascii="Verdana" w:hAnsi="Verdana" w:cs="Arial"/>
          <w:bCs/>
          <w:sz w:val="18"/>
          <w:szCs w:val="18"/>
        </w:rPr>
        <w:t>Przystępując do postępowania w sprawie zamówienia publicznego prowadzonego w trybie przetargu nieograniczonego</w:t>
      </w:r>
      <w:r>
        <w:rPr>
          <w:rFonts w:ascii="Verdana" w:hAnsi="Verdana" w:cs="Arial"/>
          <w:bCs/>
          <w:sz w:val="18"/>
          <w:szCs w:val="18"/>
        </w:rPr>
        <w:t xml:space="preserve"> pn.</w:t>
      </w:r>
      <w:r w:rsidRPr="00E623B7">
        <w:rPr>
          <w:rFonts w:ascii="Verdana" w:hAnsi="Verdana" w:cs="Arial"/>
          <w:b/>
          <w:sz w:val="18"/>
          <w:szCs w:val="18"/>
        </w:rPr>
        <w:t xml:space="preserve"> </w:t>
      </w:r>
      <w:r w:rsidR="002108DA">
        <w:rPr>
          <w:rFonts w:ascii="Verdana" w:eastAsia="Calibri" w:hAnsi="Verdana"/>
          <w:b/>
          <w:sz w:val="18"/>
          <w:szCs w:val="18"/>
          <w:lang w:eastAsia="en-US"/>
        </w:rPr>
        <w:t>Dostawa 350 ton środka chemicznego przeciw zagniwaniu ścieków</w:t>
      </w:r>
      <w:r w:rsidRPr="00E623B7">
        <w:rPr>
          <w:rFonts w:ascii="Verdana" w:hAnsi="Verdana" w:cs="Arial"/>
          <w:bCs/>
          <w:sz w:val="18"/>
          <w:szCs w:val="18"/>
        </w:rPr>
        <w:t>,</w:t>
      </w:r>
    </w:p>
    <w:p w14:paraId="759BA5A8" w14:textId="77777777" w:rsidR="002D4448" w:rsidRDefault="002D4448" w:rsidP="002D4448">
      <w:pPr>
        <w:jc w:val="both"/>
        <w:rPr>
          <w:rFonts w:ascii="Verdana" w:hAnsi="Verdana" w:cs="Arial"/>
          <w:bCs/>
          <w:sz w:val="18"/>
          <w:szCs w:val="18"/>
        </w:rPr>
      </w:pPr>
    </w:p>
    <w:p w14:paraId="02CF4D1A" w14:textId="6F2F08A7" w:rsidR="0061574B" w:rsidRDefault="0061574B" w:rsidP="0061574B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E623B7">
        <w:rPr>
          <w:rFonts w:ascii="Verdana" w:hAnsi="Verdana" w:cs="Arial"/>
          <w:bCs/>
          <w:sz w:val="18"/>
          <w:szCs w:val="18"/>
        </w:rPr>
        <w:t>oświadczam, że Wykonawca, którego reprezentuję nie należy do grupy kapitałowej z żadnym z</w:t>
      </w:r>
      <w:r>
        <w:rPr>
          <w:rFonts w:ascii="Verdana" w:hAnsi="Verdana" w:cs="Arial"/>
          <w:bCs/>
          <w:sz w:val="18"/>
          <w:szCs w:val="18"/>
        </w:rPr>
        <w:t> </w:t>
      </w:r>
      <w:r w:rsidRPr="00E623B7">
        <w:rPr>
          <w:rFonts w:ascii="Verdana" w:hAnsi="Verdana" w:cs="Arial"/>
          <w:bCs/>
          <w:sz w:val="18"/>
          <w:szCs w:val="18"/>
        </w:rPr>
        <w:t>pozostałych wykonawców, którzy złożyli oferty w tym postępowaniu*.</w:t>
      </w:r>
    </w:p>
    <w:p w14:paraId="7A6BDAC9" w14:textId="77777777" w:rsidR="002D4448" w:rsidRPr="00E623B7" w:rsidRDefault="002D4448" w:rsidP="002D4448">
      <w:pPr>
        <w:jc w:val="both"/>
        <w:rPr>
          <w:rFonts w:ascii="Verdana" w:hAnsi="Verdana" w:cs="Arial"/>
          <w:bCs/>
          <w:sz w:val="18"/>
          <w:szCs w:val="18"/>
        </w:rPr>
      </w:pPr>
    </w:p>
    <w:p w14:paraId="65CD984A" w14:textId="77777777" w:rsidR="0061574B" w:rsidRPr="00E623B7" w:rsidRDefault="0061574B" w:rsidP="0061574B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E623B7">
        <w:rPr>
          <w:rFonts w:ascii="Verdana" w:hAnsi="Verdana" w:cs="Arial"/>
          <w:bCs/>
          <w:sz w:val="18"/>
          <w:szCs w:val="18"/>
        </w:rPr>
        <w:t>oświadczam, że Wykonawca, którego reprezentuję należy do grupy kapitałowej z innym wykonawcą (wykonawcami), którzy złożyli oferty w tym postępowaniu tj.*:</w:t>
      </w:r>
    </w:p>
    <w:p w14:paraId="1B58316B" w14:textId="77777777" w:rsidR="0061574B" w:rsidRPr="00E623B7" w:rsidRDefault="0061574B" w:rsidP="0061574B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6C9AE2" w14:textId="77777777" w:rsidR="0061574B" w:rsidRPr="00E623B7" w:rsidRDefault="0061574B" w:rsidP="0061574B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</w:p>
    <w:p w14:paraId="2CB5C1CA" w14:textId="77777777" w:rsidR="0061574B" w:rsidRPr="00E623B7" w:rsidRDefault="0061574B" w:rsidP="0061574B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</w:p>
    <w:p w14:paraId="33C7059B" w14:textId="53D81BB4" w:rsidR="00563CF9" w:rsidRPr="0061574B" w:rsidRDefault="0061574B" w:rsidP="0061574B">
      <w:pPr>
        <w:pStyle w:val="Nagwek2"/>
        <w:spacing w:line="360" w:lineRule="auto"/>
        <w:ind w:left="0" w:firstLine="0"/>
        <w:jc w:val="both"/>
        <w:rPr>
          <w:rFonts w:ascii="Verdana" w:hAnsi="Verdana"/>
          <w:b w:val="0"/>
          <w:i w:val="0"/>
          <w:iCs/>
          <w:sz w:val="16"/>
          <w:szCs w:val="16"/>
          <w:vertAlign w:val="superscript"/>
        </w:rPr>
      </w:pPr>
      <w:r w:rsidRPr="0061574B">
        <w:rPr>
          <w:rFonts w:ascii="Verdana" w:hAnsi="Verdana" w:cs="Arial"/>
          <w:b w:val="0"/>
          <w:i w:val="0"/>
          <w:iCs/>
          <w:sz w:val="18"/>
          <w:szCs w:val="18"/>
        </w:rPr>
        <w:t>* - niepotrzebne skreślić</w:t>
      </w:r>
    </w:p>
    <w:p w14:paraId="2313F4BD" w14:textId="4FA0B1EE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62D6C4EF" w14:textId="62BA5BD8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22624B82" w14:textId="2FF76C21" w:rsidR="0031752E" w:rsidRDefault="0031752E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41FC06C7" w14:textId="77777777" w:rsidR="0031752E" w:rsidRDefault="0031752E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1F157B60" w14:textId="162AC8A7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026059AE" w14:textId="455D25BA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217D2F49" w14:textId="5A8BBE69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3E14B981" w14:textId="3C1D7144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508F0AA7" w14:textId="1A98976A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6AF582D0" w14:textId="67A86670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426EC0B6" w14:textId="2DE3E0C8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1A332A41" w14:textId="37E8D209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79CE759D" w14:textId="12C662B5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5FC57F5C" w14:textId="36B3E2CF" w:rsidR="002108DA" w:rsidRDefault="002108DA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2E10F8BD" w14:textId="5C2346D2" w:rsidR="002108DA" w:rsidRDefault="002108DA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5060D029" w14:textId="77777777" w:rsidR="002108DA" w:rsidRDefault="002108DA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67A4A1AA" w14:textId="77777777" w:rsidR="00F11C75" w:rsidRDefault="00F11C75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31DAD9BD" w14:textId="77777777" w:rsidR="00F11C75" w:rsidRDefault="00F11C75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33DFFF7A" w14:textId="3C730513" w:rsidR="00331CF8" w:rsidRPr="00563CF9" w:rsidRDefault="00E76877" w:rsidP="00331CF8">
      <w:pPr>
        <w:tabs>
          <w:tab w:val="left" w:pos="3120"/>
        </w:tabs>
        <w:jc w:val="both"/>
        <w:rPr>
          <w:rFonts w:ascii="Verdana" w:hAnsi="Verdana"/>
          <w:sz w:val="18"/>
          <w:szCs w:val="18"/>
        </w:rPr>
      </w:pPr>
      <w:r w:rsidRPr="00B963BD">
        <w:rPr>
          <w:rFonts w:ascii="Verdana" w:hAnsi="Verdana" w:cs="Arial"/>
          <w:b/>
          <w:bCs/>
          <w:iCs/>
          <w:spacing w:val="-4"/>
          <w:sz w:val="18"/>
          <w:szCs w:val="18"/>
        </w:rPr>
        <w:lastRenderedPageBreak/>
        <w:t xml:space="preserve">Formularz </w:t>
      </w:r>
      <w:r w:rsidR="00E623B7">
        <w:rPr>
          <w:rFonts w:ascii="Verdana" w:hAnsi="Verdana" w:cs="Arial"/>
          <w:b/>
          <w:bCs/>
          <w:iCs/>
          <w:spacing w:val="-4"/>
          <w:sz w:val="18"/>
          <w:szCs w:val="18"/>
        </w:rPr>
        <w:t>n</w:t>
      </w:r>
      <w:r w:rsidRPr="00B963BD">
        <w:rPr>
          <w:rFonts w:ascii="Verdana" w:hAnsi="Verdana" w:cs="Arial"/>
          <w:b/>
          <w:bCs/>
          <w:iCs/>
          <w:spacing w:val="-4"/>
          <w:sz w:val="18"/>
          <w:szCs w:val="18"/>
        </w:rPr>
        <w:t xml:space="preserve">r </w:t>
      </w:r>
      <w:r>
        <w:rPr>
          <w:rFonts w:ascii="Verdana" w:hAnsi="Verdana" w:cs="Arial"/>
          <w:b/>
          <w:bCs/>
          <w:iCs/>
          <w:spacing w:val="-4"/>
          <w:sz w:val="18"/>
          <w:szCs w:val="18"/>
        </w:rPr>
        <w:t>4</w:t>
      </w:r>
      <w:r w:rsidRPr="00B963BD">
        <w:rPr>
          <w:rFonts w:ascii="Verdana" w:hAnsi="Verdana" w:cs="Arial"/>
          <w:b/>
          <w:bCs/>
          <w:iCs/>
          <w:spacing w:val="-4"/>
          <w:sz w:val="18"/>
          <w:szCs w:val="18"/>
        </w:rPr>
        <w:t xml:space="preserve"> </w:t>
      </w:r>
      <w:r w:rsidR="00331CF8" w:rsidRPr="0074752D">
        <w:rPr>
          <w:rFonts w:ascii="Verdana" w:hAnsi="Verdana"/>
          <w:b/>
          <w:sz w:val="18"/>
          <w:szCs w:val="18"/>
        </w:rPr>
        <w:t xml:space="preserve">– </w:t>
      </w:r>
      <w:r w:rsidR="00563CF9">
        <w:rPr>
          <w:rFonts w:ascii="Verdana" w:hAnsi="Verdana"/>
          <w:b/>
          <w:sz w:val="18"/>
          <w:szCs w:val="18"/>
        </w:rPr>
        <w:t>O</w:t>
      </w:r>
      <w:r w:rsidR="00563CF9" w:rsidRPr="00563CF9">
        <w:rPr>
          <w:rFonts w:ascii="Verdana" w:hAnsi="Verdana" w:cs="Arial"/>
          <w:b/>
          <w:bCs/>
          <w:sz w:val="18"/>
          <w:szCs w:val="18"/>
        </w:rPr>
        <w:t xml:space="preserve">świadczenie o </w:t>
      </w:r>
      <w:r w:rsidR="004E3ABA">
        <w:rPr>
          <w:rFonts w:ascii="Verdana" w:hAnsi="Verdana" w:cs="Arial"/>
          <w:b/>
          <w:bCs/>
          <w:sz w:val="18"/>
          <w:szCs w:val="18"/>
        </w:rPr>
        <w:t>aktualności informacji zawartych w Jednolitym Europejskim Dokumencie Zamówienia (JEDZ)</w:t>
      </w:r>
    </w:p>
    <w:p w14:paraId="3358C0AA" w14:textId="77777777" w:rsidR="00331CF8" w:rsidRPr="00563CF9" w:rsidRDefault="00331CF8" w:rsidP="00331CF8">
      <w:pPr>
        <w:rPr>
          <w:rFonts w:ascii="Verdana" w:hAnsi="Verdana"/>
          <w:sz w:val="18"/>
          <w:szCs w:val="18"/>
        </w:rPr>
      </w:pPr>
    </w:p>
    <w:p w14:paraId="5F06F02E" w14:textId="77777777" w:rsidR="004E3ABA" w:rsidRDefault="004E3ABA" w:rsidP="00E623B7">
      <w:pPr>
        <w:spacing w:line="360" w:lineRule="auto"/>
        <w:jc w:val="both"/>
        <w:rPr>
          <w:rFonts w:ascii="Verdana" w:eastAsia="Calibri" w:hAnsi="Verdana"/>
          <w:b/>
          <w:sz w:val="18"/>
          <w:szCs w:val="18"/>
          <w:lang w:eastAsia="en-US"/>
        </w:rPr>
      </w:pPr>
    </w:p>
    <w:p w14:paraId="75CC5565" w14:textId="0C1F4864" w:rsidR="00E623B7" w:rsidRPr="00E623B7" w:rsidRDefault="002108DA" w:rsidP="00E623B7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eastAsia="Calibri" w:hAnsi="Verdana"/>
          <w:b/>
          <w:sz w:val="18"/>
          <w:szCs w:val="18"/>
          <w:lang w:eastAsia="en-US"/>
        </w:rPr>
        <w:t>Dostawa 350 ton środka chemicznego przeciw zagniwaniu ścieków</w:t>
      </w:r>
    </w:p>
    <w:p w14:paraId="3AF500E6" w14:textId="77777777" w:rsidR="00E623B7" w:rsidRPr="00E623B7" w:rsidRDefault="00E623B7" w:rsidP="00E623B7">
      <w:pPr>
        <w:spacing w:line="360" w:lineRule="auto"/>
        <w:ind w:firstLine="709"/>
        <w:rPr>
          <w:rFonts w:ascii="Verdana" w:hAnsi="Verdana"/>
          <w:b/>
          <w:bCs/>
          <w:sz w:val="18"/>
          <w:szCs w:val="18"/>
        </w:rPr>
      </w:pPr>
    </w:p>
    <w:p w14:paraId="29F200EC" w14:textId="63B2799A" w:rsidR="00E623B7" w:rsidRPr="00E623B7" w:rsidRDefault="00E623B7" w:rsidP="00E623B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E623B7">
        <w:rPr>
          <w:rFonts w:ascii="Verdana" w:hAnsi="Verdana"/>
          <w:sz w:val="18"/>
          <w:szCs w:val="18"/>
        </w:rPr>
        <w:t xml:space="preserve">Nr sprawy: </w:t>
      </w:r>
      <w:r w:rsidRPr="00E623B7">
        <w:rPr>
          <w:rFonts w:ascii="Verdana" w:hAnsi="Verdana"/>
          <w:b/>
          <w:bCs/>
          <w:sz w:val="18"/>
          <w:szCs w:val="18"/>
        </w:rPr>
        <w:t>ZP/</w:t>
      </w:r>
      <w:r w:rsidR="002108DA">
        <w:rPr>
          <w:rFonts w:ascii="Verdana" w:hAnsi="Verdana"/>
          <w:b/>
          <w:bCs/>
          <w:sz w:val="18"/>
          <w:szCs w:val="18"/>
        </w:rPr>
        <w:t>2</w:t>
      </w:r>
      <w:r w:rsidRPr="00E623B7">
        <w:rPr>
          <w:rFonts w:ascii="Verdana" w:hAnsi="Verdana"/>
          <w:b/>
          <w:bCs/>
          <w:sz w:val="18"/>
          <w:szCs w:val="18"/>
        </w:rPr>
        <w:t>/202</w:t>
      </w:r>
      <w:r w:rsidR="004E3ABA">
        <w:rPr>
          <w:rFonts w:ascii="Verdana" w:hAnsi="Verdana"/>
          <w:b/>
          <w:bCs/>
          <w:sz w:val="18"/>
          <w:szCs w:val="18"/>
        </w:rPr>
        <w:t>1</w:t>
      </w:r>
      <w:r w:rsidRPr="00E623B7">
        <w:rPr>
          <w:rFonts w:ascii="Verdana" w:hAnsi="Verdana"/>
          <w:b/>
          <w:bCs/>
          <w:sz w:val="18"/>
          <w:szCs w:val="18"/>
        </w:rPr>
        <w:t>/PL</w:t>
      </w:r>
    </w:p>
    <w:p w14:paraId="441A18DA" w14:textId="77777777" w:rsidR="00E623B7" w:rsidRDefault="00E623B7" w:rsidP="00E623B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8384919" w14:textId="77777777" w:rsidR="00E623B7" w:rsidRDefault="00E623B7" w:rsidP="00E623B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331CF8">
        <w:rPr>
          <w:rFonts w:ascii="Verdana" w:hAnsi="Verdana"/>
          <w:b/>
          <w:sz w:val="18"/>
          <w:szCs w:val="18"/>
        </w:rPr>
        <w:t>Zamawiający</w:t>
      </w:r>
    </w:p>
    <w:p w14:paraId="62591F1E" w14:textId="77777777" w:rsidR="00E623B7" w:rsidRDefault="00E623B7" w:rsidP="00E623B7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edsiębiorstwo Wodociągów i Kanalizacji Sp. z o.o.</w:t>
      </w:r>
    </w:p>
    <w:p w14:paraId="100BB657" w14:textId="77777777" w:rsidR="00E623B7" w:rsidRDefault="00E623B7" w:rsidP="00E623B7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l. Kosynierów Gdyńskich 47</w:t>
      </w:r>
    </w:p>
    <w:p w14:paraId="2C5EE56C" w14:textId="77777777" w:rsidR="00E623B7" w:rsidRDefault="00E623B7" w:rsidP="00E623B7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6-400 Gorzów Wlkp.</w:t>
      </w:r>
    </w:p>
    <w:p w14:paraId="4F943474" w14:textId="77777777" w:rsidR="00E623B7" w:rsidRDefault="00E623B7" w:rsidP="00E623B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24A226FE" w14:textId="77777777" w:rsidR="00E623B7" w:rsidRDefault="00E623B7" w:rsidP="00E623B7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4"/>
        <w:gridCol w:w="5729"/>
        <w:gridCol w:w="3063"/>
      </w:tblGrid>
      <w:tr w:rsidR="004E3ABA" w14:paraId="72038F37" w14:textId="77777777" w:rsidTr="006317E8">
        <w:trPr>
          <w:trHeight w:val="281"/>
        </w:trPr>
        <w:tc>
          <w:tcPr>
            <w:tcW w:w="494" w:type="dxa"/>
          </w:tcPr>
          <w:p w14:paraId="2E356E92" w14:textId="77777777" w:rsidR="004E3ABA" w:rsidRDefault="004E3ABA" w:rsidP="006317E8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5729" w:type="dxa"/>
          </w:tcPr>
          <w:p w14:paraId="52DFA830" w14:textId="77777777" w:rsidR="004E3ABA" w:rsidRDefault="004E3ABA" w:rsidP="006317E8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(y) Wykonawcy(ów)</w:t>
            </w:r>
          </w:p>
        </w:tc>
        <w:tc>
          <w:tcPr>
            <w:tcW w:w="3063" w:type="dxa"/>
          </w:tcPr>
          <w:p w14:paraId="69440869" w14:textId="77777777" w:rsidR="004E3ABA" w:rsidRDefault="004E3ABA" w:rsidP="006317E8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  <w:r w:rsidRPr="006925DC">
              <w:rPr>
                <w:rFonts w:ascii="Verdana" w:hAnsi="Verdana"/>
                <w:sz w:val="18"/>
                <w:szCs w:val="18"/>
              </w:rPr>
              <w:t>dres</w:t>
            </w:r>
            <w:r>
              <w:rPr>
                <w:rFonts w:ascii="Verdana" w:hAnsi="Verdana"/>
                <w:sz w:val="18"/>
                <w:szCs w:val="18"/>
              </w:rPr>
              <w:t>(y)</w:t>
            </w:r>
            <w:r w:rsidRPr="006925DC">
              <w:rPr>
                <w:rFonts w:ascii="Verdana" w:hAnsi="Verdana"/>
                <w:sz w:val="18"/>
                <w:szCs w:val="18"/>
              </w:rPr>
              <w:t xml:space="preserve"> Wykonawcy</w:t>
            </w:r>
            <w:r>
              <w:rPr>
                <w:rFonts w:ascii="Verdana" w:hAnsi="Verdana"/>
                <w:sz w:val="18"/>
                <w:szCs w:val="18"/>
              </w:rPr>
              <w:t>(ów)</w:t>
            </w:r>
          </w:p>
        </w:tc>
      </w:tr>
      <w:tr w:rsidR="004E3ABA" w14:paraId="6EE00C73" w14:textId="77777777" w:rsidTr="006317E8">
        <w:tc>
          <w:tcPr>
            <w:tcW w:w="494" w:type="dxa"/>
          </w:tcPr>
          <w:p w14:paraId="0D9A207A" w14:textId="77777777" w:rsidR="004E3ABA" w:rsidRDefault="004E3ABA" w:rsidP="006317E8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29" w:type="dxa"/>
          </w:tcPr>
          <w:p w14:paraId="6CDCA695" w14:textId="77777777" w:rsidR="004E3ABA" w:rsidRDefault="004E3ABA" w:rsidP="006317E8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3" w:type="dxa"/>
          </w:tcPr>
          <w:p w14:paraId="67EFA028" w14:textId="77777777" w:rsidR="004E3ABA" w:rsidRDefault="004E3ABA" w:rsidP="006317E8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5493BFB" w14:textId="77777777" w:rsidR="00563CF9" w:rsidRPr="00EB5DE3" w:rsidRDefault="00563CF9" w:rsidP="00563CF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51C4CF83" w14:textId="21DE3C86" w:rsidR="00322266" w:rsidRPr="00322266" w:rsidRDefault="00563CF9" w:rsidP="00322266">
      <w:pPr>
        <w:spacing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E623B7">
        <w:rPr>
          <w:rFonts w:ascii="Verdana" w:hAnsi="Verdana" w:cs="Arial"/>
          <w:bCs/>
          <w:sz w:val="18"/>
          <w:szCs w:val="18"/>
        </w:rPr>
        <w:t>Przystępując do postępowania w sprawie zamówienia publicznego prowadzonego w trybie przetargu nieograniczonego</w:t>
      </w:r>
      <w:r w:rsidR="00E623B7">
        <w:rPr>
          <w:rFonts w:ascii="Verdana" w:hAnsi="Verdana" w:cs="Arial"/>
          <w:bCs/>
          <w:sz w:val="18"/>
          <w:szCs w:val="18"/>
        </w:rPr>
        <w:t xml:space="preserve"> pn.</w:t>
      </w:r>
      <w:r w:rsidRPr="00E623B7">
        <w:rPr>
          <w:rFonts w:ascii="Verdana" w:hAnsi="Verdana" w:cs="Arial"/>
          <w:b/>
          <w:sz w:val="18"/>
          <w:szCs w:val="18"/>
        </w:rPr>
        <w:t xml:space="preserve"> </w:t>
      </w:r>
      <w:r w:rsidR="002108DA">
        <w:rPr>
          <w:rFonts w:ascii="Verdana" w:eastAsia="Calibri" w:hAnsi="Verdana"/>
          <w:b/>
          <w:sz w:val="18"/>
          <w:szCs w:val="18"/>
          <w:lang w:eastAsia="en-US"/>
        </w:rPr>
        <w:t>Dostawa 350 ton środka chemicznego przeciw zagniwaniu ścieków</w:t>
      </w:r>
      <w:r w:rsidRPr="00E623B7">
        <w:rPr>
          <w:rFonts w:ascii="Verdana" w:hAnsi="Verdana" w:cs="Arial"/>
          <w:bCs/>
          <w:sz w:val="18"/>
          <w:szCs w:val="18"/>
        </w:rPr>
        <w:t>,</w:t>
      </w:r>
      <w:r w:rsidR="00322266">
        <w:rPr>
          <w:rFonts w:ascii="Verdana" w:hAnsi="Verdana" w:cs="Arial"/>
          <w:bCs/>
          <w:sz w:val="18"/>
          <w:szCs w:val="18"/>
        </w:rPr>
        <w:t xml:space="preserve"> </w:t>
      </w:r>
      <w:r w:rsidR="00322266" w:rsidRPr="00322266">
        <w:rPr>
          <w:rFonts w:ascii="Verdana" w:hAnsi="Verdana" w:cs="Arial"/>
          <w:bCs/>
          <w:sz w:val="18"/>
          <w:szCs w:val="18"/>
        </w:rPr>
        <w:t xml:space="preserve">oświadczam, że informacje zawarte w oświadczeniu, o którym mowa w art. 125 ust. 1 </w:t>
      </w:r>
      <w:r w:rsidR="00322266">
        <w:rPr>
          <w:rFonts w:ascii="Verdana" w:hAnsi="Verdana" w:cs="Arial"/>
          <w:bCs/>
          <w:sz w:val="18"/>
          <w:szCs w:val="18"/>
        </w:rPr>
        <w:t xml:space="preserve">ustawy </w:t>
      </w:r>
      <w:r w:rsidR="00322266" w:rsidRPr="00322266">
        <w:rPr>
          <w:rFonts w:ascii="Verdana" w:hAnsi="Verdana" w:cs="Arial"/>
          <w:bCs/>
          <w:sz w:val="18"/>
          <w:szCs w:val="18"/>
        </w:rPr>
        <w:t xml:space="preserve">PZP złożonym na formularzu Jednolitego Europejskiego Dokumentu Zamówienia (JEDZ), w zakresie podstaw wykluczenia z postępowania określonych w:  </w:t>
      </w:r>
    </w:p>
    <w:p w14:paraId="0659B301" w14:textId="051DA9B1" w:rsidR="00322266" w:rsidRPr="00322266" w:rsidRDefault="00322266" w:rsidP="00322266">
      <w:pPr>
        <w:spacing w:line="360" w:lineRule="auto"/>
        <w:ind w:left="851" w:hanging="851"/>
        <w:jc w:val="both"/>
        <w:rPr>
          <w:rFonts w:ascii="Verdana" w:hAnsi="Verdana" w:cs="Arial"/>
          <w:bCs/>
          <w:sz w:val="18"/>
          <w:szCs w:val="18"/>
        </w:rPr>
      </w:pPr>
      <w:r w:rsidRPr="00322266">
        <w:rPr>
          <w:rFonts w:ascii="Verdana" w:hAnsi="Verdana" w:cs="Arial"/>
          <w:bCs/>
          <w:sz w:val="18"/>
          <w:szCs w:val="18"/>
        </w:rPr>
        <w:t>-</w:t>
      </w:r>
      <w:r w:rsidRPr="00322266">
        <w:rPr>
          <w:rFonts w:ascii="Verdana" w:hAnsi="Verdana" w:cs="Arial"/>
          <w:bCs/>
          <w:sz w:val="18"/>
          <w:szCs w:val="18"/>
        </w:rPr>
        <w:tab/>
        <w:t xml:space="preserve">art. 108 ust. 1 pkt 3 </w:t>
      </w:r>
      <w:r>
        <w:rPr>
          <w:rFonts w:ascii="Verdana" w:hAnsi="Verdana" w:cs="Arial"/>
          <w:bCs/>
          <w:sz w:val="18"/>
          <w:szCs w:val="18"/>
        </w:rPr>
        <w:t xml:space="preserve">ustawy </w:t>
      </w:r>
      <w:r w:rsidRPr="00322266">
        <w:rPr>
          <w:rFonts w:ascii="Verdana" w:hAnsi="Verdana" w:cs="Arial"/>
          <w:bCs/>
          <w:sz w:val="18"/>
          <w:szCs w:val="18"/>
        </w:rPr>
        <w:t xml:space="preserve">PZP; </w:t>
      </w:r>
    </w:p>
    <w:p w14:paraId="3A34DBBF" w14:textId="1D39FCEB" w:rsidR="00322266" w:rsidRPr="00322266" w:rsidRDefault="00322266" w:rsidP="00322266">
      <w:pPr>
        <w:spacing w:line="360" w:lineRule="auto"/>
        <w:ind w:left="851" w:hanging="851"/>
        <w:jc w:val="both"/>
        <w:rPr>
          <w:rFonts w:ascii="Verdana" w:hAnsi="Verdana" w:cs="Arial"/>
          <w:bCs/>
          <w:sz w:val="18"/>
          <w:szCs w:val="18"/>
        </w:rPr>
      </w:pPr>
      <w:r w:rsidRPr="00322266">
        <w:rPr>
          <w:rFonts w:ascii="Verdana" w:hAnsi="Verdana" w:cs="Arial"/>
          <w:bCs/>
          <w:sz w:val="18"/>
          <w:szCs w:val="18"/>
        </w:rPr>
        <w:t>-</w:t>
      </w:r>
      <w:r w:rsidRPr="00322266">
        <w:rPr>
          <w:rFonts w:ascii="Verdana" w:hAnsi="Verdana" w:cs="Arial"/>
          <w:bCs/>
          <w:sz w:val="18"/>
          <w:szCs w:val="18"/>
        </w:rPr>
        <w:tab/>
        <w:t>art. 108 ust. 1 pkt 4</w:t>
      </w:r>
      <w:r>
        <w:rPr>
          <w:rFonts w:ascii="Verdana" w:hAnsi="Verdana" w:cs="Arial"/>
          <w:bCs/>
          <w:sz w:val="18"/>
          <w:szCs w:val="18"/>
        </w:rPr>
        <w:t xml:space="preserve"> ustawy</w:t>
      </w:r>
      <w:r w:rsidRPr="00322266">
        <w:rPr>
          <w:rFonts w:ascii="Verdana" w:hAnsi="Verdana" w:cs="Arial"/>
          <w:bCs/>
          <w:sz w:val="18"/>
          <w:szCs w:val="18"/>
        </w:rPr>
        <w:t xml:space="preserve"> PZP odnośnie do orzeczenia zakazu ubiegania się o</w:t>
      </w:r>
      <w:r>
        <w:rPr>
          <w:rFonts w:ascii="Verdana" w:hAnsi="Verdana" w:cs="Arial"/>
          <w:bCs/>
          <w:sz w:val="18"/>
          <w:szCs w:val="18"/>
        </w:rPr>
        <w:t> </w:t>
      </w:r>
      <w:r w:rsidRPr="00322266">
        <w:rPr>
          <w:rFonts w:ascii="Verdana" w:hAnsi="Verdana" w:cs="Arial"/>
          <w:bCs/>
          <w:sz w:val="18"/>
          <w:szCs w:val="18"/>
        </w:rPr>
        <w:t>zamówienie publiczne tytułem środka zapobiegawczego;</w:t>
      </w:r>
    </w:p>
    <w:p w14:paraId="18DEF293" w14:textId="33F33D87" w:rsidR="00322266" w:rsidRPr="00322266" w:rsidRDefault="00322266" w:rsidP="00322266">
      <w:pPr>
        <w:spacing w:line="360" w:lineRule="auto"/>
        <w:ind w:left="851" w:hanging="851"/>
        <w:jc w:val="both"/>
        <w:rPr>
          <w:rFonts w:ascii="Verdana" w:hAnsi="Verdana" w:cs="Arial"/>
          <w:bCs/>
          <w:sz w:val="18"/>
          <w:szCs w:val="18"/>
        </w:rPr>
      </w:pPr>
      <w:r w:rsidRPr="00322266">
        <w:rPr>
          <w:rFonts w:ascii="Verdana" w:hAnsi="Verdana" w:cs="Arial"/>
          <w:bCs/>
          <w:sz w:val="18"/>
          <w:szCs w:val="18"/>
        </w:rPr>
        <w:t>-</w:t>
      </w:r>
      <w:r w:rsidRPr="00322266">
        <w:rPr>
          <w:rFonts w:ascii="Verdana" w:hAnsi="Verdana" w:cs="Arial"/>
          <w:bCs/>
          <w:sz w:val="18"/>
          <w:szCs w:val="18"/>
        </w:rPr>
        <w:tab/>
        <w:t xml:space="preserve">art. 108 ust. 1 pkt 5 </w:t>
      </w:r>
      <w:r>
        <w:rPr>
          <w:rFonts w:ascii="Verdana" w:hAnsi="Verdana" w:cs="Arial"/>
          <w:bCs/>
          <w:sz w:val="18"/>
          <w:szCs w:val="18"/>
        </w:rPr>
        <w:t>ustawy</w:t>
      </w:r>
      <w:r w:rsidRPr="00322266">
        <w:rPr>
          <w:rFonts w:ascii="Verdana" w:hAnsi="Verdana" w:cs="Arial"/>
          <w:bCs/>
          <w:sz w:val="18"/>
          <w:szCs w:val="18"/>
        </w:rPr>
        <w:t xml:space="preserve"> PZP odnośnie do zawarcia z innymi wykonawcami porozumienia mającego na celu zakłócenie konkurencji;</w:t>
      </w:r>
    </w:p>
    <w:p w14:paraId="3C0CB01E" w14:textId="3CB9809B" w:rsidR="00322266" w:rsidRPr="00322266" w:rsidRDefault="00322266" w:rsidP="00322266">
      <w:pPr>
        <w:spacing w:line="360" w:lineRule="auto"/>
        <w:ind w:left="851" w:hanging="851"/>
        <w:jc w:val="both"/>
        <w:rPr>
          <w:rFonts w:ascii="Verdana" w:hAnsi="Verdana" w:cs="Arial"/>
          <w:bCs/>
          <w:sz w:val="18"/>
          <w:szCs w:val="18"/>
        </w:rPr>
      </w:pPr>
      <w:r w:rsidRPr="00322266">
        <w:rPr>
          <w:rFonts w:ascii="Verdana" w:hAnsi="Verdana" w:cs="Arial"/>
          <w:bCs/>
          <w:sz w:val="18"/>
          <w:szCs w:val="18"/>
        </w:rPr>
        <w:t>-</w:t>
      </w:r>
      <w:r w:rsidRPr="00322266">
        <w:rPr>
          <w:rFonts w:ascii="Verdana" w:hAnsi="Verdana" w:cs="Arial"/>
          <w:bCs/>
          <w:sz w:val="18"/>
          <w:szCs w:val="18"/>
        </w:rPr>
        <w:tab/>
        <w:t>art. 108 ust. 1 pkt 6</w:t>
      </w:r>
      <w:r>
        <w:rPr>
          <w:rFonts w:ascii="Verdana" w:hAnsi="Verdana" w:cs="Arial"/>
          <w:bCs/>
          <w:sz w:val="18"/>
          <w:szCs w:val="18"/>
        </w:rPr>
        <w:t xml:space="preserve"> ustawy</w:t>
      </w:r>
      <w:r w:rsidRPr="00322266">
        <w:rPr>
          <w:rFonts w:ascii="Verdana" w:hAnsi="Verdana" w:cs="Arial"/>
          <w:bCs/>
          <w:sz w:val="18"/>
          <w:szCs w:val="18"/>
        </w:rPr>
        <w:t xml:space="preserve"> PZP;</w:t>
      </w:r>
    </w:p>
    <w:p w14:paraId="4DCD4A03" w14:textId="73B8828F" w:rsidR="00322266" w:rsidRPr="00322266" w:rsidRDefault="00322266" w:rsidP="00322266">
      <w:pPr>
        <w:spacing w:line="360" w:lineRule="auto"/>
        <w:ind w:left="851" w:hanging="851"/>
        <w:jc w:val="both"/>
        <w:rPr>
          <w:rFonts w:ascii="Verdana" w:hAnsi="Verdana" w:cs="Arial"/>
          <w:bCs/>
          <w:sz w:val="18"/>
          <w:szCs w:val="18"/>
        </w:rPr>
      </w:pPr>
      <w:r w:rsidRPr="00322266">
        <w:rPr>
          <w:rFonts w:ascii="Verdana" w:hAnsi="Verdana" w:cs="Arial"/>
          <w:bCs/>
          <w:sz w:val="18"/>
          <w:szCs w:val="18"/>
        </w:rPr>
        <w:t>-</w:t>
      </w:r>
      <w:r w:rsidRPr="00322266">
        <w:rPr>
          <w:rFonts w:ascii="Verdana" w:hAnsi="Verdana" w:cs="Arial"/>
          <w:bCs/>
          <w:sz w:val="18"/>
          <w:szCs w:val="18"/>
        </w:rPr>
        <w:tab/>
        <w:t>art. 109 ust. 1 pkt 1 PZP odnośnie naruszenia obowiązków dotyczących płatności podatków i opłat lokalnych, o których mowa w ustawie z dnia 12 stycznia 1991 r. o</w:t>
      </w:r>
      <w:r>
        <w:rPr>
          <w:rFonts w:ascii="Verdana" w:hAnsi="Verdana" w:cs="Arial"/>
          <w:bCs/>
          <w:sz w:val="18"/>
          <w:szCs w:val="18"/>
        </w:rPr>
        <w:t> </w:t>
      </w:r>
      <w:r w:rsidRPr="00322266">
        <w:rPr>
          <w:rFonts w:ascii="Verdana" w:hAnsi="Verdana" w:cs="Arial"/>
          <w:bCs/>
          <w:sz w:val="18"/>
          <w:szCs w:val="18"/>
        </w:rPr>
        <w:t>podatkach i opłatach lokalnych (tekst jedn. Dz. U. z 2019 r. poz. 1170 z późn. zm.);</w:t>
      </w:r>
    </w:p>
    <w:p w14:paraId="579D2A22" w14:textId="77777777" w:rsidR="00322266" w:rsidRPr="00322266" w:rsidRDefault="00322266" w:rsidP="00322266">
      <w:pPr>
        <w:spacing w:line="360" w:lineRule="auto"/>
        <w:ind w:left="851" w:hanging="851"/>
        <w:jc w:val="both"/>
        <w:rPr>
          <w:rFonts w:ascii="Verdana" w:hAnsi="Verdana" w:cs="Arial"/>
          <w:b/>
          <w:bCs/>
          <w:sz w:val="18"/>
          <w:szCs w:val="18"/>
        </w:rPr>
      </w:pPr>
      <w:r w:rsidRPr="00322266">
        <w:rPr>
          <w:rFonts w:ascii="Verdana" w:hAnsi="Verdana" w:cs="Arial"/>
          <w:b/>
          <w:bCs/>
          <w:sz w:val="18"/>
          <w:szCs w:val="18"/>
        </w:rPr>
        <w:t>są nadal aktualne.</w:t>
      </w:r>
    </w:p>
    <w:p w14:paraId="10D2C464" w14:textId="0082F9C8" w:rsidR="00331CF8" w:rsidRDefault="00331CF8" w:rsidP="00563CF9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sectPr w:rsidR="00331CF8" w:rsidSect="003856A9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851" w:right="1418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8900A" w14:textId="77777777" w:rsidR="009468AD" w:rsidRDefault="009468AD">
      <w:r>
        <w:separator/>
      </w:r>
    </w:p>
  </w:endnote>
  <w:endnote w:type="continuationSeparator" w:id="0">
    <w:p w14:paraId="5333706D" w14:textId="77777777" w:rsidR="009468AD" w:rsidRDefault="0094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078FE" w14:textId="77777777" w:rsidR="000E2490" w:rsidRDefault="000E249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BEAEFF" w14:textId="77777777" w:rsidR="000E2490" w:rsidRDefault="000E249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2A2E4" w14:textId="77777777" w:rsidR="000E2490" w:rsidRPr="009D7EA7" w:rsidRDefault="000E2490">
    <w:pPr>
      <w:pStyle w:val="Stopka"/>
      <w:framePr w:wrap="around" w:vAnchor="text" w:hAnchor="margin" w:xAlign="right" w:y="1"/>
      <w:rPr>
        <w:rStyle w:val="Numerstrony"/>
        <w:rFonts w:ascii="Verdana" w:hAnsi="Verdana" w:cs="Arial"/>
        <w:sz w:val="16"/>
        <w:szCs w:val="16"/>
      </w:rPr>
    </w:pPr>
    <w:r w:rsidRPr="009D7EA7">
      <w:rPr>
        <w:rStyle w:val="Numerstrony"/>
        <w:rFonts w:ascii="Verdana" w:hAnsi="Verdana" w:cs="Arial"/>
        <w:sz w:val="16"/>
        <w:szCs w:val="16"/>
      </w:rPr>
      <w:fldChar w:fldCharType="begin"/>
    </w:r>
    <w:r w:rsidRPr="009D7EA7">
      <w:rPr>
        <w:rStyle w:val="Numerstrony"/>
        <w:rFonts w:ascii="Verdana" w:hAnsi="Verdana" w:cs="Arial"/>
        <w:sz w:val="16"/>
        <w:szCs w:val="16"/>
      </w:rPr>
      <w:instrText xml:space="preserve">PAGE  </w:instrText>
    </w:r>
    <w:r w:rsidRPr="009D7EA7">
      <w:rPr>
        <w:rStyle w:val="Numerstrony"/>
        <w:rFonts w:ascii="Verdana" w:hAnsi="Verdana" w:cs="Arial"/>
        <w:sz w:val="16"/>
        <w:szCs w:val="16"/>
      </w:rPr>
      <w:fldChar w:fldCharType="separate"/>
    </w:r>
    <w:r>
      <w:rPr>
        <w:rStyle w:val="Numerstrony"/>
        <w:rFonts w:ascii="Verdana" w:hAnsi="Verdana" w:cs="Arial"/>
        <w:noProof/>
        <w:sz w:val="16"/>
        <w:szCs w:val="16"/>
      </w:rPr>
      <w:t>26</w:t>
    </w:r>
    <w:r w:rsidRPr="009D7EA7">
      <w:rPr>
        <w:rStyle w:val="Numerstrony"/>
        <w:rFonts w:ascii="Verdana" w:hAnsi="Verdana" w:cs="Arial"/>
        <w:sz w:val="16"/>
        <w:szCs w:val="16"/>
      </w:rPr>
      <w:fldChar w:fldCharType="end"/>
    </w:r>
  </w:p>
  <w:p w14:paraId="228FEB68" w14:textId="7B801F13" w:rsidR="000E2490" w:rsidRPr="00FD2B56" w:rsidRDefault="000E2490" w:rsidP="009F029E">
    <w:pPr>
      <w:pStyle w:val="Stopka"/>
      <w:pBdr>
        <w:top w:val="single" w:sz="4" w:space="0" w:color="auto"/>
      </w:pBdr>
      <w:tabs>
        <w:tab w:val="clear" w:pos="4536"/>
        <w:tab w:val="clear" w:pos="9072"/>
      </w:tabs>
      <w:ind w:right="360"/>
      <w:jc w:val="center"/>
      <w:rPr>
        <w:rFonts w:ascii="Verdana" w:hAnsi="Verdana" w:cs="Arial"/>
        <w:bCs/>
        <w:i/>
        <w:iCs/>
        <w:color w:val="0F243E" w:themeColor="text2" w:themeShade="80"/>
        <w:sz w:val="16"/>
        <w:szCs w:val="16"/>
      </w:rPr>
    </w:pPr>
    <w:r w:rsidRPr="00FD2B56">
      <w:rPr>
        <w:rFonts w:ascii="Verdana" w:eastAsia="Calibri" w:hAnsi="Verdana"/>
        <w:bCs/>
        <w:i/>
        <w:iCs/>
        <w:color w:val="0F243E" w:themeColor="text2" w:themeShade="80"/>
        <w:sz w:val="16"/>
        <w:szCs w:val="16"/>
        <w:lang w:eastAsia="en-US"/>
      </w:rPr>
      <w:t>Dostawa 350 ton środka chemicznego przeciw zagniwaniu ściekó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208A8" w14:textId="77777777" w:rsidR="009468AD" w:rsidRDefault="009468AD">
      <w:r>
        <w:separator/>
      </w:r>
    </w:p>
  </w:footnote>
  <w:footnote w:type="continuationSeparator" w:id="0">
    <w:p w14:paraId="5EC9A2FE" w14:textId="77777777" w:rsidR="009468AD" w:rsidRDefault="009468AD">
      <w:r>
        <w:continuationSeparator/>
      </w:r>
    </w:p>
  </w:footnote>
  <w:footnote w:id="1">
    <w:p w14:paraId="3E0BA656" w14:textId="77777777" w:rsidR="000E2490" w:rsidRPr="003B6373" w:rsidRDefault="000E2490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FF912A3" w14:textId="77777777" w:rsidR="000E2490" w:rsidRPr="003B6373" w:rsidRDefault="000E2490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714CED39" w14:textId="77777777" w:rsidR="000E2490" w:rsidRPr="003B6373" w:rsidRDefault="000E2490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2F35A722" w14:textId="77777777" w:rsidR="000E2490" w:rsidRPr="003B6373" w:rsidRDefault="000E2490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38598DE8" w14:textId="77777777" w:rsidR="000E2490" w:rsidRPr="003B6373" w:rsidRDefault="000E2490" w:rsidP="00B00453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EA5CCDB" w14:textId="77777777" w:rsidR="000E2490" w:rsidRPr="003B6373" w:rsidRDefault="000E2490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9B0C3A7" w14:textId="77777777" w:rsidR="000E2490" w:rsidRPr="003B6373" w:rsidRDefault="000E2490" w:rsidP="00B00453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D4EAC32" w14:textId="77777777" w:rsidR="000E2490" w:rsidRPr="003B6373" w:rsidRDefault="000E2490" w:rsidP="00B00453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E30BB6D" w14:textId="77777777" w:rsidR="000E2490" w:rsidRPr="003B6373" w:rsidRDefault="000E2490" w:rsidP="00B00453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E932674" w14:textId="77777777" w:rsidR="000E2490" w:rsidRPr="003B6373" w:rsidRDefault="000E2490" w:rsidP="00B00453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E371286" w14:textId="77777777" w:rsidR="000E2490" w:rsidRPr="003B6373" w:rsidRDefault="000E2490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1CE6530" w14:textId="77777777" w:rsidR="000E2490" w:rsidRPr="003B6373" w:rsidRDefault="000E2490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3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3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260CB95B" w14:textId="77777777" w:rsidR="000E2490" w:rsidRPr="003B6373" w:rsidRDefault="000E2490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512FA682" w14:textId="77777777" w:rsidR="000E2490" w:rsidRPr="003B6373" w:rsidRDefault="000E2490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C13A9E3" w14:textId="77777777" w:rsidR="000E2490" w:rsidRPr="003B6373" w:rsidRDefault="000E2490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09692915" w14:textId="77777777" w:rsidR="000E2490" w:rsidRPr="003B6373" w:rsidRDefault="000E2490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2259C646" w14:textId="77777777" w:rsidR="000E2490" w:rsidRPr="003B6373" w:rsidRDefault="000E2490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69183562" w14:textId="77777777" w:rsidR="000E2490" w:rsidRPr="003B6373" w:rsidRDefault="000E2490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60C4D527" w14:textId="77777777" w:rsidR="000E2490" w:rsidRPr="003B6373" w:rsidRDefault="000E2490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A32303A" w14:textId="77777777" w:rsidR="000E2490" w:rsidRPr="003B6373" w:rsidRDefault="000E2490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27112F5" w14:textId="77777777" w:rsidR="000E2490" w:rsidRPr="003B6373" w:rsidRDefault="000E2490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76F144CD" w14:textId="77777777" w:rsidR="000E2490" w:rsidRPr="003B6373" w:rsidRDefault="000E2490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20E959CC" w14:textId="77777777" w:rsidR="000E2490" w:rsidRPr="003B6373" w:rsidRDefault="000E2490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33269B30" w14:textId="77777777" w:rsidR="000E2490" w:rsidRPr="003B6373" w:rsidRDefault="000E2490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B1C3D21" w14:textId="77777777" w:rsidR="000E2490" w:rsidRPr="003B6373" w:rsidRDefault="000E2490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3561F9C6" w14:textId="77777777" w:rsidR="000E2490" w:rsidRPr="003B6373" w:rsidRDefault="000E2490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0AB7F23B" w14:textId="77777777" w:rsidR="000E2490" w:rsidRPr="003B6373" w:rsidRDefault="000E2490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4DD477FB" w14:textId="77777777" w:rsidR="000E2490" w:rsidRPr="003B6373" w:rsidRDefault="000E2490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6B0BBB03" w14:textId="77777777" w:rsidR="000E2490" w:rsidRPr="003B6373" w:rsidRDefault="000E2490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3C125255" w14:textId="77777777" w:rsidR="000E2490" w:rsidRPr="003B6373" w:rsidRDefault="000E2490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25ED649E" w14:textId="77777777" w:rsidR="000E2490" w:rsidRPr="003B6373" w:rsidRDefault="000E2490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1F39BDCB" w14:textId="77777777" w:rsidR="000E2490" w:rsidRPr="003B6373" w:rsidRDefault="000E2490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532D7A9" w14:textId="77777777" w:rsidR="000E2490" w:rsidRPr="003B6373" w:rsidRDefault="000E2490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0A8829BE" w14:textId="77777777" w:rsidR="000E2490" w:rsidRPr="003B6373" w:rsidRDefault="000E2490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24B60C1B" w14:textId="77777777" w:rsidR="000E2490" w:rsidRPr="003B6373" w:rsidRDefault="000E2490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76FB367B" w14:textId="77777777" w:rsidR="000E2490" w:rsidRPr="003B6373" w:rsidRDefault="000E2490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1E660240" w14:textId="77777777" w:rsidR="000E2490" w:rsidRPr="003B6373" w:rsidRDefault="000E2490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A710493" w14:textId="77777777" w:rsidR="000E2490" w:rsidRPr="003B6373" w:rsidRDefault="000E2490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CC96580" w14:textId="77777777" w:rsidR="000E2490" w:rsidRPr="003B6373" w:rsidRDefault="000E2490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0547C123" w14:textId="77777777" w:rsidR="000E2490" w:rsidRPr="003B6373" w:rsidRDefault="000E2490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2CC902E7" w14:textId="77777777" w:rsidR="000E2490" w:rsidRPr="003B6373" w:rsidRDefault="000E2490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368131AF" w14:textId="77777777" w:rsidR="000E2490" w:rsidRPr="003B6373" w:rsidRDefault="000E2490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55BD148" w14:textId="77777777" w:rsidR="000E2490" w:rsidRPr="003B6373" w:rsidRDefault="000E2490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7E786E4D" w14:textId="77777777" w:rsidR="000E2490" w:rsidRPr="003B6373" w:rsidRDefault="000E2490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6D2C742F" w14:textId="77777777" w:rsidR="000E2490" w:rsidRPr="003B6373" w:rsidRDefault="000E2490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D7224C9" w14:textId="77777777" w:rsidR="000E2490" w:rsidRPr="003B6373" w:rsidRDefault="000E2490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EFA1AA4" w14:textId="77777777" w:rsidR="000E2490" w:rsidRPr="003B6373" w:rsidRDefault="000E2490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BDD0DCC" w14:textId="77777777" w:rsidR="000E2490" w:rsidRPr="003B6373" w:rsidRDefault="000E2490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4A672DA4" w14:textId="77777777" w:rsidR="000E2490" w:rsidRPr="003B6373" w:rsidRDefault="000E2490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734EC0F2" w14:textId="77777777" w:rsidR="000E2490" w:rsidRPr="003B6373" w:rsidRDefault="000E2490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F4CF1FC" w14:textId="77777777" w:rsidR="000E2490" w:rsidRPr="003B6373" w:rsidRDefault="000E2490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E86C" w14:textId="77777777" w:rsidR="000E2490" w:rsidRPr="00965F8C" w:rsidRDefault="000E2490">
    <w:pPr>
      <w:pStyle w:val="Nagwek"/>
      <w:pBdr>
        <w:bottom w:val="single" w:sz="4" w:space="1" w:color="auto"/>
      </w:pBdr>
      <w:jc w:val="center"/>
      <w:rPr>
        <w:rFonts w:ascii="Verdana" w:hAnsi="Verdana" w:cs="Arial"/>
        <w:i/>
        <w:color w:val="000000" w:themeColor="text1"/>
        <w:sz w:val="16"/>
        <w:szCs w:val="16"/>
      </w:rPr>
    </w:pPr>
    <w:r w:rsidRPr="00965F8C">
      <w:rPr>
        <w:rFonts w:ascii="Verdana" w:hAnsi="Verdana" w:cs="Arial"/>
        <w:i/>
        <w:color w:val="000000" w:themeColor="text1"/>
        <w:sz w:val="16"/>
        <w:szCs w:val="16"/>
      </w:rPr>
      <w:t>Część I – Instrukcja dla Wykonawcó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5F18C" w14:textId="77777777" w:rsidR="000E2490" w:rsidRDefault="000E2490" w:rsidP="005E76FE">
    <w:pPr>
      <w:rPr>
        <w:noProof/>
      </w:rPr>
    </w:pPr>
    <w:r>
      <w:rPr>
        <w:noProof/>
      </w:rPr>
      <w:t xml:space="preserve">                                                               </w:t>
    </w:r>
  </w:p>
  <w:p w14:paraId="24906F6A" w14:textId="77777777" w:rsidR="000E2490" w:rsidRDefault="000E24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38A4BA"/>
    <w:multiLevelType w:val="singleLevel"/>
    <w:tmpl w:val="8138A4BA"/>
    <w:lvl w:ilvl="0">
      <w:start w:val="1"/>
      <w:numFmt w:val="decimal"/>
      <w:lvlText w:val="%1)"/>
      <w:lvlJc w:val="left"/>
    </w:lvl>
  </w:abstractNum>
  <w:abstractNum w:abstractNumId="1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1666E8"/>
    <w:multiLevelType w:val="hybridMultilevel"/>
    <w:tmpl w:val="F4BA0FBE"/>
    <w:lvl w:ilvl="0" w:tplc="8DB84192">
      <w:start w:val="2"/>
      <w:numFmt w:val="lowerLetter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b w:val="0"/>
      </w:rPr>
    </w:lvl>
    <w:lvl w:ilvl="1" w:tplc="C72C5B7E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color w:val="auto"/>
        <w:sz w:val="18"/>
        <w:szCs w:val="18"/>
      </w:rPr>
    </w:lvl>
    <w:lvl w:ilvl="2" w:tplc="B06A5B52">
      <w:start w:val="3"/>
      <w:numFmt w:val="upperRoman"/>
      <w:lvlText w:val="%3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3" w:tplc="26F0454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1C5479"/>
    <w:multiLevelType w:val="hybridMultilevel"/>
    <w:tmpl w:val="C930E2AC"/>
    <w:lvl w:ilvl="0" w:tplc="B72A5F20">
      <w:start w:val="1"/>
      <w:numFmt w:val="lowerLetter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22D89"/>
    <w:multiLevelType w:val="hybridMultilevel"/>
    <w:tmpl w:val="342AB94A"/>
    <w:lvl w:ilvl="0" w:tplc="EB2ED0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A413EA"/>
    <w:multiLevelType w:val="hybridMultilevel"/>
    <w:tmpl w:val="5C1AB466"/>
    <w:lvl w:ilvl="0" w:tplc="66E254CA">
      <w:start w:val="1"/>
      <w:numFmt w:val="decimal"/>
      <w:lvlText w:val="%1)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06B65"/>
    <w:multiLevelType w:val="hybridMultilevel"/>
    <w:tmpl w:val="6A0E1DA8"/>
    <w:lvl w:ilvl="0" w:tplc="925E8B0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982C9C"/>
    <w:multiLevelType w:val="multilevel"/>
    <w:tmpl w:val="561CE58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C5A04B4"/>
    <w:multiLevelType w:val="hybridMultilevel"/>
    <w:tmpl w:val="157EE01C"/>
    <w:lvl w:ilvl="0" w:tplc="93AEDD7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DF5D49"/>
    <w:multiLevelType w:val="hybridMultilevel"/>
    <w:tmpl w:val="02F00934"/>
    <w:lvl w:ilvl="0" w:tplc="75B2C036">
      <w:start w:val="13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417D76"/>
    <w:multiLevelType w:val="hybridMultilevel"/>
    <w:tmpl w:val="DB88AE48"/>
    <w:lvl w:ilvl="0" w:tplc="8228B7D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0E840138"/>
    <w:multiLevelType w:val="hybridMultilevel"/>
    <w:tmpl w:val="EE0A8C8C"/>
    <w:lvl w:ilvl="0" w:tplc="3262380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E079F2"/>
    <w:multiLevelType w:val="hybridMultilevel"/>
    <w:tmpl w:val="13A89192"/>
    <w:lvl w:ilvl="0" w:tplc="C72C5B7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1D2A84"/>
    <w:multiLevelType w:val="hybridMultilevel"/>
    <w:tmpl w:val="AC3E3ACC"/>
    <w:lvl w:ilvl="0" w:tplc="BEF65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2F3412"/>
    <w:multiLevelType w:val="hybridMultilevel"/>
    <w:tmpl w:val="50A2E79E"/>
    <w:lvl w:ilvl="0" w:tplc="2D6E4200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43A7BDB"/>
    <w:multiLevelType w:val="hybridMultilevel"/>
    <w:tmpl w:val="93E64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145393"/>
    <w:multiLevelType w:val="hybridMultilevel"/>
    <w:tmpl w:val="440CF070"/>
    <w:lvl w:ilvl="0" w:tplc="EB1644A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5CBE3BAA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1F18C7"/>
    <w:multiLevelType w:val="hybridMultilevel"/>
    <w:tmpl w:val="8326BC6A"/>
    <w:lvl w:ilvl="0" w:tplc="BA5A95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FA367BB2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 w:tplc="FF5E4B32">
      <w:start w:val="5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D71CA8"/>
    <w:multiLevelType w:val="hybridMultilevel"/>
    <w:tmpl w:val="3E5EEF66"/>
    <w:lvl w:ilvl="0" w:tplc="9DDEBE98">
      <w:start w:val="1"/>
      <w:numFmt w:val="bullet"/>
      <w:lvlText w:val="−"/>
      <w:lvlJc w:val="left"/>
      <w:pPr>
        <w:tabs>
          <w:tab w:val="num" w:pos="624"/>
        </w:tabs>
        <w:ind w:left="624" w:hanging="284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1" w15:restartNumberingAfterBreak="0">
    <w:nsid w:val="2FE80218"/>
    <w:multiLevelType w:val="hybridMultilevel"/>
    <w:tmpl w:val="060A1D9E"/>
    <w:lvl w:ilvl="0" w:tplc="7840CA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0400B6"/>
    <w:multiLevelType w:val="hybridMultilevel"/>
    <w:tmpl w:val="F5101DDA"/>
    <w:lvl w:ilvl="0" w:tplc="04150017">
      <w:start w:val="1"/>
      <w:numFmt w:val="lowerLetter"/>
      <w:lvlText w:val="%1)"/>
      <w:lvlJc w:val="left"/>
      <w:pPr>
        <w:ind w:left="1016" w:hanging="360"/>
      </w:pPr>
    </w:lvl>
    <w:lvl w:ilvl="1" w:tplc="04150019" w:tentative="1">
      <w:start w:val="1"/>
      <w:numFmt w:val="lowerLetter"/>
      <w:lvlText w:val="%2."/>
      <w:lvlJc w:val="left"/>
      <w:pPr>
        <w:ind w:left="1736" w:hanging="360"/>
      </w:pPr>
    </w:lvl>
    <w:lvl w:ilvl="2" w:tplc="0415001B" w:tentative="1">
      <w:start w:val="1"/>
      <w:numFmt w:val="lowerRoman"/>
      <w:lvlText w:val="%3."/>
      <w:lvlJc w:val="right"/>
      <w:pPr>
        <w:ind w:left="2456" w:hanging="180"/>
      </w:pPr>
    </w:lvl>
    <w:lvl w:ilvl="3" w:tplc="0415000F" w:tentative="1">
      <w:start w:val="1"/>
      <w:numFmt w:val="decimal"/>
      <w:lvlText w:val="%4."/>
      <w:lvlJc w:val="left"/>
      <w:pPr>
        <w:ind w:left="3176" w:hanging="360"/>
      </w:pPr>
    </w:lvl>
    <w:lvl w:ilvl="4" w:tplc="04150019" w:tentative="1">
      <w:start w:val="1"/>
      <w:numFmt w:val="lowerLetter"/>
      <w:lvlText w:val="%5."/>
      <w:lvlJc w:val="left"/>
      <w:pPr>
        <w:ind w:left="3896" w:hanging="360"/>
      </w:pPr>
    </w:lvl>
    <w:lvl w:ilvl="5" w:tplc="0415001B" w:tentative="1">
      <w:start w:val="1"/>
      <w:numFmt w:val="lowerRoman"/>
      <w:lvlText w:val="%6."/>
      <w:lvlJc w:val="right"/>
      <w:pPr>
        <w:ind w:left="4616" w:hanging="180"/>
      </w:pPr>
    </w:lvl>
    <w:lvl w:ilvl="6" w:tplc="0415000F" w:tentative="1">
      <w:start w:val="1"/>
      <w:numFmt w:val="decimal"/>
      <w:lvlText w:val="%7."/>
      <w:lvlJc w:val="left"/>
      <w:pPr>
        <w:ind w:left="5336" w:hanging="360"/>
      </w:pPr>
    </w:lvl>
    <w:lvl w:ilvl="7" w:tplc="04150019" w:tentative="1">
      <w:start w:val="1"/>
      <w:numFmt w:val="lowerLetter"/>
      <w:lvlText w:val="%8."/>
      <w:lvlJc w:val="left"/>
      <w:pPr>
        <w:ind w:left="6056" w:hanging="360"/>
      </w:pPr>
    </w:lvl>
    <w:lvl w:ilvl="8" w:tplc="0415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63B2BF3"/>
    <w:multiLevelType w:val="hybridMultilevel"/>
    <w:tmpl w:val="65E6B3C4"/>
    <w:lvl w:ilvl="0" w:tplc="460A49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4FBA1070">
      <w:start w:val="1"/>
      <w:numFmt w:val="bullet"/>
      <w:pStyle w:val="Bullet2"/>
      <w:lvlText w:val=""/>
      <w:lvlJc w:val="left"/>
      <w:pPr>
        <w:tabs>
          <w:tab w:val="num" w:pos="1570"/>
        </w:tabs>
        <w:ind w:left="1570" w:hanging="567"/>
      </w:pPr>
      <w:rPr>
        <w:rFonts w:ascii="Symbol" w:hAnsi="Symbol" w:hint="default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5" w15:restartNumberingAfterBreak="0">
    <w:nsid w:val="39484662"/>
    <w:multiLevelType w:val="hybridMultilevel"/>
    <w:tmpl w:val="EB6AC9D4"/>
    <w:lvl w:ilvl="0" w:tplc="5A668DC8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700727"/>
    <w:multiLevelType w:val="hybridMultilevel"/>
    <w:tmpl w:val="29305B2C"/>
    <w:lvl w:ilvl="0" w:tplc="A4668A2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327E5726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 w:tplc="4BCA1856">
      <w:start w:val="11"/>
      <w:numFmt w:val="upperRoman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 w15:restartNumberingAfterBreak="0">
    <w:nsid w:val="42C554E8"/>
    <w:multiLevelType w:val="hybridMultilevel"/>
    <w:tmpl w:val="FB0A70B6"/>
    <w:lvl w:ilvl="0" w:tplc="ABE06138">
      <w:start w:val="5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/>
      </w:rPr>
    </w:lvl>
    <w:lvl w:ilvl="1" w:tplc="79D8FA6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8927F8"/>
    <w:multiLevelType w:val="hybridMultilevel"/>
    <w:tmpl w:val="19342CB4"/>
    <w:lvl w:ilvl="0" w:tplc="62EC55EC">
      <w:start w:val="1"/>
      <w:numFmt w:val="upperRoman"/>
      <w:pStyle w:val="Nagwek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bCs/>
        <w:i w:val="0"/>
      </w:rPr>
    </w:lvl>
    <w:lvl w:ilvl="1" w:tplc="1292F05E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2" w:tplc="DD9C5930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BE34C6"/>
    <w:multiLevelType w:val="hybridMultilevel"/>
    <w:tmpl w:val="D39EEA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CE5980"/>
    <w:multiLevelType w:val="hybridMultilevel"/>
    <w:tmpl w:val="90EAC866"/>
    <w:lvl w:ilvl="0" w:tplc="2200A5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BF766E"/>
    <w:multiLevelType w:val="hybridMultilevel"/>
    <w:tmpl w:val="4F06175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4EF95D4C"/>
    <w:multiLevelType w:val="hybridMultilevel"/>
    <w:tmpl w:val="3956EAC0"/>
    <w:lvl w:ilvl="0" w:tplc="F3D6196A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16536"/>
    <w:multiLevelType w:val="hybridMultilevel"/>
    <w:tmpl w:val="FBD6E8C8"/>
    <w:lvl w:ilvl="0" w:tplc="EAF092B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E37CD220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401C42"/>
    <w:multiLevelType w:val="hybridMultilevel"/>
    <w:tmpl w:val="67802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3052F5C"/>
    <w:multiLevelType w:val="hybridMultilevel"/>
    <w:tmpl w:val="61E4D8BA"/>
    <w:lvl w:ilvl="0" w:tplc="4E4667FA">
      <w:start w:val="3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5113B91"/>
    <w:multiLevelType w:val="hybridMultilevel"/>
    <w:tmpl w:val="6286293C"/>
    <w:lvl w:ilvl="0" w:tplc="2BA8206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/>
        <w:sz w:val="18"/>
        <w:szCs w:val="18"/>
      </w:rPr>
    </w:lvl>
    <w:lvl w:ilvl="1" w:tplc="F648C218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5AC0173"/>
    <w:multiLevelType w:val="hybridMultilevel"/>
    <w:tmpl w:val="5354121C"/>
    <w:lvl w:ilvl="0" w:tplc="1444F2EE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57D02139"/>
    <w:multiLevelType w:val="hybridMultilevel"/>
    <w:tmpl w:val="631CB536"/>
    <w:lvl w:ilvl="0" w:tplc="45B80E7A">
      <w:start w:val="13"/>
      <w:numFmt w:val="upperRoman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1" w:tplc="729C6AA4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2" w:tplc="75B2C036">
      <w:start w:val="13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3" w:tplc="F01E4E6A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4" w:tplc="687E1AF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AAF3F87"/>
    <w:multiLevelType w:val="hybridMultilevel"/>
    <w:tmpl w:val="27E02F94"/>
    <w:lvl w:ilvl="0" w:tplc="36642C1C">
      <w:start w:val="4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1" w:tplc="BEEE451A">
      <w:start w:val="1"/>
      <w:numFmt w:val="lowerLetter"/>
      <w:pStyle w:val="Listapunktowana2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CB3818"/>
    <w:multiLevelType w:val="hybridMultilevel"/>
    <w:tmpl w:val="BC02310E"/>
    <w:lvl w:ilvl="0" w:tplc="D77C6C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4" w15:restartNumberingAfterBreak="0">
    <w:nsid w:val="64AA2A80"/>
    <w:multiLevelType w:val="hybridMultilevel"/>
    <w:tmpl w:val="71B82F0C"/>
    <w:lvl w:ilvl="0" w:tplc="C74AEF66">
      <w:start w:val="4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Verdana" w:hAnsi="Verdana" w:cs="Arial" w:hint="default"/>
        <w:b w:val="0"/>
        <w:i w:val="0"/>
        <w:sz w:val="18"/>
        <w:szCs w:val="18"/>
      </w:rPr>
    </w:lvl>
    <w:lvl w:ilvl="1" w:tplc="245C50FA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hint="default"/>
        <w:b w:val="0"/>
        <w:i w:val="0"/>
        <w:sz w:val="18"/>
        <w:szCs w:val="18"/>
      </w:rPr>
    </w:lvl>
    <w:lvl w:ilvl="2" w:tplc="1912288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ascii="Verdana" w:hAnsi="Verdana" w:cs="Arial" w:hint="default"/>
        <w:b w:val="0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8386A7E"/>
    <w:multiLevelType w:val="hybridMultilevel"/>
    <w:tmpl w:val="2DEC1A18"/>
    <w:lvl w:ilvl="0" w:tplc="BDCE4248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BE6050"/>
    <w:multiLevelType w:val="hybridMultilevel"/>
    <w:tmpl w:val="AF049804"/>
    <w:lvl w:ilvl="0" w:tplc="952EA880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21187F"/>
    <w:multiLevelType w:val="hybridMultilevel"/>
    <w:tmpl w:val="E48E9666"/>
    <w:lvl w:ilvl="0" w:tplc="36D280BA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3571D6"/>
    <w:multiLevelType w:val="hybridMultilevel"/>
    <w:tmpl w:val="CBB6854A"/>
    <w:lvl w:ilvl="0" w:tplc="C1AA3DC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0FC35B8"/>
    <w:multiLevelType w:val="hybridMultilevel"/>
    <w:tmpl w:val="EB2EF090"/>
    <w:lvl w:ilvl="0" w:tplc="520E32E6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091BA7"/>
    <w:multiLevelType w:val="hybridMultilevel"/>
    <w:tmpl w:val="28D6E800"/>
    <w:lvl w:ilvl="0" w:tplc="460A49B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2" w15:restartNumberingAfterBreak="0">
    <w:nsid w:val="790A514F"/>
    <w:multiLevelType w:val="hybridMultilevel"/>
    <w:tmpl w:val="1AE4FC6C"/>
    <w:lvl w:ilvl="0" w:tplc="695416B8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3" w15:restartNumberingAfterBreak="0">
    <w:nsid w:val="7DE64494"/>
    <w:multiLevelType w:val="hybridMultilevel"/>
    <w:tmpl w:val="CCF8F6C0"/>
    <w:lvl w:ilvl="0" w:tplc="C23ACE32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611DA2"/>
    <w:multiLevelType w:val="hybridMultilevel"/>
    <w:tmpl w:val="0D4A3DEC"/>
    <w:lvl w:ilvl="0" w:tplc="E594144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AFC210E8">
      <w:start w:val="12"/>
      <w:numFmt w:val="upperRoman"/>
      <w:lvlText w:val="%2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"/>
  </w:num>
  <w:num w:numId="3">
    <w:abstractNumId w:val="21"/>
  </w:num>
  <w:num w:numId="4">
    <w:abstractNumId w:val="26"/>
  </w:num>
  <w:num w:numId="5">
    <w:abstractNumId w:val="35"/>
  </w:num>
  <w:num w:numId="6">
    <w:abstractNumId w:val="54"/>
  </w:num>
  <w:num w:numId="7">
    <w:abstractNumId w:val="40"/>
  </w:num>
  <w:num w:numId="8">
    <w:abstractNumId w:val="29"/>
  </w:num>
  <w:num w:numId="9">
    <w:abstractNumId w:val="19"/>
  </w:num>
  <w:num w:numId="10">
    <w:abstractNumId w:val="18"/>
  </w:num>
  <w:num w:numId="11">
    <w:abstractNumId w:val="38"/>
  </w:num>
  <w:num w:numId="12">
    <w:abstractNumId w:val="41"/>
  </w:num>
  <w:num w:numId="13">
    <w:abstractNumId w:val="36"/>
  </w:num>
  <w:num w:numId="14">
    <w:abstractNumId w:val="25"/>
  </w:num>
  <w:num w:numId="15">
    <w:abstractNumId w:val="44"/>
  </w:num>
  <w:num w:numId="16">
    <w:abstractNumId w:val="42"/>
  </w:num>
  <w:num w:numId="17">
    <w:abstractNumId w:val="6"/>
  </w:num>
  <w:num w:numId="18">
    <w:abstractNumId w:val="15"/>
  </w:num>
  <w:num w:numId="19">
    <w:abstractNumId w:val="46"/>
  </w:num>
  <w:num w:numId="20">
    <w:abstractNumId w:val="33"/>
  </w:num>
  <w:num w:numId="21">
    <w:abstractNumId w:val="10"/>
  </w:num>
  <w:num w:numId="22">
    <w:abstractNumId w:val="13"/>
  </w:num>
  <w:num w:numId="23">
    <w:abstractNumId w:val="31"/>
  </w:num>
  <w:num w:numId="24">
    <w:abstractNumId w:val="17"/>
  </w:num>
  <w:num w:numId="25">
    <w:abstractNumId w:val="23"/>
  </w:num>
  <w:num w:numId="26">
    <w:abstractNumId w:val="16"/>
  </w:num>
  <w:num w:numId="27">
    <w:abstractNumId w:val="32"/>
  </w:num>
  <w:num w:numId="28">
    <w:abstractNumId w:val="51"/>
  </w:num>
  <w:num w:numId="29">
    <w:abstractNumId w:val="11"/>
  </w:num>
  <w:num w:numId="30">
    <w:abstractNumId w:val="20"/>
  </w:num>
  <w:num w:numId="31">
    <w:abstractNumId w:val="22"/>
  </w:num>
  <w:num w:numId="32">
    <w:abstractNumId w:val="49"/>
  </w:num>
  <w:num w:numId="33">
    <w:abstractNumId w:val="43"/>
    <w:lvlOverride w:ilvl="0">
      <w:startOverride w:val="1"/>
    </w:lvlOverride>
  </w:num>
  <w:num w:numId="34">
    <w:abstractNumId w:val="27"/>
    <w:lvlOverride w:ilvl="0">
      <w:startOverride w:val="1"/>
    </w:lvlOverride>
  </w:num>
  <w:num w:numId="35">
    <w:abstractNumId w:val="43"/>
  </w:num>
  <w:num w:numId="36">
    <w:abstractNumId w:val="27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30"/>
  </w:num>
  <w:num w:numId="40">
    <w:abstractNumId w:val="12"/>
  </w:num>
  <w:num w:numId="41">
    <w:abstractNumId w:val="8"/>
  </w:num>
  <w:num w:numId="42">
    <w:abstractNumId w:val="3"/>
  </w:num>
  <w:num w:numId="43">
    <w:abstractNumId w:val="37"/>
  </w:num>
  <w:num w:numId="44">
    <w:abstractNumId w:val="4"/>
  </w:num>
  <w:num w:numId="45">
    <w:abstractNumId w:val="14"/>
  </w:num>
  <w:num w:numId="46">
    <w:abstractNumId w:val="34"/>
  </w:num>
  <w:num w:numId="47">
    <w:abstractNumId w:val="39"/>
  </w:num>
  <w:num w:numId="48">
    <w:abstractNumId w:val="48"/>
  </w:num>
  <w:num w:numId="49">
    <w:abstractNumId w:val="45"/>
  </w:num>
  <w:num w:numId="50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3"/>
  </w:num>
  <w:num w:numId="52">
    <w:abstractNumId w:val="47"/>
  </w:num>
  <w:num w:numId="53">
    <w:abstractNumId w:val="52"/>
  </w:num>
  <w:num w:numId="54">
    <w:abstractNumId w:val="28"/>
  </w:num>
  <w:num w:numId="55">
    <w:abstractNumId w:val="2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"/>
  </w:num>
  <w:num w:numId="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</w:num>
  <w:num w:numId="60">
    <w:abstractNumId w:val="0"/>
  </w:num>
  <w:num w:numId="61">
    <w:abstractNumId w:val="50"/>
  </w:num>
  <w:num w:numId="6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3D0"/>
    <w:rsid w:val="00000AD6"/>
    <w:rsid w:val="00003746"/>
    <w:rsid w:val="000037D8"/>
    <w:rsid w:val="000037E1"/>
    <w:rsid w:val="00011531"/>
    <w:rsid w:val="000141EF"/>
    <w:rsid w:val="00014AEC"/>
    <w:rsid w:val="000174D9"/>
    <w:rsid w:val="00022BE3"/>
    <w:rsid w:val="0002376C"/>
    <w:rsid w:val="0002462B"/>
    <w:rsid w:val="00025B96"/>
    <w:rsid w:val="0002663E"/>
    <w:rsid w:val="00030180"/>
    <w:rsid w:val="00031A5D"/>
    <w:rsid w:val="00031B72"/>
    <w:rsid w:val="0003704E"/>
    <w:rsid w:val="0004065C"/>
    <w:rsid w:val="00040E66"/>
    <w:rsid w:val="00042662"/>
    <w:rsid w:val="000454F9"/>
    <w:rsid w:val="00045511"/>
    <w:rsid w:val="000456E3"/>
    <w:rsid w:val="00046B8D"/>
    <w:rsid w:val="00050CA4"/>
    <w:rsid w:val="00050F79"/>
    <w:rsid w:val="00051419"/>
    <w:rsid w:val="0005320D"/>
    <w:rsid w:val="000546B7"/>
    <w:rsid w:val="00055BDB"/>
    <w:rsid w:val="00056ACB"/>
    <w:rsid w:val="00057199"/>
    <w:rsid w:val="00060F60"/>
    <w:rsid w:val="00063772"/>
    <w:rsid w:val="00063D7E"/>
    <w:rsid w:val="00064C9A"/>
    <w:rsid w:val="00064D57"/>
    <w:rsid w:val="00064DF1"/>
    <w:rsid w:val="000650F8"/>
    <w:rsid w:val="000665B2"/>
    <w:rsid w:val="000665D4"/>
    <w:rsid w:val="00066C12"/>
    <w:rsid w:val="00072096"/>
    <w:rsid w:val="00073106"/>
    <w:rsid w:val="00073306"/>
    <w:rsid w:val="00073A36"/>
    <w:rsid w:val="00075016"/>
    <w:rsid w:val="000771D4"/>
    <w:rsid w:val="00082B66"/>
    <w:rsid w:val="00083049"/>
    <w:rsid w:val="000832A2"/>
    <w:rsid w:val="0008345A"/>
    <w:rsid w:val="000836C4"/>
    <w:rsid w:val="00083939"/>
    <w:rsid w:val="00084D4E"/>
    <w:rsid w:val="00085132"/>
    <w:rsid w:val="000852C8"/>
    <w:rsid w:val="0008686E"/>
    <w:rsid w:val="000872C4"/>
    <w:rsid w:val="000915CE"/>
    <w:rsid w:val="00091B7E"/>
    <w:rsid w:val="00093305"/>
    <w:rsid w:val="00094552"/>
    <w:rsid w:val="000A1F2A"/>
    <w:rsid w:val="000A4824"/>
    <w:rsid w:val="000A5C92"/>
    <w:rsid w:val="000A7818"/>
    <w:rsid w:val="000A7A5B"/>
    <w:rsid w:val="000B1984"/>
    <w:rsid w:val="000B4569"/>
    <w:rsid w:val="000B5C59"/>
    <w:rsid w:val="000B6113"/>
    <w:rsid w:val="000C0022"/>
    <w:rsid w:val="000C215B"/>
    <w:rsid w:val="000C281B"/>
    <w:rsid w:val="000C29AE"/>
    <w:rsid w:val="000C394A"/>
    <w:rsid w:val="000C4994"/>
    <w:rsid w:val="000C4AEE"/>
    <w:rsid w:val="000C595C"/>
    <w:rsid w:val="000D1731"/>
    <w:rsid w:val="000D23A6"/>
    <w:rsid w:val="000D2AC4"/>
    <w:rsid w:val="000D2FAD"/>
    <w:rsid w:val="000D2FD0"/>
    <w:rsid w:val="000D4097"/>
    <w:rsid w:val="000D43A5"/>
    <w:rsid w:val="000D45B1"/>
    <w:rsid w:val="000D5100"/>
    <w:rsid w:val="000D59F5"/>
    <w:rsid w:val="000D5B3D"/>
    <w:rsid w:val="000D74C1"/>
    <w:rsid w:val="000D7A93"/>
    <w:rsid w:val="000E1770"/>
    <w:rsid w:val="000E2490"/>
    <w:rsid w:val="000E257C"/>
    <w:rsid w:val="000E2F68"/>
    <w:rsid w:val="000E753C"/>
    <w:rsid w:val="000E7622"/>
    <w:rsid w:val="000F14B7"/>
    <w:rsid w:val="000F600C"/>
    <w:rsid w:val="000F6733"/>
    <w:rsid w:val="000F6C79"/>
    <w:rsid w:val="000F76E5"/>
    <w:rsid w:val="0010068D"/>
    <w:rsid w:val="00100F8B"/>
    <w:rsid w:val="00101F8C"/>
    <w:rsid w:val="00102B16"/>
    <w:rsid w:val="0010322E"/>
    <w:rsid w:val="00104011"/>
    <w:rsid w:val="00104EC8"/>
    <w:rsid w:val="00105CA7"/>
    <w:rsid w:val="00107A3A"/>
    <w:rsid w:val="001104EE"/>
    <w:rsid w:val="00110D24"/>
    <w:rsid w:val="00111543"/>
    <w:rsid w:val="0011278C"/>
    <w:rsid w:val="001133EF"/>
    <w:rsid w:val="0011445F"/>
    <w:rsid w:val="00115AC9"/>
    <w:rsid w:val="001161E0"/>
    <w:rsid w:val="00120601"/>
    <w:rsid w:val="001207A0"/>
    <w:rsid w:val="00120DF2"/>
    <w:rsid w:val="00121813"/>
    <w:rsid w:val="001227BF"/>
    <w:rsid w:val="001229E3"/>
    <w:rsid w:val="00123057"/>
    <w:rsid w:val="00123A12"/>
    <w:rsid w:val="0012405E"/>
    <w:rsid w:val="001247FA"/>
    <w:rsid w:val="00125764"/>
    <w:rsid w:val="001267F8"/>
    <w:rsid w:val="00127C29"/>
    <w:rsid w:val="00127DBE"/>
    <w:rsid w:val="00130807"/>
    <w:rsid w:val="001309EE"/>
    <w:rsid w:val="00130E98"/>
    <w:rsid w:val="0013154F"/>
    <w:rsid w:val="001333F3"/>
    <w:rsid w:val="001340E2"/>
    <w:rsid w:val="0013590F"/>
    <w:rsid w:val="0014001B"/>
    <w:rsid w:val="00140D31"/>
    <w:rsid w:val="00140EF3"/>
    <w:rsid w:val="00144234"/>
    <w:rsid w:val="00144EBB"/>
    <w:rsid w:val="0014504B"/>
    <w:rsid w:val="0014606B"/>
    <w:rsid w:val="001476E8"/>
    <w:rsid w:val="00147DED"/>
    <w:rsid w:val="00147F12"/>
    <w:rsid w:val="001502E6"/>
    <w:rsid w:val="00150411"/>
    <w:rsid w:val="00150CB8"/>
    <w:rsid w:val="0015383F"/>
    <w:rsid w:val="001552FA"/>
    <w:rsid w:val="0015556F"/>
    <w:rsid w:val="00157F98"/>
    <w:rsid w:val="001600DF"/>
    <w:rsid w:val="00160E5C"/>
    <w:rsid w:val="00161FB6"/>
    <w:rsid w:val="001676AB"/>
    <w:rsid w:val="00170023"/>
    <w:rsid w:val="00170079"/>
    <w:rsid w:val="00172114"/>
    <w:rsid w:val="00172167"/>
    <w:rsid w:val="001743A1"/>
    <w:rsid w:val="001779B8"/>
    <w:rsid w:val="00181E5B"/>
    <w:rsid w:val="00184684"/>
    <w:rsid w:val="00186472"/>
    <w:rsid w:val="00186F2E"/>
    <w:rsid w:val="0018709E"/>
    <w:rsid w:val="00193738"/>
    <w:rsid w:val="00193FD4"/>
    <w:rsid w:val="00194C02"/>
    <w:rsid w:val="001954D8"/>
    <w:rsid w:val="00195995"/>
    <w:rsid w:val="001A05C9"/>
    <w:rsid w:val="001A0B0C"/>
    <w:rsid w:val="001A0D76"/>
    <w:rsid w:val="001A121E"/>
    <w:rsid w:val="001A29B6"/>
    <w:rsid w:val="001A3C21"/>
    <w:rsid w:val="001A5737"/>
    <w:rsid w:val="001A5C4D"/>
    <w:rsid w:val="001A6399"/>
    <w:rsid w:val="001A6E24"/>
    <w:rsid w:val="001A79BD"/>
    <w:rsid w:val="001B0683"/>
    <w:rsid w:val="001B115A"/>
    <w:rsid w:val="001B1A32"/>
    <w:rsid w:val="001B2007"/>
    <w:rsid w:val="001B36FB"/>
    <w:rsid w:val="001B3747"/>
    <w:rsid w:val="001B55B2"/>
    <w:rsid w:val="001B58D8"/>
    <w:rsid w:val="001B77AD"/>
    <w:rsid w:val="001C15B6"/>
    <w:rsid w:val="001C2327"/>
    <w:rsid w:val="001C2AA4"/>
    <w:rsid w:val="001C3995"/>
    <w:rsid w:val="001C59DE"/>
    <w:rsid w:val="001C627A"/>
    <w:rsid w:val="001C6A12"/>
    <w:rsid w:val="001C6AB4"/>
    <w:rsid w:val="001D2046"/>
    <w:rsid w:val="001D295E"/>
    <w:rsid w:val="001D2C32"/>
    <w:rsid w:val="001D46DB"/>
    <w:rsid w:val="001D4788"/>
    <w:rsid w:val="001D61D2"/>
    <w:rsid w:val="001D7A0D"/>
    <w:rsid w:val="001E048B"/>
    <w:rsid w:val="001E083B"/>
    <w:rsid w:val="001E2DFA"/>
    <w:rsid w:val="001E42A7"/>
    <w:rsid w:val="001E4DF2"/>
    <w:rsid w:val="001E539E"/>
    <w:rsid w:val="001E6072"/>
    <w:rsid w:val="001F1702"/>
    <w:rsid w:val="001F19D0"/>
    <w:rsid w:val="001F2539"/>
    <w:rsid w:val="001F28FB"/>
    <w:rsid w:val="001F30C0"/>
    <w:rsid w:val="001F3125"/>
    <w:rsid w:val="001F37F6"/>
    <w:rsid w:val="001F4F93"/>
    <w:rsid w:val="001F5B21"/>
    <w:rsid w:val="001F6ABE"/>
    <w:rsid w:val="001F76C3"/>
    <w:rsid w:val="001F77C4"/>
    <w:rsid w:val="00201302"/>
    <w:rsid w:val="00203C89"/>
    <w:rsid w:val="00204BDF"/>
    <w:rsid w:val="00206B65"/>
    <w:rsid w:val="00206CC6"/>
    <w:rsid w:val="00207B07"/>
    <w:rsid w:val="0021005D"/>
    <w:rsid w:val="002102EE"/>
    <w:rsid w:val="002108DA"/>
    <w:rsid w:val="00211E42"/>
    <w:rsid w:val="00212C89"/>
    <w:rsid w:val="0021307F"/>
    <w:rsid w:val="00214A83"/>
    <w:rsid w:val="00215264"/>
    <w:rsid w:val="00216FB4"/>
    <w:rsid w:val="0021734A"/>
    <w:rsid w:val="00223C81"/>
    <w:rsid w:val="00224F42"/>
    <w:rsid w:val="00224F69"/>
    <w:rsid w:val="002274C5"/>
    <w:rsid w:val="00230302"/>
    <w:rsid w:val="0023127C"/>
    <w:rsid w:val="00232F33"/>
    <w:rsid w:val="00233450"/>
    <w:rsid w:val="00236921"/>
    <w:rsid w:val="0023698F"/>
    <w:rsid w:val="00241D3F"/>
    <w:rsid w:val="00243E6F"/>
    <w:rsid w:val="00245E05"/>
    <w:rsid w:val="0025092E"/>
    <w:rsid w:val="002538F3"/>
    <w:rsid w:val="00253ECE"/>
    <w:rsid w:val="0025482B"/>
    <w:rsid w:val="00255254"/>
    <w:rsid w:val="00256CD9"/>
    <w:rsid w:val="00256F58"/>
    <w:rsid w:val="00257298"/>
    <w:rsid w:val="00261763"/>
    <w:rsid w:val="00261E6E"/>
    <w:rsid w:val="0026269E"/>
    <w:rsid w:val="00262C2B"/>
    <w:rsid w:val="00263048"/>
    <w:rsid w:val="0026346F"/>
    <w:rsid w:val="00264C2E"/>
    <w:rsid w:val="00265F8C"/>
    <w:rsid w:val="00266022"/>
    <w:rsid w:val="00266EC7"/>
    <w:rsid w:val="0026708F"/>
    <w:rsid w:val="00270A50"/>
    <w:rsid w:val="00271640"/>
    <w:rsid w:val="00272B81"/>
    <w:rsid w:val="002739F7"/>
    <w:rsid w:val="00275C99"/>
    <w:rsid w:val="002774CC"/>
    <w:rsid w:val="00282466"/>
    <w:rsid w:val="00283221"/>
    <w:rsid w:val="00283363"/>
    <w:rsid w:val="002837CA"/>
    <w:rsid w:val="00284FB2"/>
    <w:rsid w:val="00285016"/>
    <w:rsid w:val="00285E2A"/>
    <w:rsid w:val="0029077B"/>
    <w:rsid w:val="00291AC5"/>
    <w:rsid w:val="00294690"/>
    <w:rsid w:val="00294753"/>
    <w:rsid w:val="00294CCC"/>
    <w:rsid w:val="002A4B07"/>
    <w:rsid w:val="002A7116"/>
    <w:rsid w:val="002A7DEB"/>
    <w:rsid w:val="002B14F4"/>
    <w:rsid w:val="002B28A8"/>
    <w:rsid w:val="002B2C6F"/>
    <w:rsid w:val="002B3517"/>
    <w:rsid w:val="002B4A83"/>
    <w:rsid w:val="002B5357"/>
    <w:rsid w:val="002B539B"/>
    <w:rsid w:val="002B57E7"/>
    <w:rsid w:val="002B6682"/>
    <w:rsid w:val="002B6D59"/>
    <w:rsid w:val="002C05CE"/>
    <w:rsid w:val="002C0B0C"/>
    <w:rsid w:val="002C0E0D"/>
    <w:rsid w:val="002C2798"/>
    <w:rsid w:val="002C4480"/>
    <w:rsid w:val="002C5BD8"/>
    <w:rsid w:val="002C649F"/>
    <w:rsid w:val="002D0AA0"/>
    <w:rsid w:val="002D2839"/>
    <w:rsid w:val="002D2C03"/>
    <w:rsid w:val="002D2F76"/>
    <w:rsid w:val="002D4448"/>
    <w:rsid w:val="002D483B"/>
    <w:rsid w:val="002D604D"/>
    <w:rsid w:val="002D64E8"/>
    <w:rsid w:val="002D73EA"/>
    <w:rsid w:val="002E11EB"/>
    <w:rsid w:val="002E19F9"/>
    <w:rsid w:val="002E458F"/>
    <w:rsid w:val="002E4AA8"/>
    <w:rsid w:val="002E4B63"/>
    <w:rsid w:val="002E5E38"/>
    <w:rsid w:val="002F0D0A"/>
    <w:rsid w:val="002F1FCF"/>
    <w:rsid w:val="002F2E1E"/>
    <w:rsid w:val="002F3202"/>
    <w:rsid w:val="002F3F41"/>
    <w:rsid w:val="002F5433"/>
    <w:rsid w:val="002F5A3C"/>
    <w:rsid w:val="002F6391"/>
    <w:rsid w:val="002F79BC"/>
    <w:rsid w:val="00300118"/>
    <w:rsid w:val="003025A6"/>
    <w:rsid w:val="00302B7F"/>
    <w:rsid w:val="00303BF0"/>
    <w:rsid w:val="00303FFA"/>
    <w:rsid w:val="00305836"/>
    <w:rsid w:val="0030588B"/>
    <w:rsid w:val="0030747B"/>
    <w:rsid w:val="00310CF0"/>
    <w:rsid w:val="003130E8"/>
    <w:rsid w:val="0031348A"/>
    <w:rsid w:val="0031405E"/>
    <w:rsid w:val="00314823"/>
    <w:rsid w:val="003149DD"/>
    <w:rsid w:val="00316054"/>
    <w:rsid w:val="00316599"/>
    <w:rsid w:val="0031752E"/>
    <w:rsid w:val="00320B74"/>
    <w:rsid w:val="00321276"/>
    <w:rsid w:val="00321781"/>
    <w:rsid w:val="00322266"/>
    <w:rsid w:val="00322EBE"/>
    <w:rsid w:val="00323E54"/>
    <w:rsid w:val="00324627"/>
    <w:rsid w:val="00330B78"/>
    <w:rsid w:val="003312FC"/>
    <w:rsid w:val="00331CF8"/>
    <w:rsid w:val="00333F9D"/>
    <w:rsid w:val="003346C0"/>
    <w:rsid w:val="00335437"/>
    <w:rsid w:val="00335824"/>
    <w:rsid w:val="00340AE7"/>
    <w:rsid w:val="0034119C"/>
    <w:rsid w:val="0034245A"/>
    <w:rsid w:val="00343516"/>
    <w:rsid w:val="00343A69"/>
    <w:rsid w:val="00343D78"/>
    <w:rsid w:val="00343DF5"/>
    <w:rsid w:val="0034443A"/>
    <w:rsid w:val="003445B9"/>
    <w:rsid w:val="00344E11"/>
    <w:rsid w:val="0034506A"/>
    <w:rsid w:val="0034524D"/>
    <w:rsid w:val="003459AB"/>
    <w:rsid w:val="00345AEA"/>
    <w:rsid w:val="00345BC0"/>
    <w:rsid w:val="0034659B"/>
    <w:rsid w:val="003467A3"/>
    <w:rsid w:val="00353033"/>
    <w:rsid w:val="00355F05"/>
    <w:rsid w:val="00360F85"/>
    <w:rsid w:val="0036279E"/>
    <w:rsid w:val="003628A4"/>
    <w:rsid w:val="00362C1D"/>
    <w:rsid w:val="00362E6E"/>
    <w:rsid w:val="00363EB3"/>
    <w:rsid w:val="00366942"/>
    <w:rsid w:val="003674E6"/>
    <w:rsid w:val="00373569"/>
    <w:rsid w:val="00373723"/>
    <w:rsid w:val="003773B0"/>
    <w:rsid w:val="00377D1B"/>
    <w:rsid w:val="00380850"/>
    <w:rsid w:val="00380FC6"/>
    <w:rsid w:val="0038125C"/>
    <w:rsid w:val="003826AF"/>
    <w:rsid w:val="00382D1B"/>
    <w:rsid w:val="00382DD9"/>
    <w:rsid w:val="00383E8A"/>
    <w:rsid w:val="00384AC6"/>
    <w:rsid w:val="00384C7B"/>
    <w:rsid w:val="003856A9"/>
    <w:rsid w:val="00385775"/>
    <w:rsid w:val="003865C9"/>
    <w:rsid w:val="00390139"/>
    <w:rsid w:val="003908B4"/>
    <w:rsid w:val="00390EB1"/>
    <w:rsid w:val="00392DCD"/>
    <w:rsid w:val="00392EF9"/>
    <w:rsid w:val="003931BE"/>
    <w:rsid w:val="0039673E"/>
    <w:rsid w:val="003A0BED"/>
    <w:rsid w:val="003A11BB"/>
    <w:rsid w:val="003A17F9"/>
    <w:rsid w:val="003A224C"/>
    <w:rsid w:val="003A3012"/>
    <w:rsid w:val="003A4768"/>
    <w:rsid w:val="003A4E34"/>
    <w:rsid w:val="003A5336"/>
    <w:rsid w:val="003A7B9D"/>
    <w:rsid w:val="003B5510"/>
    <w:rsid w:val="003B63C1"/>
    <w:rsid w:val="003B6803"/>
    <w:rsid w:val="003B776B"/>
    <w:rsid w:val="003C0E00"/>
    <w:rsid w:val="003C19C2"/>
    <w:rsid w:val="003C1C40"/>
    <w:rsid w:val="003C21BF"/>
    <w:rsid w:val="003C2B92"/>
    <w:rsid w:val="003C3DD8"/>
    <w:rsid w:val="003C43C9"/>
    <w:rsid w:val="003C4E8D"/>
    <w:rsid w:val="003C5417"/>
    <w:rsid w:val="003C5E7E"/>
    <w:rsid w:val="003C646E"/>
    <w:rsid w:val="003D1348"/>
    <w:rsid w:val="003D2A9A"/>
    <w:rsid w:val="003D6190"/>
    <w:rsid w:val="003D653A"/>
    <w:rsid w:val="003D6E5C"/>
    <w:rsid w:val="003E3C26"/>
    <w:rsid w:val="003E5D0D"/>
    <w:rsid w:val="003E6BE2"/>
    <w:rsid w:val="003E707F"/>
    <w:rsid w:val="003E71C8"/>
    <w:rsid w:val="003E7202"/>
    <w:rsid w:val="003E7941"/>
    <w:rsid w:val="003F3B7B"/>
    <w:rsid w:val="003F40F0"/>
    <w:rsid w:val="003F60B8"/>
    <w:rsid w:val="003F6E0F"/>
    <w:rsid w:val="003F78F0"/>
    <w:rsid w:val="00400253"/>
    <w:rsid w:val="00402B2F"/>
    <w:rsid w:val="00405813"/>
    <w:rsid w:val="004059E0"/>
    <w:rsid w:val="00405F7B"/>
    <w:rsid w:val="004070A7"/>
    <w:rsid w:val="00407755"/>
    <w:rsid w:val="00407FC9"/>
    <w:rsid w:val="00410005"/>
    <w:rsid w:val="004109BD"/>
    <w:rsid w:val="00410AFA"/>
    <w:rsid w:val="00410F6A"/>
    <w:rsid w:val="00411105"/>
    <w:rsid w:val="00411C26"/>
    <w:rsid w:val="00415F88"/>
    <w:rsid w:val="004177B1"/>
    <w:rsid w:val="00417AB0"/>
    <w:rsid w:val="00421E0E"/>
    <w:rsid w:val="0042213F"/>
    <w:rsid w:val="00422AA3"/>
    <w:rsid w:val="00425D8F"/>
    <w:rsid w:val="00425F2C"/>
    <w:rsid w:val="00427FE6"/>
    <w:rsid w:val="0043016A"/>
    <w:rsid w:val="004306D5"/>
    <w:rsid w:val="004322C0"/>
    <w:rsid w:val="00434EAA"/>
    <w:rsid w:val="00435960"/>
    <w:rsid w:val="00437A62"/>
    <w:rsid w:val="004404F1"/>
    <w:rsid w:val="00441792"/>
    <w:rsid w:val="00442277"/>
    <w:rsid w:val="00442ECA"/>
    <w:rsid w:val="00443594"/>
    <w:rsid w:val="00443DFD"/>
    <w:rsid w:val="00444908"/>
    <w:rsid w:val="00445B1B"/>
    <w:rsid w:val="004463B7"/>
    <w:rsid w:val="00450847"/>
    <w:rsid w:val="0045094E"/>
    <w:rsid w:val="00451241"/>
    <w:rsid w:val="00453A35"/>
    <w:rsid w:val="00454205"/>
    <w:rsid w:val="00456F10"/>
    <w:rsid w:val="00460477"/>
    <w:rsid w:val="00461969"/>
    <w:rsid w:val="004620C6"/>
    <w:rsid w:val="00462D02"/>
    <w:rsid w:val="00464CCA"/>
    <w:rsid w:val="0046502F"/>
    <w:rsid w:val="00465548"/>
    <w:rsid w:val="0046628D"/>
    <w:rsid w:val="00466EE4"/>
    <w:rsid w:val="00471469"/>
    <w:rsid w:val="004719AB"/>
    <w:rsid w:val="00471C9D"/>
    <w:rsid w:val="00480011"/>
    <w:rsid w:val="0048032B"/>
    <w:rsid w:val="004814D9"/>
    <w:rsid w:val="004835BE"/>
    <w:rsid w:val="00483947"/>
    <w:rsid w:val="00483C1A"/>
    <w:rsid w:val="00484595"/>
    <w:rsid w:val="00485B1B"/>
    <w:rsid w:val="00490200"/>
    <w:rsid w:val="00492842"/>
    <w:rsid w:val="00492C7E"/>
    <w:rsid w:val="0049310A"/>
    <w:rsid w:val="00493B66"/>
    <w:rsid w:val="00493DEA"/>
    <w:rsid w:val="004941BD"/>
    <w:rsid w:val="00494C97"/>
    <w:rsid w:val="00496298"/>
    <w:rsid w:val="004A0417"/>
    <w:rsid w:val="004A064E"/>
    <w:rsid w:val="004A2727"/>
    <w:rsid w:val="004A32F0"/>
    <w:rsid w:val="004A4A73"/>
    <w:rsid w:val="004A5AA5"/>
    <w:rsid w:val="004A5C24"/>
    <w:rsid w:val="004A622C"/>
    <w:rsid w:val="004A6F2A"/>
    <w:rsid w:val="004A78FA"/>
    <w:rsid w:val="004B1074"/>
    <w:rsid w:val="004B140E"/>
    <w:rsid w:val="004B2040"/>
    <w:rsid w:val="004B2270"/>
    <w:rsid w:val="004B3C43"/>
    <w:rsid w:val="004B45E9"/>
    <w:rsid w:val="004B4755"/>
    <w:rsid w:val="004B518F"/>
    <w:rsid w:val="004B7C73"/>
    <w:rsid w:val="004C02AD"/>
    <w:rsid w:val="004C0919"/>
    <w:rsid w:val="004C205B"/>
    <w:rsid w:val="004C23BE"/>
    <w:rsid w:val="004C42EA"/>
    <w:rsid w:val="004C6783"/>
    <w:rsid w:val="004C7526"/>
    <w:rsid w:val="004C7775"/>
    <w:rsid w:val="004D10B2"/>
    <w:rsid w:val="004D2FDE"/>
    <w:rsid w:val="004D3B00"/>
    <w:rsid w:val="004D443F"/>
    <w:rsid w:val="004D6305"/>
    <w:rsid w:val="004D64C8"/>
    <w:rsid w:val="004D6BCD"/>
    <w:rsid w:val="004E1D0E"/>
    <w:rsid w:val="004E3ABA"/>
    <w:rsid w:val="004E3AE0"/>
    <w:rsid w:val="004E3B7B"/>
    <w:rsid w:val="004E4080"/>
    <w:rsid w:val="004E4B60"/>
    <w:rsid w:val="004E5F40"/>
    <w:rsid w:val="004E6172"/>
    <w:rsid w:val="004E6BEA"/>
    <w:rsid w:val="004E6C75"/>
    <w:rsid w:val="004E6EB5"/>
    <w:rsid w:val="004F003D"/>
    <w:rsid w:val="004F0C71"/>
    <w:rsid w:val="004F2F3D"/>
    <w:rsid w:val="004F3A80"/>
    <w:rsid w:val="004F3F98"/>
    <w:rsid w:val="004F4283"/>
    <w:rsid w:val="004F5538"/>
    <w:rsid w:val="00502493"/>
    <w:rsid w:val="00504625"/>
    <w:rsid w:val="005109E0"/>
    <w:rsid w:val="00512897"/>
    <w:rsid w:val="00512FA6"/>
    <w:rsid w:val="00514F8A"/>
    <w:rsid w:val="0052017C"/>
    <w:rsid w:val="00520FAC"/>
    <w:rsid w:val="0052172B"/>
    <w:rsid w:val="00523498"/>
    <w:rsid w:val="0053043A"/>
    <w:rsid w:val="005310D9"/>
    <w:rsid w:val="00531263"/>
    <w:rsid w:val="00532821"/>
    <w:rsid w:val="00532A52"/>
    <w:rsid w:val="00532EEE"/>
    <w:rsid w:val="00534D2D"/>
    <w:rsid w:val="0053524F"/>
    <w:rsid w:val="00535831"/>
    <w:rsid w:val="00536A6A"/>
    <w:rsid w:val="00536CC1"/>
    <w:rsid w:val="00536EBC"/>
    <w:rsid w:val="0054013F"/>
    <w:rsid w:val="005405E3"/>
    <w:rsid w:val="00544F0E"/>
    <w:rsid w:val="00546458"/>
    <w:rsid w:val="00546569"/>
    <w:rsid w:val="0054658B"/>
    <w:rsid w:val="0055007E"/>
    <w:rsid w:val="00550C9D"/>
    <w:rsid w:val="00551559"/>
    <w:rsid w:val="00554DE9"/>
    <w:rsid w:val="00554F4A"/>
    <w:rsid w:val="00555826"/>
    <w:rsid w:val="00557E56"/>
    <w:rsid w:val="005612D8"/>
    <w:rsid w:val="00563AA6"/>
    <w:rsid w:val="00563CF9"/>
    <w:rsid w:val="00565081"/>
    <w:rsid w:val="00565385"/>
    <w:rsid w:val="0056788F"/>
    <w:rsid w:val="00570FE6"/>
    <w:rsid w:val="00572492"/>
    <w:rsid w:val="005724E1"/>
    <w:rsid w:val="0057262D"/>
    <w:rsid w:val="00572819"/>
    <w:rsid w:val="005759DD"/>
    <w:rsid w:val="00576B1B"/>
    <w:rsid w:val="00577B13"/>
    <w:rsid w:val="00582E82"/>
    <w:rsid w:val="005850E7"/>
    <w:rsid w:val="005863BF"/>
    <w:rsid w:val="00586668"/>
    <w:rsid w:val="005908B3"/>
    <w:rsid w:val="00591ADD"/>
    <w:rsid w:val="00592A49"/>
    <w:rsid w:val="00593131"/>
    <w:rsid w:val="00595305"/>
    <w:rsid w:val="005959CD"/>
    <w:rsid w:val="0059663D"/>
    <w:rsid w:val="005A146B"/>
    <w:rsid w:val="005A158D"/>
    <w:rsid w:val="005A46AE"/>
    <w:rsid w:val="005A6F5A"/>
    <w:rsid w:val="005A6F71"/>
    <w:rsid w:val="005A7F12"/>
    <w:rsid w:val="005A7F84"/>
    <w:rsid w:val="005B052C"/>
    <w:rsid w:val="005B10D5"/>
    <w:rsid w:val="005B1C04"/>
    <w:rsid w:val="005B2AA8"/>
    <w:rsid w:val="005B3BD9"/>
    <w:rsid w:val="005B3F62"/>
    <w:rsid w:val="005B42AB"/>
    <w:rsid w:val="005B54F0"/>
    <w:rsid w:val="005B62DC"/>
    <w:rsid w:val="005B76CF"/>
    <w:rsid w:val="005C25CE"/>
    <w:rsid w:val="005C266D"/>
    <w:rsid w:val="005C277C"/>
    <w:rsid w:val="005C33D5"/>
    <w:rsid w:val="005C4C40"/>
    <w:rsid w:val="005D0BF6"/>
    <w:rsid w:val="005D0DD3"/>
    <w:rsid w:val="005D3158"/>
    <w:rsid w:val="005D35E2"/>
    <w:rsid w:val="005D3B12"/>
    <w:rsid w:val="005D42F4"/>
    <w:rsid w:val="005D57AF"/>
    <w:rsid w:val="005E124F"/>
    <w:rsid w:val="005E3862"/>
    <w:rsid w:val="005E4B1C"/>
    <w:rsid w:val="005E503D"/>
    <w:rsid w:val="005E550D"/>
    <w:rsid w:val="005E6161"/>
    <w:rsid w:val="005E754A"/>
    <w:rsid w:val="005E76FE"/>
    <w:rsid w:val="005F0E4D"/>
    <w:rsid w:val="005F2908"/>
    <w:rsid w:val="005F3E13"/>
    <w:rsid w:val="005F477E"/>
    <w:rsid w:val="005F4A59"/>
    <w:rsid w:val="005F6B26"/>
    <w:rsid w:val="005F7761"/>
    <w:rsid w:val="006020A8"/>
    <w:rsid w:val="006024C6"/>
    <w:rsid w:val="006027B0"/>
    <w:rsid w:val="006038D5"/>
    <w:rsid w:val="006039CF"/>
    <w:rsid w:val="00604479"/>
    <w:rsid w:val="00604A09"/>
    <w:rsid w:val="006058BF"/>
    <w:rsid w:val="0060721F"/>
    <w:rsid w:val="006073D5"/>
    <w:rsid w:val="00611B7F"/>
    <w:rsid w:val="00612CC8"/>
    <w:rsid w:val="0061334D"/>
    <w:rsid w:val="0061389E"/>
    <w:rsid w:val="00613D62"/>
    <w:rsid w:val="00614AE2"/>
    <w:rsid w:val="0061574B"/>
    <w:rsid w:val="006166B1"/>
    <w:rsid w:val="006220E1"/>
    <w:rsid w:val="00622E24"/>
    <w:rsid w:val="0062331F"/>
    <w:rsid w:val="00623333"/>
    <w:rsid w:val="00623A67"/>
    <w:rsid w:val="00624059"/>
    <w:rsid w:val="00624E27"/>
    <w:rsid w:val="00625013"/>
    <w:rsid w:val="00627077"/>
    <w:rsid w:val="006270B8"/>
    <w:rsid w:val="006309EE"/>
    <w:rsid w:val="00630A75"/>
    <w:rsid w:val="006317E8"/>
    <w:rsid w:val="00632359"/>
    <w:rsid w:val="006325CC"/>
    <w:rsid w:val="0063396C"/>
    <w:rsid w:val="00636641"/>
    <w:rsid w:val="006408CC"/>
    <w:rsid w:val="00640DBA"/>
    <w:rsid w:val="00641B50"/>
    <w:rsid w:val="0064321B"/>
    <w:rsid w:val="00647B8D"/>
    <w:rsid w:val="00650449"/>
    <w:rsid w:val="00651491"/>
    <w:rsid w:val="00653217"/>
    <w:rsid w:val="006535CE"/>
    <w:rsid w:val="006553CF"/>
    <w:rsid w:val="0065559C"/>
    <w:rsid w:val="00656B69"/>
    <w:rsid w:val="00656BE6"/>
    <w:rsid w:val="00656D84"/>
    <w:rsid w:val="006570C0"/>
    <w:rsid w:val="00657580"/>
    <w:rsid w:val="006578EA"/>
    <w:rsid w:val="00657932"/>
    <w:rsid w:val="00662E30"/>
    <w:rsid w:val="00663A5A"/>
    <w:rsid w:val="00663DE4"/>
    <w:rsid w:val="00665CAA"/>
    <w:rsid w:val="00671FED"/>
    <w:rsid w:val="00676FF4"/>
    <w:rsid w:val="006776D5"/>
    <w:rsid w:val="00681042"/>
    <w:rsid w:val="006825FB"/>
    <w:rsid w:val="00682C36"/>
    <w:rsid w:val="006838BB"/>
    <w:rsid w:val="00683D64"/>
    <w:rsid w:val="00684736"/>
    <w:rsid w:val="00684C21"/>
    <w:rsid w:val="006866D8"/>
    <w:rsid w:val="00686916"/>
    <w:rsid w:val="00687205"/>
    <w:rsid w:val="00687994"/>
    <w:rsid w:val="0069025C"/>
    <w:rsid w:val="00691675"/>
    <w:rsid w:val="006925DC"/>
    <w:rsid w:val="00693747"/>
    <w:rsid w:val="006941AC"/>
    <w:rsid w:val="00694AB1"/>
    <w:rsid w:val="006A00FA"/>
    <w:rsid w:val="006A02F2"/>
    <w:rsid w:val="006A04A8"/>
    <w:rsid w:val="006A072F"/>
    <w:rsid w:val="006A1187"/>
    <w:rsid w:val="006A293A"/>
    <w:rsid w:val="006A3C6B"/>
    <w:rsid w:val="006A6B86"/>
    <w:rsid w:val="006B0A17"/>
    <w:rsid w:val="006B0FF4"/>
    <w:rsid w:val="006B1ACF"/>
    <w:rsid w:val="006B1D2B"/>
    <w:rsid w:val="006B3F9E"/>
    <w:rsid w:val="006B6850"/>
    <w:rsid w:val="006B6C93"/>
    <w:rsid w:val="006B72F7"/>
    <w:rsid w:val="006B7B99"/>
    <w:rsid w:val="006B7D49"/>
    <w:rsid w:val="006C13D5"/>
    <w:rsid w:val="006C2EB0"/>
    <w:rsid w:val="006C498B"/>
    <w:rsid w:val="006D0068"/>
    <w:rsid w:val="006D1284"/>
    <w:rsid w:val="006D312B"/>
    <w:rsid w:val="006D33D0"/>
    <w:rsid w:val="006D3E96"/>
    <w:rsid w:val="006D4CC9"/>
    <w:rsid w:val="006D5C2B"/>
    <w:rsid w:val="006D61D4"/>
    <w:rsid w:val="006D7368"/>
    <w:rsid w:val="006D7E8B"/>
    <w:rsid w:val="006E0106"/>
    <w:rsid w:val="006E092B"/>
    <w:rsid w:val="006E0D85"/>
    <w:rsid w:val="006E2B0E"/>
    <w:rsid w:val="006E3138"/>
    <w:rsid w:val="006E3388"/>
    <w:rsid w:val="006E4D90"/>
    <w:rsid w:val="006F0A09"/>
    <w:rsid w:val="006F2A42"/>
    <w:rsid w:val="006F2FBF"/>
    <w:rsid w:val="006F3795"/>
    <w:rsid w:val="006F45DA"/>
    <w:rsid w:val="006F7AFA"/>
    <w:rsid w:val="00700EF0"/>
    <w:rsid w:val="0070413B"/>
    <w:rsid w:val="0070486A"/>
    <w:rsid w:val="0070699B"/>
    <w:rsid w:val="007077C0"/>
    <w:rsid w:val="007104E7"/>
    <w:rsid w:val="00710B4B"/>
    <w:rsid w:val="00712F9B"/>
    <w:rsid w:val="007131D8"/>
    <w:rsid w:val="00713B57"/>
    <w:rsid w:val="00713F24"/>
    <w:rsid w:val="007145E6"/>
    <w:rsid w:val="007161DA"/>
    <w:rsid w:val="0071699A"/>
    <w:rsid w:val="00716A1F"/>
    <w:rsid w:val="00722065"/>
    <w:rsid w:val="007223D8"/>
    <w:rsid w:val="00722560"/>
    <w:rsid w:val="00726BB2"/>
    <w:rsid w:val="00731CCE"/>
    <w:rsid w:val="007342F9"/>
    <w:rsid w:val="00736655"/>
    <w:rsid w:val="00736671"/>
    <w:rsid w:val="00737A3E"/>
    <w:rsid w:val="00737EBF"/>
    <w:rsid w:val="00742B88"/>
    <w:rsid w:val="0074327F"/>
    <w:rsid w:val="007443E6"/>
    <w:rsid w:val="0074612B"/>
    <w:rsid w:val="00746CE1"/>
    <w:rsid w:val="007475ED"/>
    <w:rsid w:val="00747EAD"/>
    <w:rsid w:val="007526DC"/>
    <w:rsid w:val="007527B4"/>
    <w:rsid w:val="00752C14"/>
    <w:rsid w:val="00753691"/>
    <w:rsid w:val="00753A09"/>
    <w:rsid w:val="00753E4F"/>
    <w:rsid w:val="00754134"/>
    <w:rsid w:val="00755773"/>
    <w:rsid w:val="007557D2"/>
    <w:rsid w:val="00756155"/>
    <w:rsid w:val="00756A47"/>
    <w:rsid w:val="007571FF"/>
    <w:rsid w:val="00757720"/>
    <w:rsid w:val="007618E9"/>
    <w:rsid w:val="00762598"/>
    <w:rsid w:val="0076314B"/>
    <w:rsid w:val="007650FC"/>
    <w:rsid w:val="00766628"/>
    <w:rsid w:val="007667B1"/>
    <w:rsid w:val="00767088"/>
    <w:rsid w:val="007709D5"/>
    <w:rsid w:val="0077118E"/>
    <w:rsid w:val="00773EA8"/>
    <w:rsid w:val="00774531"/>
    <w:rsid w:val="007748B4"/>
    <w:rsid w:val="00774DCA"/>
    <w:rsid w:val="00775F60"/>
    <w:rsid w:val="007761F9"/>
    <w:rsid w:val="00782BA8"/>
    <w:rsid w:val="00783011"/>
    <w:rsid w:val="007834DB"/>
    <w:rsid w:val="00784D56"/>
    <w:rsid w:val="00785DE5"/>
    <w:rsid w:val="007860BA"/>
    <w:rsid w:val="007870B6"/>
    <w:rsid w:val="00787C3E"/>
    <w:rsid w:val="00791304"/>
    <w:rsid w:val="00791902"/>
    <w:rsid w:val="00791CBA"/>
    <w:rsid w:val="0079397D"/>
    <w:rsid w:val="007939FD"/>
    <w:rsid w:val="00794A6F"/>
    <w:rsid w:val="00795CCD"/>
    <w:rsid w:val="00796929"/>
    <w:rsid w:val="0079781A"/>
    <w:rsid w:val="00797D35"/>
    <w:rsid w:val="007A019D"/>
    <w:rsid w:val="007A128E"/>
    <w:rsid w:val="007A1A73"/>
    <w:rsid w:val="007A2306"/>
    <w:rsid w:val="007A2320"/>
    <w:rsid w:val="007A365C"/>
    <w:rsid w:val="007A3BDD"/>
    <w:rsid w:val="007A4CA8"/>
    <w:rsid w:val="007A5512"/>
    <w:rsid w:val="007A593F"/>
    <w:rsid w:val="007A6B7A"/>
    <w:rsid w:val="007A7899"/>
    <w:rsid w:val="007B02FE"/>
    <w:rsid w:val="007B04D1"/>
    <w:rsid w:val="007B2333"/>
    <w:rsid w:val="007B30E5"/>
    <w:rsid w:val="007B38C9"/>
    <w:rsid w:val="007B454D"/>
    <w:rsid w:val="007B5312"/>
    <w:rsid w:val="007B56F1"/>
    <w:rsid w:val="007B5C8E"/>
    <w:rsid w:val="007B6CE8"/>
    <w:rsid w:val="007C0006"/>
    <w:rsid w:val="007C0ADD"/>
    <w:rsid w:val="007C1090"/>
    <w:rsid w:val="007C1FCD"/>
    <w:rsid w:val="007C2580"/>
    <w:rsid w:val="007C3257"/>
    <w:rsid w:val="007C337B"/>
    <w:rsid w:val="007D0227"/>
    <w:rsid w:val="007D0251"/>
    <w:rsid w:val="007D0EF9"/>
    <w:rsid w:val="007D26E1"/>
    <w:rsid w:val="007D47D9"/>
    <w:rsid w:val="007D6BD8"/>
    <w:rsid w:val="007D736D"/>
    <w:rsid w:val="007D79E4"/>
    <w:rsid w:val="007E15AF"/>
    <w:rsid w:val="007E2089"/>
    <w:rsid w:val="007E2D27"/>
    <w:rsid w:val="007E3A2D"/>
    <w:rsid w:val="007E47C2"/>
    <w:rsid w:val="007E54B3"/>
    <w:rsid w:val="007E6D73"/>
    <w:rsid w:val="007E78E3"/>
    <w:rsid w:val="007F14EC"/>
    <w:rsid w:val="007F17D2"/>
    <w:rsid w:val="007F1E82"/>
    <w:rsid w:val="007F3207"/>
    <w:rsid w:val="007F3AA1"/>
    <w:rsid w:val="007F421B"/>
    <w:rsid w:val="007F4589"/>
    <w:rsid w:val="007F7BA0"/>
    <w:rsid w:val="007F7F40"/>
    <w:rsid w:val="007F7F42"/>
    <w:rsid w:val="0080083F"/>
    <w:rsid w:val="00800BD4"/>
    <w:rsid w:val="00801CE6"/>
    <w:rsid w:val="00803891"/>
    <w:rsid w:val="008050BF"/>
    <w:rsid w:val="00805770"/>
    <w:rsid w:val="008065AE"/>
    <w:rsid w:val="00807B26"/>
    <w:rsid w:val="008115E7"/>
    <w:rsid w:val="00811959"/>
    <w:rsid w:val="008143D4"/>
    <w:rsid w:val="00815192"/>
    <w:rsid w:val="008152CD"/>
    <w:rsid w:val="008157F3"/>
    <w:rsid w:val="008210AB"/>
    <w:rsid w:val="00821B29"/>
    <w:rsid w:val="0082247C"/>
    <w:rsid w:val="00822FB1"/>
    <w:rsid w:val="00823191"/>
    <w:rsid w:val="0082367C"/>
    <w:rsid w:val="00831312"/>
    <w:rsid w:val="0083154C"/>
    <w:rsid w:val="00832CE9"/>
    <w:rsid w:val="00835784"/>
    <w:rsid w:val="00840F04"/>
    <w:rsid w:val="00844E89"/>
    <w:rsid w:val="0084587E"/>
    <w:rsid w:val="00846703"/>
    <w:rsid w:val="0084713C"/>
    <w:rsid w:val="008507BA"/>
    <w:rsid w:val="00853F75"/>
    <w:rsid w:val="00854624"/>
    <w:rsid w:val="00855C1F"/>
    <w:rsid w:val="00856AF7"/>
    <w:rsid w:val="008619F7"/>
    <w:rsid w:val="00863CCA"/>
    <w:rsid w:val="00863E10"/>
    <w:rsid w:val="00864A71"/>
    <w:rsid w:val="00865006"/>
    <w:rsid w:val="00865598"/>
    <w:rsid w:val="008655F4"/>
    <w:rsid w:val="00866514"/>
    <w:rsid w:val="00866930"/>
    <w:rsid w:val="00866E84"/>
    <w:rsid w:val="00867434"/>
    <w:rsid w:val="008678EB"/>
    <w:rsid w:val="00872370"/>
    <w:rsid w:val="00872962"/>
    <w:rsid w:val="00872D21"/>
    <w:rsid w:val="00872F3C"/>
    <w:rsid w:val="00873214"/>
    <w:rsid w:val="00873DE2"/>
    <w:rsid w:val="00874C31"/>
    <w:rsid w:val="00875878"/>
    <w:rsid w:val="008759F4"/>
    <w:rsid w:val="00875AEB"/>
    <w:rsid w:val="0087656D"/>
    <w:rsid w:val="00880CE2"/>
    <w:rsid w:val="008828B8"/>
    <w:rsid w:val="00882993"/>
    <w:rsid w:val="00885250"/>
    <w:rsid w:val="008854B2"/>
    <w:rsid w:val="0088674B"/>
    <w:rsid w:val="00886B45"/>
    <w:rsid w:val="00887771"/>
    <w:rsid w:val="0089069C"/>
    <w:rsid w:val="0089069D"/>
    <w:rsid w:val="00890EC1"/>
    <w:rsid w:val="008921F9"/>
    <w:rsid w:val="008923E0"/>
    <w:rsid w:val="00892996"/>
    <w:rsid w:val="00892CB4"/>
    <w:rsid w:val="008933AA"/>
    <w:rsid w:val="00893486"/>
    <w:rsid w:val="00894FE5"/>
    <w:rsid w:val="0089604E"/>
    <w:rsid w:val="00897856"/>
    <w:rsid w:val="008A005D"/>
    <w:rsid w:val="008A0428"/>
    <w:rsid w:val="008A2572"/>
    <w:rsid w:val="008A3029"/>
    <w:rsid w:val="008A3EDE"/>
    <w:rsid w:val="008A5667"/>
    <w:rsid w:val="008A5A14"/>
    <w:rsid w:val="008B0B83"/>
    <w:rsid w:val="008B1F6E"/>
    <w:rsid w:val="008B2012"/>
    <w:rsid w:val="008B5201"/>
    <w:rsid w:val="008B5469"/>
    <w:rsid w:val="008B58BE"/>
    <w:rsid w:val="008B770A"/>
    <w:rsid w:val="008B786D"/>
    <w:rsid w:val="008C4EF1"/>
    <w:rsid w:val="008C4EF6"/>
    <w:rsid w:val="008C62CB"/>
    <w:rsid w:val="008C647E"/>
    <w:rsid w:val="008C70C8"/>
    <w:rsid w:val="008C7F79"/>
    <w:rsid w:val="008D10DB"/>
    <w:rsid w:val="008D2A6F"/>
    <w:rsid w:val="008D3457"/>
    <w:rsid w:val="008D3748"/>
    <w:rsid w:val="008D39D6"/>
    <w:rsid w:val="008D4587"/>
    <w:rsid w:val="008D72B5"/>
    <w:rsid w:val="008E07B6"/>
    <w:rsid w:val="008E11ED"/>
    <w:rsid w:val="008E1814"/>
    <w:rsid w:val="008E3BC4"/>
    <w:rsid w:val="008E4436"/>
    <w:rsid w:val="008E7936"/>
    <w:rsid w:val="008F05A4"/>
    <w:rsid w:val="008F0FAE"/>
    <w:rsid w:val="008F1019"/>
    <w:rsid w:val="008F1BF9"/>
    <w:rsid w:val="008F208A"/>
    <w:rsid w:val="008F3013"/>
    <w:rsid w:val="008F549F"/>
    <w:rsid w:val="008F5765"/>
    <w:rsid w:val="009007D6"/>
    <w:rsid w:val="00900979"/>
    <w:rsid w:val="0090184B"/>
    <w:rsid w:val="009021A9"/>
    <w:rsid w:val="00903F4C"/>
    <w:rsid w:val="0090460B"/>
    <w:rsid w:val="00904F93"/>
    <w:rsid w:val="00905BEB"/>
    <w:rsid w:val="00907444"/>
    <w:rsid w:val="009079C1"/>
    <w:rsid w:val="009105F6"/>
    <w:rsid w:val="00910E36"/>
    <w:rsid w:val="00912B9E"/>
    <w:rsid w:val="00914F4E"/>
    <w:rsid w:val="00921F30"/>
    <w:rsid w:val="00925368"/>
    <w:rsid w:val="00925E2E"/>
    <w:rsid w:val="00927424"/>
    <w:rsid w:val="00927686"/>
    <w:rsid w:val="00932A35"/>
    <w:rsid w:val="009331BC"/>
    <w:rsid w:val="009340A0"/>
    <w:rsid w:val="00934298"/>
    <w:rsid w:val="00935002"/>
    <w:rsid w:val="00935096"/>
    <w:rsid w:val="00935433"/>
    <w:rsid w:val="0093680C"/>
    <w:rsid w:val="0094077E"/>
    <w:rsid w:val="00940AC2"/>
    <w:rsid w:val="00940AFD"/>
    <w:rsid w:val="00941DF3"/>
    <w:rsid w:val="00945D8C"/>
    <w:rsid w:val="009468AD"/>
    <w:rsid w:val="00946BB1"/>
    <w:rsid w:val="00951A77"/>
    <w:rsid w:val="00951C61"/>
    <w:rsid w:val="0095247C"/>
    <w:rsid w:val="009542D7"/>
    <w:rsid w:val="00954338"/>
    <w:rsid w:val="009546DD"/>
    <w:rsid w:val="00954878"/>
    <w:rsid w:val="00956D2F"/>
    <w:rsid w:val="00956F46"/>
    <w:rsid w:val="009576F0"/>
    <w:rsid w:val="0096088B"/>
    <w:rsid w:val="0096159A"/>
    <w:rsid w:val="009617B7"/>
    <w:rsid w:val="00963AB8"/>
    <w:rsid w:val="00964476"/>
    <w:rsid w:val="00965F8C"/>
    <w:rsid w:val="00967150"/>
    <w:rsid w:val="00967437"/>
    <w:rsid w:val="009675A2"/>
    <w:rsid w:val="009705D9"/>
    <w:rsid w:val="00970755"/>
    <w:rsid w:val="009747F0"/>
    <w:rsid w:val="00974A74"/>
    <w:rsid w:val="0097611D"/>
    <w:rsid w:val="009800EA"/>
    <w:rsid w:val="0098299E"/>
    <w:rsid w:val="0098320F"/>
    <w:rsid w:val="0098520C"/>
    <w:rsid w:val="0098552D"/>
    <w:rsid w:val="00985D32"/>
    <w:rsid w:val="009874BD"/>
    <w:rsid w:val="0099016A"/>
    <w:rsid w:val="009940ED"/>
    <w:rsid w:val="00994F15"/>
    <w:rsid w:val="00995360"/>
    <w:rsid w:val="00997F8E"/>
    <w:rsid w:val="009A1654"/>
    <w:rsid w:val="009A3EE6"/>
    <w:rsid w:val="009A4371"/>
    <w:rsid w:val="009A48BC"/>
    <w:rsid w:val="009B12EA"/>
    <w:rsid w:val="009B1A36"/>
    <w:rsid w:val="009B3109"/>
    <w:rsid w:val="009B33C0"/>
    <w:rsid w:val="009B3DB5"/>
    <w:rsid w:val="009B4E46"/>
    <w:rsid w:val="009B5A12"/>
    <w:rsid w:val="009B6288"/>
    <w:rsid w:val="009C5167"/>
    <w:rsid w:val="009C5686"/>
    <w:rsid w:val="009C5C5B"/>
    <w:rsid w:val="009C6744"/>
    <w:rsid w:val="009C6B97"/>
    <w:rsid w:val="009C6CB8"/>
    <w:rsid w:val="009C727B"/>
    <w:rsid w:val="009C7D37"/>
    <w:rsid w:val="009C7EF9"/>
    <w:rsid w:val="009D0812"/>
    <w:rsid w:val="009D0B37"/>
    <w:rsid w:val="009D0F1E"/>
    <w:rsid w:val="009D12A9"/>
    <w:rsid w:val="009D27DD"/>
    <w:rsid w:val="009D4B79"/>
    <w:rsid w:val="009D52BD"/>
    <w:rsid w:val="009D7EA7"/>
    <w:rsid w:val="009D7FAC"/>
    <w:rsid w:val="009E0024"/>
    <w:rsid w:val="009E12FD"/>
    <w:rsid w:val="009E2FC4"/>
    <w:rsid w:val="009E4C6A"/>
    <w:rsid w:val="009E7F3D"/>
    <w:rsid w:val="009F029E"/>
    <w:rsid w:val="009F0632"/>
    <w:rsid w:val="009F0D5D"/>
    <w:rsid w:val="009F1EE8"/>
    <w:rsid w:val="009F2277"/>
    <w:rsid w:val="009F25B8"/>
    <w:rsid w:val="009F2E2C"/>
    <w:rsid w:val="009F3506"/>
    <w:rsid w:val="009F4ECA"/>
    <w:rsid w:val="009F58BE"/>
    <w:rsid w:val="009F6DE6"/>
    <w:rsid w:val="009F6F05"/>
    <w:rsid w:val="009F7747"/>
    <w:rsid w:val="00A00B80"/>
    <w:rsid w:val="00A0146F"/>
    <w:rsid w:val="00A019C4"/>
    <w:rsid w:val="00A02600"/>
    <w:rsid w:val="00A04CE6"/>
    <w:rsid w:val="00A075FC"/>
    <w:rsid w:val="00A07624"/>
    <w:rsid w:val="00A1113C"/>
    <w:rsid w:val="00A11B77"/>
    <w:rsid w:val="00A140D6"/>
    <w:rsid w:val="00A1418D"/>
    <w:rsid w:val="00A147F5"/>
    <w:rsid w:val="00A163AD"/>
    <w:rsid w:val="00A16C58"/>
    <w:rsid w:val="00A215C2"/>
    <w:rsid w:val="00A217E0"/>
    <w:rsid w:val="00A279D4"/>
    <w:rsid w:val="00A311DC"/>
    <w:rsid w:val="00A33700"/>
    <w:rsid w:val="00A34EB4"/>
    <w:rsid w:val="00A36201"/>
    <w:rsid w:val="00A363C9"/>
    <w:rsid w:val="00A37ACA"/>
    <w:rsid w:val="00A40EEF"/>
    <w:rsid w:val="00A418F8"/>
    <w:rsid w:val="00A4245F"/>
    <w:rsid w:val="00A439C6"/>
    <w:rsid w:val="00A44C77"/>
    <w:rsid w:val="00A46AFA"/>
    <w:rsid w:val="00A524C4"/>
    <w:rsid w:val="00A53DE4"/>
    <w:rsid w:val="00A5585C"/>
    <w:rsid w:val="00A569B4"/>
    <w:rsid w:val="00A614E4"/>
    <w:rsid w:val="00A62813"/>
    <w:rsid w:val="00A628D8"/>
    <w:rsid w:val="00A63077"/>
    <w:rsid w:val="00A63FEE"/>
    <w:rsid w:val="00A652BF"/>
    <w:rsid w:val="00A6590A"/>
    <w:rsid w:val="00A700C3"/>
    <w:rsid w:val="00A7189F"/>
    <w:rsid w:val="00A7379A"/>
    <w:rsid w:val="00A73DAF"/>
    <w:rsid w:val="00A74FFD"/>
    <w:rsid w:val="00A7633B"/>
    <w:rsid w:val="00A76556"/>
    <w:rsid w:val="00A768BE"/>
    <w:rsid w:val="00A76C9B"/>
    <w:rsid w:val="00A77047"/>
    <w:rsid w:val="00A81165"/>
    <w:rsid w:val="00A83537"/>
    <w:rsid w:val="00A85951"/>
    <w:rsid w:val="00A875D1"/>
    <w:rsid w:val="00A90E29"/>
    <w:rsid w:val="00A91375"/>
    <w:rsid w:val="00A929ED"/>
    <w:rsid w:val="00A92F91"/>
    <w:rsid w:val="00A93814"/>
    <w:rsid w:val="00A94D2B"/>
    <w:rsid w:val="00A95244"/>
    <w:rsid w:val="00A96916"/>
    <w:rsid w:val="00A96EBD"/>
    <w:rsid w:val="00AA28BA"/>
    <w:rsid w:val="00AA39E3"/>
    <w:rsid w:val="00AA519A"/>
    <w:rsid w:val="00AA69C2"/>
    <w:rsid w:val="00AA71F5"/>
    <w:rsid w:val="00AA7611"/>
    <w:rsid w:val="00AA774E"/>
    <w:rsid w:val="00AB00CE"/>
    <w:rsid w:val="00AB1507"/>
    <w:rsid w:val="00AB1700"/>
    <w:rsid w:val="00AB39AF"/>
    <w:rsid w:val="00AB4C7B"/>
    <w:rsid w:val="00AB542D"/>
    <w:rsid w:val="00AB5B43"/>
    <w:rsid w:val="00AB6FE1"/>
    <w:rsid w:val="00AC01E1"/>
    <w:rsid w:val="00AC1439"/>
    <w:rsid w:val="00AC23C3"/>
    <w:rsid w:val="00AC2C2E"/>
    <w:rsid w:val="00AC2C52"/>
    <w:rsid w:val="00AC32FD"/>
    <w:rsid w:val="00AC3445"/>
    <w:rsid w:val="00AC3657"/>
    <w:rsid w:val="00AC6B13"/>
    <w:rsid w:val="00AD020B"/>
    <w:rsid w:val="00AD14EB"/>
    <w:rsid w:val="00AD1A1B"/>
    <w:rsid w:val="00AD1BA8"/>
    <w:rsid w:val="00AD1FE2"/>
    <w:rsid w:val="00AD29E1"/>
    <w:rsid w:val="00AD30A4"/>
    <w:rsid w:val="00AD409F"/>
    <w:rsid w:val="00AD4A52"/>
    <w:rsid w:val="00AD5B32"/>
    <w:rsid w:val="00AD7C64"/>
    <w:rsid w:val="00AE0E68"/>
    <w:rsid w:val="00AE1D61"/>
    <w:rsid w:val="00AE24CC"/>
    <w:rsid w:val="00AE2573"/>
    <w:rsid w:val="00AE282B"/>
    <w:rsid w:val="00AE2B2B"/>
    <w:rsid w:val="00AE2F6B"/>
    <w:rsid w:val="00AE4A74"/>
    <w:rsid w:val="00AE4ACF"/>
    <w:rsid w:val="00AE519D"/>
    <w:rsid w:val="00AE5242"/>
    <w:rsid w:val="00AE5372"/>
    <w:rsid w:val="00AE5D3F"/>
    <w:rsid w:val="00AF24EC"/>
    <w:rsid w:val="00AF2FF5"/>
    <w:rsid w:val="00AF352E"/>
    <w:rsid w:val="00AF39C6"/>
    <w:rsid w:val="00AF3AB1"/>
    <w:rsid w:val="00AF3F9C"/>
    <w:rsid w:val="00AF5C9D"/>
    <w:rsid w:val="00AF65A5"/>
    <w:rsid w:val="00B00453"/>
    <w:rsid w:val="00B0128E"/>
    <w:rsid w:val="00B02990"/>
    <w:rsid w:val="00B02B54"/>
    <w:rsid w:val="00B03387"/>
    <w:rsid w:val="00B0495E"/>
    <w:rsid w:val="00B05292"/>
    <w:rsid w:val="00B05609"/>
    <w:rsid w:val="00B05A00"/>
    <w:rsid w:val="00B071BA"/>
    <w:rsid w:val="00B0795E"/>
    <w:rsid w:val="00B1353E"/>
    <w:rsid w:val="00B14ADB"/>
    <w:rsid w:val="00B208C2"/>
    <w:rsid w:val="00B23B8D"/>
    <w:rsid w:val="00B24490"/>
    <w:rsid w:val="00B24D4E"/>
    <w:rsid w:val="00B2549D"/>
    <w:rsid w:val="00B25D18"/>
    <w:rsid w:val="00B26119"/>
    <w:rsid w:val="00B27293"/>
    <w:rsid w:val="00B3569F"/>
    <w:rsid w:val="00B362F8"/>
    <w:rsid w:val="00B36B2A"/>
    <w:rsid w:val="00B41100"/>
    <w:rsid w:val="00B42635"/>
    <w:rsid w:val="00B4365F"/>
    <w:rsid w:val="00B43689"/>
    <w:rsid w:val="00B446E8"/>
    <w:rsid w:val="00B44753"/>
    <w:rsid w:val="00B45B68"/>
    <w:rsid w:val="00B45BC3"/>
    <w:rsid w:val="00B4666B"/>
    <w:rsid w:val="00B47F18"/>
    <w:rsid w:val="00B50293"/>
    <w:rsid w:val="00B52861"/>
    <w:rsid w:val="00B6029D"/>
    <w:rsid w:val="00B62019"/>
    <w:rsid w:val="00B627C3"/>
    <w:rsid w:val="00B63B3A"/>
    <w:rsid w:val="00B649CF"/>
    <w:rsid w:val="00B652A9"/>
    <w:rsid w:val="00B66939"/>
    <w:rsid w:val="00B70565"/>
    <w:rsid w:val="00B706AA"/>
    <w:rsid w:val="00B70DBD"/>
    <w:rsid w:val="00B731C2"/>
    <w:rsid w:val="00B74D5E"/>
    <w:rsid w:val="00B74ED4"/>
    <w:rsid w:val="00B75567"/>
    <w:rsid w:val="00B7597E"/>
    <w:rsid w:val="00B7645A"/>
    <w:rsid w:val="00B77285"/>
    <w:rsid w:val="00B80A1B"/>
    <w:rsid w:val="00B84DBD"/>
    <w:rsid w:val="00B84E1B"/>
    <w:rsid w:val="00B859FB"/>
    <w:rsid w:val="00B85B63"/>
    <w:rsid w:val="00B85ECE"/>
    <w:rsid w:val="00B8683A"/>
    <w:rsid w:val="00B9123D"/>
    <w:rsid w:val="00B91F9F"/>
    <w:rsid w:val="00B93A18"/>
    <w:rsid w:val="00B9453A"/>
    <w:rsid w:val="00B94C33"/>
    <w:rsid w:val="00B96316"/>
    <w:rsid w:val="00BA0FF7"/>
    <w:rsid w:val="00BA2706"/>
    <w:rsid w:val="00BA3CA9"/>
    <w:rsid w:val="00BA588C"/>
    <w:rsid w:val="00BA6C74"/>
    <w:rsid w:val="00BB0D36"/>
    <w:rsid w:val="00BB32CD"/>
    <w:rsid w:val="00BB4A6B"/>
    <w:rsid w:val="00BB4BCE"/>
    <w:rsid w:val="00BB68BD"/>
    <w:rsid w:val="00BB7ED9"/>
    <w:rsid w:val="00BC17E9"/>
    <w:rsid w:val="00BC48A8"/>
    <w:rsid w:val="00BC6051"/>
    <w:rsid w:val="00BD0523"/>
    <w:rsid w:val="00BD29A7"/>
    <w:rsid w:val="00BD2A58"/>
    <w:rsid w:val="00BD4244"/>
    <w:rsid w:val="00BD5805"/>
    <w:rsid w:val="00BE08C6"/>
    <w:rsid w:val="00BE1738"/>
    <w:rsid w:val="00BE2D41"/>
    <w:rsid w:val="00BE2F15"/>
    <w:rsid w:val="00BE4E4D"/>
    <w:rsid w:val="00BE6155"/>
    <w:rsid w:val="00BE6AFF"/>
    <w:rsid w:val="00BF0FDB"/>
    <w:rsid w:val="00BF43A3"/>
    <w:rsid w:val="00BF6CE3"/>
    <w:rsid w:val="00BF6E08"/>
    <w:rsid w:val="00C02799"/>
    <w:rsid w:val="00C02851"/>
    <w:rsid w:val="00C04087"/>
    <w:rsid w:val="00C04BC4"/>
    <w:rsid w:val="00C05BEA"/>
    <w:rsid w:val="00C06719"/>
    <w:rsid w:val="00C079F7"/>
    <w:rsid w:val="00C12690"/>
    <w:rsid w:val="00C14029"/>
    <w:rsid w:val="00C1435F"/>
    <w:rsid w:val="00C1447B"/>
    <w:rsid w:val="00C16AC8"/>
    <w:rsid w:val="00C20232"/>
    <w:rsid w:val="00C202A3"/>
    <w:rsid w:val="00C2031A"/>
    <w:rsid w:val="00C214F7"/>
    <w:rsid w:val="00C2161B"/>
    <w:rsid w:val="00C2217A"/>
    <w:rsid w:val="00C22A3E"/>
    <w:rsid w:val="00C22B74"/>
    <w:rsid w:val="00C24914"/>
    <w:rsid w:val="00C25C8C"/>
    <w:rsid w:val="00C30743"/>
    <w:rsid w:val="00C30F42"/>
    <w:rsid w:val="00C31A16"/>
    <w:rsid w:val="00C31C70"/>
    <w:rsid w:val="00C31E9A"/>
    <w:rsid w:val="00C355BC"/>
    <w:rsid w:val="00C37A2D"/>
    <w:rsid w:val="00C40425"/>
    <w:rsid w:val="00C40BF4"/>
    <w:rsid w:val="00C45C21"/>
    <w:rsid w:val="00C4765F"/>
    <w:rsid w:val="00C506AA"/>
    <w:rsid w:val="00C526FE"/>
    <w:rsid w:val="00C52D51"/>
    <w:rsid w:val="00C534B1"/>
    <w:rsid w:val="00C53959"/>
    <w:rsid w:val="00C5467D"/>
    <w:rsid w:val="00C5515D"/>
    <w:rsid w:val="00C56121"/>
    <w:rsid w:val="00C57EDF"/>
    <w:rsid w:val="00C633B8"/>
    <w:rsid w:val="00C635C4"/>
    <w:rsid w:val="00C63718"/>
    <w:rsid w:val="00C65201"/>
    <w:rsid w:val="00C654ED"/>
    <w:rsid w:val="00C711BA"/>
    <w:rsid w:val="00C742F3"/>
    <w:rsid w:val="00C752CE"/>
    <w:rsid w:val="00C76E87"/>
    <w:rsid w:val="00C76EF4"/>
    <w:rsid w:val="00C7753B"/>
    <w:rsid w:val="00C80EE5"/>
    <w:rsid w:val="00C82D43"/>
    <w:rsid w:val="00C82DBE"/>
    <w:rsid w:val="00C84E32"/>
    <w:rsid w:val="00C84F1D"/>
    <w:rsid w:val="00C85FC5"/>
    <w:rsid w:val="00C861E9"/>
    <w:rsid w:val="00C871C3"/>
    <w:rsid w:val="00C90010"/>
    <w:rsid w:val="00C93795"/>
    <w:rsid w:val="00C949DD"/>
    <w:rsid w:val="00C94C1B"/>
    <w:rsid w:val="00C94FBF"/>
    <w:rsid w:val="00CA1162"/>
    <w:rsid w:val="00CA1BB4"/>
    <w:rsid w:val="00CA1E2F"/>
    <w:rsid w:val="00CA34CE"/>
    <w:rsid w:val="00CA44D6"/>
    <w:rsid w:val="00CA4ED7"/>
    <w:rsid w:val="00CA561F"/>
    <w:rsid w:val="00CA70DE"/>
    <w:rsid w:val="00CA74C3"/>
    <w:rsid w:val="00CA7B04"/>
    <w:rsid w:val="00CB01CD"/>
    <w:rsid w:val="00CB1A3F"/>
    <w:rsid w:val="00CB63AD"/>
    <w:rsid w:val="00CC1441"/>
    <w:rsid w:val="00CC2E76"/>
    <w:rsid w:val="00CC32CC"/>
    <w:rsid w:val="00CC45FA"/>
    <w:rsid w:val="00CC5264"/>
    <w:rsid w:val="00CC5DF4"/>
    <w:rsid w:val="00CC63DC"/>
    <w:rsid w:val="00CC71FC"/>
    <w:rsid w:val="00CC7953"/>
    <w:rsid w:val="00CD3A7F"/>
    <w:rsid w:val="00CD5B12"/>
    <w:rsid w:val="00CD5CE2"/>
    <w:rsid w:val="00CD7AAD"/>
    <w:rsid w:val="00CE2163"/>
    <w:rsid w:val="00CE2D95"/>
    <w:rsid w:val="00CE56AA"/>
    <w:rsid w:val="00CE6853"/>
    <w:rsid w:val="00CE6D26"/>
    <w:rsid w:val="00CF1697"/>
    <w:rsid w:val="00CF19A0"/>
    <w:rsid w:val="00CF3399"/>
    <w:rsid w:val="00CF45DE"/>
    <w:rsid w:val="00CF4FDA"/>
    <w:rsid w:val="00CF6866"/>
    <w:rsid w:val="00CF6EF8"/>
    <w:rsid w:val="00D008A9"/>
    <w:rsid w:val="00D0310A"/>
    <w:rsid w:val="00D04343"/>
    <w:rsid w:val="00D05879"/>
    <w:rsid w:val="00D05A32"/>
    <w:rsid w:val="00D06C4B"/>
    <w:rsid w:val="00D10B1C"/>
    <w:rsid w:val="00D1164A"/>
    <w:rsid w:val="00D1334E"/>
    <w:rsid w:val="00D13FE2"/>
    <w:rsid w:val="00D14DBB"/>
    <w:rsid w:val="00D154B4"/>
    <w:rsid w:val="00D1636E"/>
    <w:rsid w:val="00D16B98"/>
    <w:rsid w:val="00D16D0A"/>
    <w:rsid w:val="00D16F35"/>
    <w:rsid w:val="00D179B8"/>
    <w:rsid w:val="00D17B2B"/>
    <w:rsid w:val="00D20060"/>
    <w:rsid w:val="00D20A0C"/>
    <w:rsid w:val="00D20DD8"/>
    <w:rsid w:val="00D211FC"/>
    <w:rsid w:val="00D26DF1"/>
    <w:rsid w:val="00D303C0"/>
    <w:rsid w:val="00D30A6D"/>
    <w:rsid w:val="00D30C3A"/>
    <w:rsid w:val="00D31BCF"/>
    <w:rsid w:val="00D3351E"/>
    <w:rsid w:val="00D340F0"/>
    <w:rsid w:val="00D342BF"/>
    <w:rsid w:val="00D34AB8"/>
    <w:rsid w:val="00D34C26"/>
    <w:rsid w:val="00D35303"/>
    <w:rsid w:val="00D35BE5"/>
    <w:rsid w:val="00D3687D"/>
    <w:rsid w:val="00D36914"/>
    <w:rsid w:val="00D37ABE"/>
    <w:rsid w:val="00D37BD6"/>
    <w:rsid w:val="00D409CF"/>
    <w:rsid w:val="00D4158B"/>
    <w:rsid w:val="00D41932"/>
    <w:rsid w:val="00D419A0"/>
    <w:rsid w:val="00D4228A"/>
    <w:rsid w:val="00D4282B"/>
    <w:rsid w:val="00D4350F"/>
    <w:rsid w:val="00D43828"/>
    <w:rsid w:val="00D4536E"/>
    <w:rsid w:val="00D458D1"/>
    <w:rsid w:val="00D459B4"/>
    <w:rsid w:val="00D472FD"/>
    <w:rsid w:val="00D473F7"/>
    <w:rsid w:val="00D4746D"/>
    <w:rsid w:val="00D50C82"/>
    <w:rsid w:val="00D51545"/>
    <w:rsid w:val="00D53B79"/>
    <w:rsid w:val="00D54745"/>
    <w:rsid w:val="00D54B9C"/>
    <w:rsid w:val="00D54E6D"/>
    <w:rsid w:val="00D54F03"/>
    <w:rsid w:val="00D55668"/>
    <w:rsid w:val="00D5631C"/>
    <w:rsid w:val="00D57035"/>
    <w:rsid w:val="00D57F8B"/>
    <w:rsid w:val="00D61140"/>
    <w:rsid w:val="00D619A8"/>
    <w:rsid w:val="00D61ABF"/>
    <w:rsid w:val="00D620DA"/>
    <w:rsid w:val="00D62A03"/>
    <w:rsid w:val="00D653FE"/>
    <w:rsid w:val="00D6598B"/>
    <w:rsid w:val="00D670A6"/>
    <w:rsid w:val="00D70501"/>
    <w:rsid w:val="00D7052C"/>
    <w:rsid w:val="00D70F62"/>
    <w:rsid w:val="00D7193F"/>
    <w:rsid w:val="00D71D9A"/>
    <w:rsid w:val="00D72455"/>
    <w:rsid w:val="00D7466C"/>
    <w:rsid w:val="00D75AA9"/>
    <w:rsid w:val="00D77C63"/>
    <w:rsid w:val="00D77F0F"/>
    <w:rsid w:val="00D802C1"/>
    <w:rsid w:val="00D81FFE"/>
    <w:rsid w:val="00D83839"/>
    <w:rsid w:val="00D84515"/>
    <w:rsid w:val="00D84A07"/>
    <w:rsid w:val="00D86D60"/>
    <w:rsid w:val="00D87F14"/>
    <w:rsid w:val="00D90531"/>
    <w:rsid w:val="00D91608"/>
    <w:rsid w:val="00D91F7E"/>
    <w:rsid w:val="00D92500"/>
    <w:rsid w:val="00D92BB5"/>
    <w:rsid w:val="00D935CC"/>
    <w:rsid w:val="00D94E61"/>
    <w:rsid w:val="00D95182"/>
    <w:rsid w:val="00D960B3"/>
    <w:rsid w:val="00D9742F"/>
    <w:rsid w:val="00DA1592"/>
    <w:rsid w:val="00DA359F"/>
    <w:rsid w:val="00DA7D89"/>
    <w:rsid w:val="00DB31A2"/>
    <w:rsid w:val="00DB3A9B"/>
    <w:rsid w:val="00DB3B1A"/>
    <w:rsid w:val="00DB6242"/>
    <w:rsid w:val="00DC10FF"/>
    <w:rsid w:val="00DC242D"/>
    <w:rsid w:val="00DC322E"/>
    <w:rsid w:val="00DC41D0"/>
    <w:rsid w:val="00DC4B82"/>
    <w:rsid w:val="00DC62B9"/>
    <w:rsid w:val="00DC65AF"/>
    <w:rsid w:val="00DC6736"/>
    <w:rsid w:val="00DD03AD"/>
    <w:rsid w:val="00DD2150"/>
    <w:rsid w:val="00DD32DC"/>
    <w:rsid w:val="00DD49E9"/>
    <w:rsid w:val="00DD608C"/>
    <w:rsid w:val="00DE2399"/>
    <w:rsid w:val="00DE27FD"/>
    <w:rsid w:val="00DE4201"/>
    <w:rsid w:val="00DE6E67"/>
    <w:rsid w:val="00DF0C10"/>
    <w:rsid w:val="00DF0D7B"/>
    <w:rsid w:val="00DF1A87"/>
    <w:rsid w:val="00DF3309"/>
    <w:rsid w:val="00DF34CA"/>
    <w:rsid w:val="00DF351A"/>
    <w:rsid w:val="00DF4AFF"/>
    <w:rsid w:val="00E00D21"/>
    <w:rsid w:val="00E0139F"/>
    <w:rsid w:val="00E01FFB"/>
    <w:rsid w:val="00E042FD"/>
    <w:rsid w:val="00E04421"/>
    <w:rsid w:val="00E0469A"/>
    <w:rsid w:val="00E05831"/>
    <w:rsid w:val="00E07E5A"/>
    <w:rsid w:val="00E120D3"/>
    <w:rsid w:val="00E124C5"/>
    <w:rsid w:val="00E13DBB"/>
    <w:rsid w:val="00E1461B"/>
    <w:rsid w:val="00E149CC"/>
    <w:rsid w:val="00E17613"/>
    <w:rsid w:val="00E209AE"/>
    <w:rsid w:val="00E209C4"/>
    <w:rsid w:val="00E20CC9"/>
    <w:rsid w:val="00E21046"/>
    <w:rsid w:val="00E214DD"/>
    <w:rsid w:val="00E225B2"/>
    <w:rsid w:val="00E226CB"/>
    <w:rsid w:val="00E23826"/>
    <w:rsid w:val="00E24A3C"/>
    <w:rsid w:val="00E24D8B"/>
    <w:rsid w:val="00E26DD2"/>
    <w:rsid w:val="00E26EAC"/>
    <w:rsid w:val="00E30B37"/>
    <w:rsid w:val="00E30EAF"/>
    <w:rsid w:val="00E314A3"/>
    <w:rsid w:val="00E32AEA"/>
    <w:rsid w:val="00E3325E"/>
    <w:rsid w:val="00E346B7"/>
    <w:rsid w:val="00E3533B"/>
    <w:rsid w:val="00E43283"/>
    <w:rsid w:val="00E476AE"/>
    <w:rsid w:val="00E503A7"/>
    <w:rsid w:val="00E52EAC"/>
    <w:rsid w:val="00E538F8"/>
    <w:rsid w:val="00E54EAC"/>
    <w:rsid w:val="00E55269"/>
    <w:rsid w:val="00E55F91"/>
    <w:rsid w:val="00E56D5E"/>
    <w:rsid w:val="00E56EBF"/>
    <w:rsid w:val="00E56F22"/>
    <w:rsid w:val="00E57692"/>
    <w:rsid w:val="00E606E0"/>
    <w:rsid w:val="00E6079E"/>
    <w:rsid w:val="00E61988"/>
    <w:rsid w:val="00E61DEF"/>
    <w:rsid w:val="00E623B7"/>
    <w:rsid w:val="00E63366"/>
    <w:rsid w:val="00E6373B"/>
    <w:rsid w:val="00E63E0C"/>
    <w:rsid w:val="00E63F65"/>
    <w:rsid w:val="00E648C2"/>
    <w:rsid w:val="00E65163"/>
    <w:rsid w:val="00E655EB"/>
    <w:rsid w:val="00E6650C"/>
    <w:rsid w:val="00E73CBE"/>
    <w:rsid w:val="00E73D1F"/>
    <w:rsid w:val="00E7621C"/>
    <w:rsid w:val="00E76877"/>
    <w:rsid w:val="00E76F58"/>
    <w:rsid w:val="00E81532"/>
    <w:rsid w:val="00E820A2"/>
    <w:rsid w:val="00E86164"/>
    <w:rsid w:val="00E866BF"/>
    <w:rsid w:val="00E87014"/>
    <w:rsid w:val="00E87EC6"/>
    <w:rsid w:val="00E91469"/>
    <w:rsid w:val="00E91E28"/>
    <w:rsid w:val="00E937DD"/>
    <w:rsid w:val="00E974E1"/>
    <w:rsid w:val="00EA1ACF"/>
    <w:rsid w:val="00EA2306"/>
    <w:rsid w:val="00EA4901"/>
    <w:rsid w:val="00EB2EEE"/>
    <w:rsid w:val="00EB47ED"/>
    <w:rsid w:val="00EB4D55"/>
    <w:rsid w:val="00EB6C66"/>
    <w:rsid w:val="00EC43FA"/>
    <w:rsid w:val="00EC5C90"/>
    <w:rsid w:val="00EC6497"/>
    <w:rsid w:val="00EC70CF"/>
    <w:rsid w:val="00EC73A3"/>
    <w:rsid w:val="00ED025C"/>
    <w:rsid w:val="00ED28EE"/>
    <w:rsid w:val="00ED290D"/>
    <w:rsid w:val="00ED3796"/>
    <w:rsid w:val="00ED511A"/>
    <w:rsid w:val="00ED65A5"/>
    <w:rsid w:val="00ED71B5"/>
    <w:rsid w:val="00EE511F"/>
    <w:rsid w:val="00EE5300"/>
    <w:rsid w:val="00EE5E62"/>
    <w:rsid w:val="00EE6C99"/>
    <w:rsid w:val="00EE6FFB"/>
    <w:rsid w:val="00EE7C6B"/>
    <w:rsid w:val="00EF0A52"/>
    <w:rsid w:val="00EF4BE1"/>
    <w:rsid w:val="00F01AF0"/>
    <w:rsid w:val="00F02361"/>
    <w:rsid w:val="00F05422"/>
    <w:rsid w:val="00F05631"/>
    <w:rsid w:val="00F05D2B"/>
    <w:rsid w:val="00F06429"/>
    <w:rsid w:val="00F0748F"/>
    <w:rsid w:val="00F10299"/>
    <w:rsid w:val="00F104B4"/>
    <w:rsid w:val="00F116F8"/>
    <w:rsid w:val="00F11C75"/>
    <w:rsid w:val="00F12B19"/>
    <w:rsid w:val="00F153AD"/>
    <w:rsid w:val="00F1693A"/>
    <w:rsid w:val="00F16C69"/>
    <w:rsid w:val="00F17916"/>
    <w:rsid w:val="00F21190"/>
    <w:rsid w:val="00F22F72"/>
    <w:rsid w:val="00F24049"/>
    <w:rsid w:val="00F2446F"/>
    <w:rsid w:val="00F249E2"/>
    <w:rsid w:val="00F25506"/>
    <w:rsid w:val="00F25AB9"/>
    <w:rsid w:val="00F26F16"/>
    <w:rsid w:val="00F30D56"/>
    <w:rsid w:val="00F337FE"/>
    <w:rsid w:val="00F33C57"/>
    <w:rsid w:val="00F3474F"/>
    <w:rsid w:val="00F369E7"/>
    <w:rsid w:val="00F4056C"/>
    <w:rsid w:val="00F43742"/>
    <w:rsid w:val="00F44D57"/>
    <w:rsid w:val="00F50F64"/>
    <w:rsid w:val="00F52484"/>
    <w:rsid w:val="00F52949"/>
    <w:rsid w:val="00F56117"/>
    <w:rsid w:val="00F57745"/>
    <w:rsid w:val="00F604B7"/>
    <w:rsid w:val="00F6069B"/>
    <w:rsid w:val="00F64B2A"/>
    <w:rsid w:val="00F66315"/>
    <w:rsid w:val="00F66354"/>
    <w:rsid w:val="00F6677F"/>
    <w:rsid w:val="00F66C87"/>
    <w:rsid w:val="00F67D69"/>
    <w:rsid w:val="00F713BF"/>
    <w:rsid w:val="00F71433"/>
    <w:rsid w:val="00F718E9"/>
    <w:rsid w:val="00F7194B"/>
    <w:rsid w:val="00F72B3D"/>
    <w:rsid w:val="00F73575"/>
    <w:rsid w:val="00F74132"/>
    <w:rsid w:val="00F75CBE"/>
    <w:rsid w:val="00F76712"/>
    <w:rsid w:val="00F81D0E"/>
    <w:rsid w:val="00F821FA"/>
    <w:rsid w:val="00F84F91"/>
    <w:rsid w:val="00F869DD"/>
    <w:rsid w:val="00F933FD"/>
    <w:rsid w:val="00F9455D"/>
    <w:rsid w:val="00FA005C"/>
    <w:rsid w:val="00FA2361"/>
    <w:rsid w:val="00FA468B"/>
    <w:rsid w:val="00FA7FA3"/>
    <w:rsid w:val="00FB3161"/>
    <w:rsid w:val="00FB34AB"/>
    <w:rsid w:val="00FB5124"/>
    <w:rsid w:val="00FC198A"/>
    <w:rsid w:val="00FC1A8A"/>
    <w:rsid w:val="00FC1BFA"/>
    <w:rsid w:val="00FC7ED2"/>
    <w:rsid w:val="00FD08CF"/>
    <w:rsid w:val="00FD0D73"/>
    <w:rsid w:val="00FD1C77"/>
    <w:rsid w:val="00FD1E6E"/>
    <w:rsid w:val="00FD253B"/>
    <w:rsid w:val="00FD2B56"/>
    <w:rsid w:val="00FD76B4"/>
    <w:rsid w:val="00FE21A0"/>
    <w:rsid w:val="00FE3448"/>
    <w:rsid w:val="00FE352E"/>
    <w:rsid w:val="00FE3FE1"/>
    <w:rsid w:val="00FE69F6"/>
    <w:rsid w:val="00FF4599"/>
    <w:rsid w:val="00FF4657"/>
    <w:rsid w:val="00FF4CB4"/>
    <w:rsid w:val="00FF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225EFD"/>
  <w15:docId w15:val="{C8BAE2CE-2510-48CC-BD1A-A0C4CDF1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58D1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170079"/>
    <w:pPr>
      <w:keepNext/>
      <w:numPr>
        <w:numId w:val="8"/>
      </w:numPr>
      <w:tabs>
        <w:tab w:val="left" w:pos="142"/>
        <w:tab w:val="left" w:pos="567"/>
        <w:tab w:val="left" w:pos="851"/>
      </w:tabs>
      <w:spacing w:line="360" w:lineRule="auto"/>
      <w:jc w:val="both"/>
      <w:outlineLvl w:val="0"/>
    </w:pPr>
    <w:rPr>
      <w:rFonts w:ascii="Verdana" w:hAnsi="Verdana" w:cs="Arial"/>
      <w:b/>
      <w:kern w:val="32"/>
      <w:sz w:val="18"/>
      <w:szCs w:val="18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614AE2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614AE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614AE2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614AE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614AE2"/>
    <w:pPr>
      <w:keepNext/>
      <w:outlineLvl w:val="5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614AE2"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semiHidden/>
    <w:rsid w:val="00614AE2"/>
    <w:rPr>
      <w:vertAlign w:val="superscript"/>
    </w:rPr>
  </w:style>
  <w:style w:type="character" w:styleId="Hipercze">
    <w:name w:val="Hyperlink"/>
    <w:rsid w:val="00614AE2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614AE2"/>
    <w:pPr>
      <w:tabs>
        <w:tab w:val="left" w:pos="0"/>
        <w:tab w:val="right" w:leader="dot" w:pos="9062"/>
      </w:tabs>
      <w:spacing w:line="360" w:lineRule="auto"/>
    </w:pPr>
    <w:rPr>
      <w:noProof/>
      <w:szCs w:val="28"/>
    </w:rPr>
  </w:style>
  <w:style w:type="paragraph" w:styleId="Tekstpodstawowywcity">
    <w:name w:val="Body Text Indent"/>
    <w:basedOn w:val="Normalny"/>
    <w:semiHidden/>
    <w:rsid w:val="00614AE2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semiHidden/>
    <w:rsid w:val="00614AE2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614AE2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614AE2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614AE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614AE2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semiHidden/>
    <w:rsid w:val="00614AE2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semiHidden/>
    <w:rsid w:val="00614AE2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614AE2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uiPriority w:val="99"/>
    <w:semiHidden/>
    <w:rsid w:val="00614AE2"/>
    <w:rPr>
      <w:sz w:val="20"/>
      <w:szCs w:val="20"/>
    </w:rPr>
  </w:style>
  <w:style w:type="paragraph" w:styleId="Tekstprzypisudolnego">
    <w:name w:val="footnote text"/>
    <w:basedOn w:val="Normalny"/>
    <w:uiPriority w:val="99"/>
    <w:rsid w:val="00614AE2"/>
    <w:rPr>
      <w:sz w:val="20"/>
      <w:szCs w:val="20"/>
    </w:rPr>
  </w:style>
  <w:style w:type="character" w:styleId="Numerstrony">
    <w:name w:val="page number"/>
    <w:basedOn w:val="Domylnaczcionkaakapitu"/>
    <w:semiHidden/>
    <w:rsid w:val="00614AE2"/>
  </w:style>
  <w:style w:type="paragraph" w:styleId="Tekstpodstawowywcity3">
    <w:name w:val="Body Text Indent 3"/>
    <w:basedOn w:val="Normalny"/>
    <w:semiHidden/>
    <w:rsid w:val="00614AE2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614AE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14A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semiHidden/>
    <w:rsid w:val="00614AE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semiHidden/>
    <w:rsid w:val="00614AE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614AE2"/>
    <w:rPr>
      <w:b/>
      <w:bCs/>
    </w:rPr>
  </w:style>
  <w:style w:type="paragraph" w:styleId="Nagwek">
    <w:name w:val="header"/>
    <w:basedOn w:val="Normalny"/>
    <w:semiHidden/>
    <w:rsid w:val="00614AE2"/>
    <w:pPr>
      <w:tabs>
        <w:tab w:val="center" w:pos="4536"/>
        <w:tab w:val="right" w:pos="9072"/>
      </w:tabs>
    </w:pPr>
  </w:style>
  <w:style w:type="paragraph" w:customStyle="1" w:styleId="Indhold">
    <w:name w:val="Indhold"/>
    <w:basedOn w:val="Normalny"/>
    <w:rsid w:val="00614AE2"/>
    <w:pPr>
      <w:widowControl w:val="0"/>
      <w:tabs>
        <w:tab w:val="right" w:pos="9214"/>
      </w:tabs>
    </w:pPr>
    <w:rPr>
      <w:rFonts w:ascii="Arial" w:hAnsi="Arial"/>
      <w:b/>
      <w:caps/>
      <w:sz w:val="22"/>
      <w:szCs w:val="20"/>
    </w:rPr>
  </w:style>
  <w:style w:type="paragraph" w:customStyle="1" w:styleId="Bullet2">
    <w:name w:val="Bullet 2"/>
    <w:basedOn w:val="Normalny"/>
    <w:rsid w:val="00614AE2"/>
    <w:pPr>
      <w:numPr>
        <w:ilvl w:val="1"/>
        <w:numId w:val="1"/>
      </w:numPr>
    </w:pPr>
  </w:style>
  <w:style w:type="paragraph" w:customStyle="1" w:styleId="oddl-nadpis">
    <w:name w:val="oddíl-nadpis"/>
    <w:basedOn w:val="Normalny"/>
    <w:rsid w:val="00614AE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Zwykytekst">
    <w:name w:val="Plain Text"/>
    <w:basedOn w:val="Normalny"/>
    <w:semiHidden/>
    <w:rsid w:val="00614AE2"/>
    <w:rPr>
      <w:rFonts w:ascii="Courier New" w:hAnsi="Courier New" w:cs="Courier New"/>
      <w:sz w:val="20"/>
      <w:szCs w:val="20"/>
    </w:rPr>
  </w:style>
  <w:style w:type="paragraph" w:styleId="Lista">
    <w:name w:val="List"/>
    <w:basedOn w:val="Tekstpodstawowy"/>
    <w:semiHidden/>
    <w:rsid w:val="00614AE2"/>
    <w:pPr>
      <w:suppressAutoHyphens/>
    </w:pPr>
    <w:rPr>
      <w:rFonts w:ascii="Times New Roman" w:hAnsi="Times New Roman" w:cs="Lucida Sans Unicode"/>
      <w:b w:val="0"/>
      <w:bCs w:val="0"/>
      <w:i w:val="0"/>
      <w:iCs w:val="0"/>
      <w:lang w:eastAsia="ar-SA"/>
    </w:rPr>
  </w:style>
  <w:style w:type="paragraph" w:styleId="Akapitzlist">
    <w:name w:val="List Paragraph"/>
    <w:aliases w:val="L1,Akapit z listą5,Numerowanie,Kolorowa lista — akcent 11,Akapit z listą BS"/>
    <w:basedOn w:val="Normalny"/>
    <w:link w:val="AkapitzlistZnak"/>
    <w:uiPriority w:val="34"/>
    <w:qFormat/>
    <w:rsid w:val="00614AE2"/>
    <w:pPr>
      <w:ind w:left="708"/>
    </w:pPr>
  </w:style>
  <w:style w:type="character" w:customStyle="1" w:styleId="TekstprzypisudolnegoZnak">
    <w:name w:val="Tekst przypisu dolnego Znak"/>
    <w:basedOn w:val="Domylnaczcionkaakapitu"/>
    <w:uiPriority w:val="99"/>
    <w:semiHidden/>
    <w:rsid w:val="00614AE2"/>
  </w:style>
  <w:style w:type="character" w:customStyle="1" w:styleId="StopkaZnak">
    <w:name w:val="Stopka Znak"/>
    <w:rsid w:val="00614AE2"/>
    <w:rPr>
      <w:sz w:val="24"/>
      <w:szCs w:val="24"/>
    </w:rPr>
  </w:style>
  <w:style w:type="character" w:customStyle="1" w:styleId="NagwekZnak">
    <w:name w:val="Nagłówek Znak"/>
    <w:rsid w:val="00614AE2"/>
    <w:rPr>
      <w:sz w:val="24"/>
      <w:szCs w:val="24"/>
    </w:rPr>
  </w:style>
  <w:style w:type="paragraph" w:customStyle="1" w:styleId="Tekstpodstawowy210">
    <w:name w:val="Tekst podstawowy 21"/>
    <w:basedOn w:val="Normalny"/>
    <w:rsid w:val="00614AE2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rzypisukocowego">
    <w:name w:val="endnote text"/>
    <w:basedOn w:val="Normalny"/>
    <w:semiHidden/>
    <w:rsid w:val="00614AE2"/>
    <w:rPr>
      <w:sz w:val="20"/>
      <w:szCs w:val="20"/>
    </w:rPr>
  </w:style>
  <w:style w:type="character" w:styleId="Odwoanieprzypisukocowego">
    <w:name w:val="endnote reference"/>
    <w:semiHidden/>
    <w:rsid w:val="00614AE2"/>
    <w:rPr>
      <w:vertAlign w:val="superscript"/>
    </w:rPr>
  </w:style>
  <w:style w:type="paragraph" w:customStyle="1" w:styleId="Styl">
    <w:name w:val="Styl"/>
    <w:rsid w:val="00614AE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ezodstpw">
    <w:name w:val="No Spacing"/>
    <w:uiPriority w:val="99"/>
    <w:qFormat/>
    <w:rsid w:val="00614AE2"/>
    <w:pPr>
      <w:ind w:left="68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614AE2"/>
    <w:rPr>
      <w:sz w:val="24"/>
      <w:szCs w:val="24"/>
    </w:rPr>
  </w:style>
  <w:style w:type="character" w:customStyle="1" w:styleId="h1">
    <w:name w:val="h1"/>
    <w:rsid w:val="00614AE2"/>
  </w:style>
  <w:style w:type="character" w:customStyle="1" w:styleId="TekstkomentarzaZnak">
    <w:name w:val="Tekst komentarza Znak"/>
    <w:uiPriority w:val="99"/>
    <w:semiHidden/>
    <w:rsid w:val="00614AE2"/>
  </w:style>
  <w:style w:type="paragraph" w:styleId="Tytu">
    <w:name w:val="Title"/>
    <w:basedOn w:val="Normalny"/>
    <w:qFormat/>
    <w:rsid w:val="00614AE2"/>
    <w:pPr>
      <w:spacing w:after="120"/>
      <w:jc w:val="center"/>
    </w:pPr>
    <w:rPr>
      <w:rFonts w:ascii="Arial" w:hAnsi="Arial"/>
      <w:b/>
      <w:sz w:val="40"/>
      <w:szCs w:val="20"/>
    </w:rPr>
  </w:style>
  <w:style w:type="character" w:customStyle="1" w:styleId="link-ftp">
    <w:name w:val="link-ftp"/>
    <w:basedOn w:val="Domylnaczcionkaakapitu"/>
    <w:rsid w:val="00614AE2"/>
  </w:style>
  <w:style w:type="paragraph" w:customStyle="1" w:styleId="text">
    <w:name w:val="text"/>
    <w:rsid w:val="00614AE2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text-3mezera">
    <w:name w:val="text - 3 mezera"/>
    <w:basedOn w:val="Normalny"/>
    <w:rsid w:val="00614AE2"/>
    <w:pPr>
      <w:spacing w:after="120"/>
      <w:jc w:val="both"/>
      <w:outlineLvl w:val="0"/>
    </w:pPr>
    <w:rPr>
      <w:rFonts w:ascii="Arial" w:hAnsi="Arial"/>
      <w:color w:val="000000"/>
      <w:sz w:val="22"/>
      <w:szCs w:val="20"/>
    </w:rPr>
  </w:style>
  <w:style w:type="paragraph" w:styleId="Zwrotgrzecznociowy">
    <w:name w:val="Salutation"/>
    <w:basedOn w:val="Normalny"/>
    <w:next w:val="Normalny"/>
    <w:semiHidden/>
    <w:rsid w:val="00614AE2"/>
  </w:style>
  <w:style w:type="paragraph" w:styleId="Lista3">
    <w:name w:val="List 3"/>
    <w:basedOn w:val="Normalny"/>
    <w:uiPriority w:val="99"/>
    <w:rsid w:val="00614AE2"/>
    <w:pPr>
      <w:ind w:left="849" w:hanging="283"/>
    </w:pPr>
  </w:style>
  <w:style w:type="paragraph" w:styleId="Lista4">
    <w:name w:val="List 4"/>
    <w:basedOn w:val="Normalny"/>
    <w:semiHidden/>
    <w:rsid w:val="00614AE2"/>
    <w:pPr>
      <w:ind w:left="1132" w:hanging="283"/>
    </w:pPr>
  </w:style>
  <w:style w:type="paragraph" w:styleId="Wcicienormalne">
    <w:name w:val="Normal Indent"/>
    <w:basedOn w:val="Normalny"/>
    <w:semiHidden/>
    <w:rsid w:val="00614AE2"/>
    <w:pPr>
      <w:ind w:left="708"/>
    </w:pPr>
    <w:rPr>
      <w:rFonts w:ascii="Arial" w:hAnsi="Arial"/>
      <w:sz w:val="20"/>
      <w:szCs w:val="20"/>
      <w:lang w:val="en-GB" w:eastAsia="en-US"/>
    </w:rPr>
  </w:style>
  <w:style w:type="paragraph" w:customStyle="1" w:styleId="Tekstpodstawowy1">
    <w:name w:val="Tekst podstawowy1"/>
    <w:basedOn w:val="Normalny"/>
    <w:rsid w:val="00614AE2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754134"/>
    <w:pPr>
      <w:numPr>
        <w:ilvl w:val="1"/>
        <w:numId w:val="12"/>
      </w:numPr>
      <w:spacing w:line="360" w:lineRule="auto"/>
      <w:jc w:val="both"/>
    </w:pPr>
    <w:rPr>
      <w:rFonts w:ascii="Verdana" w:hAnsi="Verdana"/>
      <w:sz w:val="18"/>
      <w:szCs w:val="18"/>
    </w:rPr>
  </w:style>
  <w:style w:type="paragraph" w:customStyle="1" w:styleId="Skrconyadreszwrotny">
    <w:name w:val="Skrócony adres zwrotny"/>
    <w:basedOn w:val="Normalny"/>
    <w:rsid w:val="00614AE2"/>
  </w:style>
  <w:style w:type="paragraph" w:customStyle="1" w:styleId="Akapitzlist1">
    <w:name w:val="Akapit z listą1"/>
    <w:basedOn w:val="Normalny"/>
    <w:rsid w:val="00614AE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ust">
    <w:name w:val="ust"/>
    <w:rsid w:val="00614AE2"/>
    <w:pPr>
      <w:spacing w:before="60" w:after="60"/>
      <w:ind w:left="426" w:hanging="284"/>
      <w:jc w:val="both"/>
    </w:pPr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614AE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614AE2"/>
    <w:pPr>
      <w:ind w:left="480"/>
    </w:pPr>
  </w:style>
  <w:style w:type="character" w:styleId="Pogrubienie">
    <w:name w:val="Strong"/>
    <w:qFormat/>
    <w:rsid w:val="00614AE2"/>
    <w:rPr>
      <w:b/>
      <w:bCs/>
    </w:rPr>
  </w:style>
  <w:style w:type="paragraph" w:customStyle="1" w:styleId="Default">
    <w:name w:val="Default"/>
    <w:rsid w:val="00614A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agwekspisutreci">
    <w:name w:val="TOC Heading"/>
    <w:basedOn w:val="Nagwek1"/>
    <w:next w:val="Normalny"/>
    <w:qFormat/>
    <w:rsid w:val="00614AE2"/>
    <w:pPr>
      <w:keepLines/>
      <w:spacing w:before="48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tabulka">
    <w:name w:val="tabulka"/>
    <w:basedOn w:val="Normalny"/>
    <w:rsid w:val="00614AE2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rsid w:val="00614AE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styleId="Wyrnienieintensywne">
    <w:name w:val="Intense Emphasis"/>
    <w:qFormat/>
    <w:rsid w:val="00614AE2"/>
    <w:rPr>
      <w:rFonts w:ascii="Times New Roman" w:hAnsi="Times New Roman"/>
      <w:b/>
      <w:bCs/>
      <w:i/>
      <w:iCs/>
      <w:color w:val="auto"/>
      <w:sz w:val="24"/>
    </w:rPr>
  </w:style>
  <w:style w:type="table" w:styleId="Tabela-Siatka">
    <w:name w:val="Table Grid"/>
    <w:basedOn w:val="Standardowy"/>
    <w:uiPriority w:val="59"/>
    <w:rsid w:val="002F5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D30A6D"/>
    <w:pPr>
      <w:suppressAutoHyphens/>
      <w:spacing w:after="12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6E4D90"/>
    <w:rPr>
      <w:rFonts w:ascii="Arial" w:hAnsi="Arial" w:cs="Arial"/>
      <w:b/>
      <w:bCs/>
      <w:i/>
      <w:iCs/>
      <w:sz w:val="24"/>
      <w:szCs w:val="24"/>
    </w:rPr>
  </w:style>
  <w:style w:type="paragraph" w:customStyle="1" w:styleId="NumPar1">
    <w:name w:val="NumPar 1"/>
    <w:basedOn w:val="Normalny"/>
    <w:next w:val="Normalny"/>
    <w:rsid w:val="00AA28BA"/>
    <w:pPr>
      <w:numPr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AA28BA"/>
    <w:pPr>
      <w:numPr>
        <w:ilvl w:val="1"/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AA28BA"/>
    <w:pPr>
      <w:numPr>
        <w:ilvl w:val="2"/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AA28BA"/>
    <w:pPr>
      <w:numPr>
        <w:ilvl w:val="3"/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table" w:customStyle="1" w:styleId="Tabela-Siatka1">
    <w:name w:val="Tabela - Siatka1"/>
    <w:basedOn w:val="Standardowy"/>
    <w:next w:val="Tabela-Siatka"/>
    <w:uiPriority w:val="39"/>
    <w:rsid w:val="000836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Akapit z listą5 Znak,Numerowanie Znak,Kolorowa lista — akcent 11 Znak,Akapit z listą BS Znak"/>
    <w:link w:val="Akapitzlist"/>
    <w:uiPriority w:val="34"/>
    <w:locked/>
    <w:rsid w:val="00DD2150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0FE6"/>
    <w:rPr>
      <w:color w:val="605E5C"/>
      <w:shd w:val="clear" w:color="auto" w:fill="E1DFDD"/>
    </w:rPr>
  </w:style>
  <w:style w:type="paragraph" w:customStyle="1" w:styleId="Liniapozioma">
    <w:name w:val="Linia pozioma"/>
    <w:basedOn w:val="Normalny"/>
    <w:next w:val="Tekstpodstawowy"/>
    <w:rsid w:val="00150411"/>
    <w:pPr>
      <w:suppressLineNumbers/>
      <w:pBdr>
        <w:bottom w:val="double" w:sz="1" w:space="0" w:color="808080"/>
      </w:pBdr>
      <w:suppressAutoHyphens/>
      <w:spacing w:after="283"/>
    </w:pPr>
    <w:rPr>
      <w:sz w:val="12"/>
      <w:szCs w:val="12"/>
      <w:lang w:eastAsia="ar-SA"/>
    </w:rPr>
  </w:style>
  <w:style w:type="paragraph" w:customStyle="1" w:styleId="NormalBold">
    <w:name w:val="NormalBold"/>
    <w:basedOn w:val="Normalny"/>
    <w:link w:val="NormalBoldChar"/>
    <w:rsid w:val="00D83839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3839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D83839"/>
    <w:rPr>
      <w:b/>
      <w:i/>
      <w:spacing w:val="0"/>
    </w:rPr>
  </w:style>
  <w:style w:type="paragraph" w:customStyle="1" w:styleId="Text1">
    <w:name w:val="Text 1"/>
    <w:basedOn w:val="Normalny"/>
    <w:rsid w:val="00D83839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3839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3839"/>
    <w:pPr>
      <w:numPr>
        <w:numId w:val="3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3839"/>
    <w:pPr>
      <w:numPr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383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383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3839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WW8Num35z3">
    <w:name w:val="WW8Num35z3"/>
    <w:rsid w:val="00694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F1B21-E0CB-48F3-A754-EC9EAA13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3</TotalTime>
  <Pages>1</Pages>
  <Words>5480</Words>
  <Characters>32884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icrosoft</Company>
  <LinksUpToDate>false</LinksUpToDate>
  <CharactersWithSpaces>38288</CharactersWithSpaces>
  <SharedDoc>false</SharedDoc>
  <HLinks>
    <vt:vector size="6" baseType="variant">
      <vt:variant>
        <vt:i4>983103</vt:i4>
      </vt:variant>
      <vt:variant>
        <vt:i4>3</vt:i4>
      </vt:variant>
      <vt:variant>
        <vt:i4>0</vt:i4>
      </vt:variant>
      <vt:variant>
        <vt:i4>5</vt:i4>
      </vt:variant>
      <vt:variant>
        <vt:lpwstr>mailto:biuro@sidi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&lt;&gt;</dc:creator>
  <cp:lastModifiedBy>Dagmara Zachorska</cp:lastModifiedBy>
  <cp:revision>1452</cp:revision>
  <cp:lastPrinted>2021-04-20T09:19:00Z</cp:lastPrinted>
  <dcterms:created xsi:type="dcterms:W3CDTF">2013-09-05T06:30:00Z</dcterms:created>
  <dcterms:modified xsi:type="dcterms:W3CDTF">2021-04-30T07:12:00Z</dcterms:modified>
</cp:coreProperties>
</file>